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1ED0" w14:textId="77777777" w:rsidR="0003362E" w:rsidRPr="00116034" w:rsidRDefault="0003362E" w:rsidP="0003362E">
      <w:pPr>
        <w:widowControl/>
        <w:jc w:val="left"/>
      </w:pPr>
    </w:p>
    <w:p w14:paraId="51FDFB36" w14:textId="77777777" w:rsidR="0003362E" w:rsidRPr="00116034" w:rsidRDefault="0003362E" w:rsidP="0003362E">
      <w:pPr>
        <w:widowControl/>
        <w:jc w:val="left"/>
      </w:pPr>
    </w:p>
    <w:p w14:paraId="179B24CE" w14:textId="77777777" w:rsidR="0003362E" w:rsidRDefault="0003362E" w:rsidP="0003362E">
      <w:pPr>
        <w:widowControl/>
        <w:jc w:val="left"/>
      </w:pPr>
    </w:p>
    <w:p w14:paraId="35DFB2AD" w14:textId="77777777" w:rsidR="0003362E" w:rsidRDefault="0003362E" w:rsidP="0003362E">
      <w:pPr>
        <w:widowControl/>
        <w:jc w:val="left"/>
      </w:pPr>
    </w:p>
    <w:p w14:paraId="61D66765" w14:textId="77777777" w:rsidR="0003362E" w:rsidRDefault="0003362E" w:rsidP="0003362E">
      <w:pPr>
        <w:widowControl/>
        <w:jc w:val="left"/>
      </w:pPr>
    </w:p>
    <w:p w14:paraId="794971A4" w14:textId="77777777" w:rsidR="0003362E" w:rsidRDefault="0003362E" w:rsidP="0003362E">
      <w:pPr>
        <w:widowControl/>
        <w:jc w:val="left"/>
      </w:pPr>
    </w:p>
    <w:p w14:paraId="1199AC9F" w14:textId="77777777" w:rsidR="0003362E" w:rsidRPr="00116034" w:rsidRDefault="0003362E" w:rsidP="0003362E">
      <w:pPr>
        <w:widowControl/>
        <w:jc w:val="left"/>
      </w:pPr>
    </w:p>
    <w:p w14:paraId="4F8015F8" w14:textId="77777777" w:rsidR="0003362E" w:rsidRPr="00116034" w:rsidRDefault="0003362E" w:rsidP="0003362E">
      <w:pPr>
        <w:widowControl/>
        <w:jc w:val="left"/>
      </w:pPr>
    </w:p>
    <w:p w14:paraId="7FD7AC7F" w14:textId="7DDF701B" w:rsidR="0003362E" w:rsidRPr="00116034" w:rsidRDefault="00CC4EC0" w:rsidP="0003362E">
      <w:pPr>
        <w:widowControl/>
        <w:snapToGrid w:val="0"/>
        <w:jc w:val="center"/>
        <w:rPr>
          <w:rFonts w:asciiTheme="majorEastAsia" w:eastAsiaTheme="majorEastAsia" w:hAnsiTheme="majorEastAsia"/>
          <w:sz w:val="32"/>
        </w:rPr>
      </w:pPr>
      <w:r w:rsidRPr="00CC4EC0">
        <w:rPr>
          <w:rFonts w:asciiTheme="majorEastAsia" w:eastAsiaTheme="majorEastAsia" w:hAnsiTheme="majorEastAsia" w:hint="eastAsia"/>
          <w:sz w:val="32"/>
        </w:rPr>
        <w:t>むつ市防災情報伝達手段整備事業</w:t>
      </w:r>
    </w:p>
    <w:p w14:paraId="10018970" w14:textId="77777777" w:rsidR="0003362E" w:rsidRPr="00116034" w:rsidRDefault="0003362E" w:rsidP="0003362E">
      <w:pPr>
        <w:widowControl/>
        <w:snapToGrid w:val="0"/>
        <w:jc w:val="center"/>
        <w:rPr>
          <w:rFonts w:asciiTheme="majorEastAsia" w:eastAsiaTheme="majorEastAsia" w:hAnsiTheme="majorEastAsia"/>
          <w:sz w:val="32"/>
        </w:rPr>
      </w:pPr>
      <w:r w:rsidRPr="00116034">
        <w:rPr>
          <w:rFonts w:asciiTheme="majorEastAsia" w:eastAsiaTheme="majorEastAsia" w:hAnsiTheme="majorEastAsia" w:hint="eastAsia"/>
          <w:sz w:val="32"/>
        </w:rPr>
        <w:t>に係るプロポーザル</w:t>
      </w:r>
    </w:p>
    <w:p w14:paraId="2602468F" w14:textId="77777777" w:rsidR="0003362E" w:rsidRPr="00116034" w:rsidRDefault="0003362E" w:rsidP="0003362E">
      <w:pPr>
        <w:widowControl/>
        <w:jc w:val="left"/>
      </w:pPr>
    </w:p>
    <w:p w14:paraId="4059B09E" w14:textId="77777777" w:rsidR="0003362E" w:rsidRPr="00116034" w:rsidRDefault="0003362E" w:rsidP="0003362E">
      <w:pPr>
        <w:widowControl/>
        <w:jc w:val="left"/>
      </w:pPr>
    </w:p>
    <w:p w14:paraId="4BD980FA" w14:textId="77777777" w:rsidR="0003362E" w:rsidRPr="00116034" w:rsidRDefault="0003362E" w:rsidP="0003362E">
      <w:pPr>
        <w:widowControl/>
        <w:jc w:val="left"/>
      </w:pPr>
    </w:p>
    <w:p w14:paraId="7235E004" w14:textId="77777777" w:rsidR="0003362E" w:rsidRPr="00116034" w:rsidRDefault="0003362E" w:rsidP="0003362E">
      <w:pPr>
        <w:widowControl/>
        <w:jc w:val="left"/>
      </w:pPr>
    </w:p>
    <w:p w14:paraId="17DFFA8F" w14:textId="77777777" w:rsidR="0003362E" w:rsidRPr="00116034" w:rsidRDefault="0003362E" w:rsidP="0003362E">
      <w:pPr>
        <w:widowControl/>
        <w:snapToGrid w:val="0"/>
        <w:jc w:val="center"/>
        <w:rPr>
          <w:rFonts w:asciiTheme="majorEastAsia" w:eastAsiaTheme="majorEastAsia" w:hAnsiTheme="majorEastAsia"/>
          <w:sz w:val="32"/>
        </w:rPr>
      </w:pPr>
      <w:r w:rsidRPr="00116034">
        <w:rPr>
          <w:rFonts w:asciiTheme="majorEastAsia" w:eastAsiaTheme="majorEastAsia" w:hAnsiTheme="majorEastAsia" w:hint="eastAsia"/>
          <w:sz w:val="32"/>
        </w:rPr>
        <w:t>提出書類　様式集</w:t>
      </w:r>
    </w:p>
    <w:p w14:paraId="069BF23B" w14:textId="77777777" w:rsidR="0003362E" w:rsidRPr="00116034" w:rsidRDefault="0003362E" w:rsidP="0003362E">
      <w:pPr>
        <w:widowControl/>
        <w:jc w:val="left"/>
      </w:pPr>
    </w:p>
    <w:p w14:paraId="27A87057" w14:textId="77777777" w:rsidR="0003362E" w:rsidRPr="00116034" w:rsidRDefault="0003362E" w:rsidP="0003362E">
      <w:pPr>
        <w:widowControl/>
        <w:jc w:val="left"/>
      </w:pPr>
    </w:p>
    <w:p w14:paraId="03EA8836" w14:textId="77777777" w:rsidR="0003362E" w:rsidRPr="00116034" w:rsidRDefault="0003362E" w:rsidP="0003362E">
      <w:pPr>
        <w:widowControl/>
        <w:jc w:val="left"/>
      </w:pPr>
    </w:p>
    <w:p w14:paraId="5778217C" w14:textId="77777777" w:rsidR="0003362E" w:rsidRPr="00116034" w:rsidRDefault="0003362E" w:rsidP="0003362E">
      <w:pPr>
        <w:widowControl/>
        <w:jc w:val="left"/>
      </w:pPr>
    </w:p>
    <w:p w14:paraId="36A96FC8" w14:textId="77777777" w:rsidR="0003362E" w:rsidRPr="00116034" w:rsidRDefault="0003362E" w:rsidP="0003362E">
      <w:pPr>
        <w:widowControl/>
        <w:jc w:val="left"/>
      </w:pPr>
    </w:p>
    <w:p w14:paraId="1D322E6A" w14:textId="77777777" w:rsidR="0003362E" w:rsidRPr="00116034" w:rsidRDefault="0003362E" w:rsidP="0003362E">
      <w:pPr>
        <w:widowControl/>
        <w:jc w:val="left"/>
      </w:pPr>
    </w:p>
    <w:p w14:paraId="292B5B6C" w14:textId="77777777" w:rsidR="0003362E" w:rsidRPr="00116034" w:rsidRDefault="0003362E" w:rsidP="0003362E">
      <w:pPr>
        <w:widowControl/>
        <w:jc w:val="left"/>
      </w:pPr>
    </w:p>
    <w:p w14:paraId="7F5EF993" w14:textId="77777777" w:rsidR="0003362E" w:rsidRPr="00116034" w:rsidRDefault="0003362E" w:rsidP="0003362E">
      <w:pPr>
        <w:widowControl/>
        <w:jc w:val="left"/>
      </w:pPr>
    </w:p>
    <w:p w14:paraId="79997735" w14:textId="77777777" w:rsidR="0003362E" w:rsidRPr="00116034" w:rsidRDefault="0003362E" w:rsidP="0003362E">
      <w:pPr>
        <w:widowControl/>
        <w:jc w:val="left"/>
      </w:pPr>
    </w:p>
    <w:p w14:paraId="0F7F215F" w14:textId="77777777" w:rsidR="0003362E" w:rsidRPr="00116034" w:rsidRDefault="0003362E" w:rsidP="0003362E">
      <w:pPr>
        <w:widowControl/>
        <w:jc w:val="left"/>
      </w:pPr>
    </w:p>
    <w:p w14:paraId="1B2FE965" w14:textId="77777777" w:rsidR="0003362E" w:rsidRPr="00116034" w:rsidRDefault="0003362E" w:rsidP="0003362E">
      <w:pPr>
        <w:widowControl/>
        <w:jc w:val="left"/>
      </w:pPr>
    </w:p>
    <w:p w14:paraId="18197DCB" w14:textId="77777777" w:rsidR="0003362E" w:rsidRPr="00116034" w:rsidRDefault="0003362E" w:rsidP="0003362E">
      <w:pPr>
        <w:widowControl/>
        <w:jc w:val="left"/>
      </w:pPr>
    </w:p>
    <w:p w14:paraId="24FB8DC5" w14:textId="77777777" w:rsidR="0003362E" w:rsidRPr="00116034" w:rsidRDefault="0003362E" w:rsidP="0003362E">
      <w:pPr>
        <w:widowControl/>
        <w:jc w:val="left"/>
      </w:pPr>
    </w:p>
    <w:p w14:paraId="617A7ACF" w14:textId="77777777" w:rsidR="0003362E" w:rsidRPr="00116034" w:rsidRDefault="0003362E" w:rsidP="0003362E">
      <w:pPr>
        <w:widowControl/>
        <w:jc w:val="left"/>
      </w:pPr>
    </w:p>
    <w:p w14:paraId="32C6328A" w14:textId="77777777" w:rsidR="0003362E" w:rsidRPr="00116034" w:rsidRDefault="0003362E" w:rsidP="0003362E">
      <w:pPr>
        <w:widowControl/>
        <w:jc w:val="left"/>
      </w:pPr>
    </w:p>
    <w:p w14:paraId="788D9BB7" w14:textId="77777777" w:rsidR="0003362E" w:rsidRPr="00116034" w:rsidRDefault="0003362E" w:rsidP="0003362E">
      <w:pPr>
        <w:widowControl/>
        <w:jc w:val="left"/>
      </w:pPr>
    </w:p>
    <w:p w14:paraId="6B9BB589" w14:textId="77777777" w:rsidR="0003362E" w:rsidRPr="00116034" w:rsidRDefault="0003362E" w:rsidP="0003362E">
      <w:pPr>
        <w:widowControl/>
        <w:jc w:val="left"/>
        <w:rPr>
          <w:b/>
        </w:rPr>
      </w:pPr>
      <w:r w:rsidRPr="00116034">
        <w:rPr>
          <w:rFonts w:hint="eastAsia"/>
          <w:b/>
        </w:rPr>
        <w:t>書類作成上の留意事項</w:t>
      </w:r>
    </w:p>
    <w:p w14:paraId="4F9044ED" w14:textId="77777777" w:rsidR="0003362E" w:rsidRPr="00116034" w:rsidRDefault="0003362E" w:rsidP="0003362E">
      <w:pPr>
        <w:pStyle w:val="aa"/>
        <w:widowControl/>
        <w:numPr>
          <w:ilvl w:val="0"/>
          <w:numId w:val="1"/>
        </w:numPr>
        <w:ind w:leftChars="0"/>
        <w:jc w:val="left"/>
      </w:pPr>
      <w:r w:rsidRPr="00116034">
        <w:rPr>
          <w:rFonts w:hint="eastAsia"/>
        </w:rPr>
        <w:t>明確かつ具体的に記述すること。</w:t>
      </w:r>
    </w:p>
    <w:p w14:paraId="6CB1112F" w14:textId="77777777" w:rsidR="0003362E" w:rsidRPr="00116034" w:rsidRDefault="0003362E" w:rsidP="0003362E">
      <w:pPr>
        <w:pStyle w:val="aa"/>
        <w:widowControl/>
        <w:numPr>
          <w:ilvl w:val="0"/>
          <w:numId w:val="1"/>
        </w:numPr>
        <w:ind w:leftChars="0"/>
        <w:jc w:val="left"/>
      </w:pPr>
      <w:r w:rsidRPr="00116034">
        <w:rPr>
          <w:rFonts w:hint="eastAsia"/>
        </w:rPr>
        <w:t>造語、略語は専門用語、一般用語を用いて、初出の箇所に定義を記述すること。</w:t>
      </w:r>
    </w:p>
    <w:p w14:paraId="5FED3727" w14:textId="77777777" w:rsidR="0003362E" w:rsidRPr="00116034" w:rsidRDefault="0003362E" w:rsidP="0003362E">
      <w:pPr>
        <w:pStyle w:val="aa"/>
        <w:widowControl/>
        <w:numPr>
          <w:ilvl w:val="0"/>
          <w:numId w:val="1"/>
        </w:numPr>
        <w:ind w:leftChars="0"/>
        <w:jc w:val="left"/>
      </w:pPr>
      <w:r w:rsidRPr="00116034">
        <w:rPr>
          <w:rFonts w:hint="eastAsia"/>
        </w:rPr>
        <w:t>他の様式や補足資料に関する事項が記載されているなど、参照が必要な場合には、該当するページを記載すること。</w:t>
      </w:r>
    </w:p>
    <w:p w14:paraId="2A69AF68" w14:textId="77777777" w:rsidR="0003362E" w:rsidRPr="00116034" w:rsidRDefault="0003362E" w:rsidP="0003362E">
      <w:pPr>
        <w:pStyle w:val="aa"/>
        <w:widowControl/>
        <w:numPr>
          <w:ilvl w:val="0"/>
          <w:numId w:val="1"/>
        </w:numPr>
        <w:ind w:leftChars="0"/>
        <w:jc w:val="left"/>
      </w:pPr>
      <w:r w:rsidRPr="00116034">
        <w:rPr>
          <w:rFonts w:hint="eastAsia"/>
        </w:rPr>
        <w:t>各提出書類に用いる言語は日本語、通貨は円、単位は</w:t>
      </w:r>
      <w:r w:rsidRPr="00116034">
        <w:rPr>
          <w:rFonts w:hint="eastAsia"/>
        </w:rPr>
        <w:t>SI</w:t>
      </w:r>
      <w:r w:rsidRPr="00116034">
        <w:rPr>
          <w:rFonts w:hint="eastAsia"/>
        </w:rPr>
        <w:t>（国際）単位とすること。</w:t>
      </w:r>
    </w:p>
    <w:p w14:paraId="337AF343" w14:textId="77777777" w:rsidR="0003362E" w:rsidRPr="00116034" w:rsidRDefault="0003362E" w:rsidP="0003362E">
      <w:pPr>
        <w:pStyle w:val="aa"/>
        <w:widowControl/>
        <w:numPr>
          <w:ilvl w:val="0"/>
          <w:numId w:val="1"/>
        </w:numPr>
        <w:ind w:leftChars="0"/>
        <w:jc w:val="left"/>
      </w:pPr>
      <w:r w:rsidRPr="00116034">
        <w:rPr>
          <w:rFonts w:hint="eastAsia"/>
        </w:rPr>
        <w:t>用紙は、再生紙の使用に努めること。</w:t>
      </w:r>
    </w:p>
    <w:p w14:paraId="0ED319F3" w14:textId="77777777" w:rsidR="00485FC8" w:rsidRPr="00CC4EC0" w:rsidRDefault="0003362E" w:rsidP="00CC4EC0">
      <w:pPr>
        <w:widowControl/>
        <w:jc w:val="left"/>
        <w:rPr>
          <w:sz w:val="24"/>
          <w:szCs w:val="24"/>
        </w:rPr>
      </w:pPr>
      <w:r w:rsidRPr="00116034">
        <w:br w:type="page"/>
      </w:r>
      <w:r w:rsidR="001C7915" w:rsidRPr="00CC4EC0">
        <w:rPr>
          <w:rFonts w:hint="eastAsia"/>
          <w:sz w:val="24"/>
          <w:szCs w:val="24"/>
        </w:rPr>
        <w:lastRenderedPageBreak/>
        <w:t>（様式</w:t>
      </w:r>
      <w:r w:rsidR="001C7915" w:rsidRPr="00CC4EC0">
        <w:rPr>
          <w:rFonts w:hint="eastAsia"/>
          <w:sz w:val="24"/>
          <w:szCs w:val="24"/>
        </w:rPr>
        <w:t>1</w:t>
      </w:r>
      <w:r w:rsidR="001C7915" w:rsidRPr="00CC4EC0">
        <w:rPr>
          <w:rFonts w:hint="eastAsia"/>
          <w:sz w:val="24"/>
          <w:szCs w:val="24"/>
        </w:rPr>
        <w:t>）</w:t>
      </w:r>
    </w:p>
    <w:p w14:paraId="53973320" w14:textId="7C62AAEE" w:rsidR="001C7915" w:rsidRPr="009804B6" w:rsidRDefault="001C7915" w:rsidP="009804B6">
      <w:pPr>
        <w:jc w:val="center"/>
        <w:rPr>
          <w:sz w:val="36"/>
          <w:szCs w:val="36"/>
        </w:rPr>
      </w:pPr>
      <w:r w:rsidRPr="009804B6">
        <w:rPr>
          <w:rFonts w:hint="eastAsia"/>
          <w:sz w:val="36"/>
          <w:szCs w:val="36"/>
        </w:rPr>
        <w:t>参</w:t>
      </w:r>
      <w:r w:rsidR="009804B6">
        <w:rPr>
          <w:rFonts w:hint="eastAsia"/>
          <w:sz w:val="36"/>
          <w:szCs w:val="36"/>
        </w:rPr>
        <w:t xml:space="preserve">　</w:t>
      </w:r>
      <w:r w:rsidRPr="009804B6">
        <w:rPr>
          <w:rFonts w:hint="eastAsia"/>
          <w:sz w:val="36"/>
          <w:szCs w:val="36"/>
        </w:rPr>
        <w:t>加</w:t>
      </w:r>
      <w:r w:rsidR="009804B6">
        <w:rPr>
          <w:rFonts w:hint="eastAsia"/>
          <w:sz w:val="36"/>
          <w:szCs w:val="36"/>
        </w:rPr>
        <w:t xml:space="preserve">　</w:t>
      </w:r>
      <w:r w:rsidR="00AF5260">
        <w:rPr>
          <w:rFonts w:hint="eastAsia"/>
          <w:sz w:val="36"/>
          <w:szCs w:val="36"/>
        </w:rPr>
        <w:t>申　込</w:t>
      </w:r>
      <w:r w:rsidR="009804B6">
        <w:rPr>
          <w:rFonts w:hint="eastAsia"/>
          <w:sz w:val="36"/>
          <w:szCs w:val="36"/>
        </w:rPr>
        <w:t xml:space="preserve">　</w:t>
      </w:r>
      <w:r w:rsidRPr="009804B6">
        <w:rPr>
          <w:rFonts w:hint="eastAsia"/>
          <w:sz w:val="36"/>
          <w:szCs w:val="36"/>
        </w:rPr>
        <w:t>書</w:t>
      </w:r>
    </w:p>
    <w:p w14:paraId="6A914723" w14:textId="77777777" w:rsidR="001C7915" w:rsidRDefault="001C7915">
      <w:pPr>
        <w:rPr>
          <w:sz w:val="24"/>
          <w:szCs w:val="24"/>
        </w:rPr>
      </w:pPr>
    </w:p>
    <w:p w14:paraId="6262F4DC" w14:textId="1A4F4F8B" w:rsidR="001C7915" w:rsidRDefault="00F34A23" w:rsidP="009804B6">
      <w:pPr>
        <w:jc w:val="right"/>
        <w:rPr>
          <w:sz w:val="24"/>
          <w:szCs w:val="24"/>
        </w:rPr>
      </w:pPr>
      <w:r>
        <w:rPr>
          <w:rFonts w:hint="eastAsia"/>
          <w:sz w:val="24"/>
          <w:szCs w:val="24"/>
        </w:rPr>
        <w:t>令和</w:t>
      </w:r>
      <w:r w:rsidR="00CC4EC0">
        <w:rPr>
          <w:rFonts w:hint="eastAsia"/>
          <w:sz w:val="24"/>
          <w:szCs w:val="24"/>
        </w:rPr>
        <w:t xml:space="preserve">　</w:t>
      </w:r>
      <w:r w:rsidR="001C7915">
        <w:rPr>
          <w:rFonts w:hint="eastAsia"/>
          <w:sz w:val="24"/>
          <w:szCs w:val="24"/>
        </w:rPr>
        <w:t>年</w:t>
      </w:r>
      <w:r w:rsidR="009804B6">
        <w:rPr>
          <w:rFonts w:hint="eastAsia"/>
          <w:sz w:val="24"/>
          <w:szCs w:val="24"/>
        </w:rPr>
        <w:t xml:space="preserve">　</w:t>
      </w:r>
      <w:r w:rsidR="001C7915">
        <w:rPr>
          <w:rFonts w:hint="eastAsia"/>
          <w:sz w:val="24"/>
          <w:szCs w:val="24"/>
        </w:rPr>
        <w:t>月</w:t>
      </w:r>
      <w:r w:rsidR="009804B6">
        <w:rPr>
          <w:rFonts w:hint="eastAsia"/>
          <w:sz w:val="24"/>
          <w:szCs w:val="24"/>
        </w:rPr>
        <w:t xml:space="preserve">　</w:t>
      </w:r>
      <w:r w:rsidR="001C7915">
        <w:rPr>
          <w:rFonts w:hint="eastAsia"/>
          <w:sz w:val="24"/>
          <w:szCs w:val="24"/>
        </w:rPr>
        <w:t>日</w:t>
      </w:r>
    </w:p>
    <w:p w14:paraId="09589263" w14:textId="77777777" w:rsidR="001C7915" w:rsidRDefault="001C7915">
      <w:pPr>
        <w:rPr>
          <w:sz w:val="24"/>
          <w:szCs w:val="24"/>
        </w:rPr>
      </w:pPr>
    </w:p>
    <w:p w14:paraId="25F49A1C" w14:textId="77777777" w:rsidR="001C7915" w:rsidRDefault="0029625B">
      <w:pPr>
        <w:rPr>
          <w:sz w:val="24"/>
          <w:szCs w:val="24"/>
        </w:rPr>
      </w:pPr>
      <w:r>
        <w:rPr>
          <w:rFonts w:hint="eastAsia"/>
          <w:sz w:val="24"/>
          <w:szCs w:val="24"/>
        </w:rPr>
        <w:t>むつ市</w:t>
      </w:r>
      <w:r w:rsidR="001C7915">
        <w:rPr>
          <w:rFonts w:hint="eastAsia"/>
          <w:sz w:val="24"/>
          <w:szCs w:val="24"/>
        </w:rPr>
        <w:t xml:space="preserve">長　</w:t>
      </w:r>
      <w:r>
        <w:rPr>
          <w:rFonts w:hint="eastAsia"/>
          <w:sz w:val="24"/>
          <w:szCs w:val="24"/>
        </w:rPr>
        <w:t>宮　下　宗　一　郎</w:t>
      </w:r>
      <w:r w:rsidR="001C7915">
        <w:rPr>
          <w:rFonts w:hint="eastAsia"/>
          <w:sz w:val="24"/>
          <w:szCs w:val="24"/>
        </w:rPr>
        <w:t xml:space="preserve">　様</w:t>
      </w:r>
    </w:p>
    <w:p w14:paraId="33C8FC37" w14:textId="77777777" w:rsidR="001C7915" w:rsidRDefault="001C7915">
      <w:pPr>
        <w:rPr>
          <w:sz w:val="24"/>
          <w:szCs w:val="24"/>
        </w:rPr>
      </w:pPr>
    </w:p>
    <w:p w14:paraId="40808DDE" w14:textId="77777777" w:rsidR="009804B6" w:rsidRDefault="009804B6">
      <w:pPr>
        <w:rPr>
          <w:sz w:val="24"/>
          <w:szCs w:val="24"/>
        </w:rPr>
      </w:pPr>
    </w:p>
    <w:p w14:paraId="1ECF46DB" w14:textId="10E85A06" w:rsidR="001C7915" w:rsidRDefault="001C7915">
      <w:pPr>
        <w:rPr>
          <w:sz w:val="24"/>
          <w:szCs w:val="24"/>
        </w:rPr>
      </w:pPr>
      <w:r>
        <w:rPr>
          <w:rFonts w:hint="eastAsia"/>
          <w:sz w:val="24"/>
          <w:szCs w:val="24"/>
        </w:rPr>
        <w:t xml:space="preserve">　</w:t>
      </w:r>
      <w:r w:rsidR="00F34A23">
        <w:rPr>
          <w:rFonts w:hint="eastAsia"/>
          <w:sz w:val="24"/>
          <w:szCs w:val="24"/>
        </w:rPr>
        <w:t>事業</w:t>
      </w:r>
      <w:r>
        <w:rPr>
          <w:rFonts w:hint="eastAsia"/>
          <w:sz w:val="24"/>
          <w:szCs w:val="24"/>
        </w:rPr>
        <w:t>名：</w:t>
      </w:r>
      <w:r w:rsidR="00CC4EC0" w:rsidRPr="00CC4EC0">
        <w:rPr>
          <w:rFonts w:hint="eastAsia"/>
          <w:sz w:val="24"/>
          <w:szCs w:val="24"/>
        </w:rPr>
        <w:t>むつ市防災情報伝達手段整備事業</w:t>
      </w:r>
    </w:p>
    <w:p w14:paraId="10DE04CC" w14:textId="77777777" w:rsidR="001C7915" w:rsidRDefault="001C7915">
      <w:pPr>
        <w:rPr>
          <w:sz w:val="24"/>
          <w:szCs w:val="24"/>
        </w:rPr>
      </w:pPr>
    </w:p>
    <w:p w14:paraId="306AB34B" w14:textId="77777777" w:rsidR="001C7915" w:rsidRDefault="001C7915">
      <w:pPr>
        <w:rPr>
          <w:sz w:val="24"/>
          <w:szCs w:val="24"/>
        </w:rPr>
      </w:pPr>
      <w:r>
        <w:rPr>
          <w:rFonts w:hint="eastAsia"/>
          <w:sz w:val="24"/>
          <w:szCs w:val="24"/>
        </w:rPr>
        <w:t xml:space="preserve">　標記</w:t>
      </w:r>
      <w:r w:rsidR="00F34A23">
        <w:rPr>
          <w:rFonts w:hint="eastAsia"/>
          <w:sz w:val="24"/>
          <w:szCs w:val="24"/>
        </w:rPr>
        <w:t>事業</w:t>
      </w:r>
      <w:r>
        <w:rPr>
          <w:rFonts w:hint="eastAsia"/>
          <w:sz w:val="24"/>
          <w:szCs w:val="24"/>
        </w:rPr>
        <w:t>に係る公募型プロポーザルの参加を申し込ます。なお、公募型プロポーザル実施要領の参加資格に掲げる条件を全て満たしていることを誓約いたします。</w:t>
      </w:r>
    </w:p>
    <w:p w14:paraId="086D0C08" w14:textId="77777777" w:rsidR="009804B6" w:rsidRDefault="009804B6">
      <w:pPr>
        <w:rPr>
          <w:sz w:val="24"/>
          <w:szCs w:val="24"/>
        </w:rPr>
      </w:pPr>
    </w:p>
    <w:p w14:paraId="5A7342D5" w14:textId="77777777" w:rsidR="009804B6" w:rsidRDefault="009804B6" w:rsidP="009804B6">
      <w:pPr>
        <w:ind w:left="1680" w:firstLine="840"/>
        <w:rPr>
          <w:sz w:val="24"/>
          <w:szCs w:val="24"/>
        </w:rPr>
      </w:pPr>
      <w:r>
        <w:rPr>
          <w:rFonts w:hint="eastAsia"/>
          <w:sz w:val="24"/>
          <w:szCs w:val="24"/>
        </w:rPr>
        <w:t>【</w:t>
      </w:r>
      <w:r w:rsidR="00C23B2A">
        <w:rPr>
          <w:rFonts w:hint="eastAsia"/>
          <w:sz w:val="24"/>
          <w:szCs w:val="24"/>
        </w:rPr>
        <w:t>応募</w:t>
      </w:r>
      <w:r w:rsidR="00584C0A">
        <w:rPr>
          <w:rFonts w:hint="eastAsia"/>
          <w:sz w:val="24"/>
          <w:szCs w:val="24"/>
        </w:rPr>
        <w:t>者</w:t>
      </w:r>
      <w:r>
        <w:rPr>
          <w:rFonts w:hint="eastAsia"/>
          <w:sz w:val="24"/>
          <w:szCs w:val="24"/>
        </w:rPr>
        <w:t>】</w:t>
      </w:r>
    </w:p>
    <w:p w14:paraId="12D7BA80" w14:textId="77777777" w:rsidR="009804B6" w:rsidRDefault="009804B6" w:rsidP="009804B6">
      <w:pPr>
        <w:ind w:left="2520" w:firstLine="840"/>
        <w:rPr>
          <w:sz w:val="24"/>
          <w:szCs w:val="24"/>
        </w:rPr>
      </w:pPr>
      <w:r>
        <w:rPr>
          <w:rFonts w:hint="eastAsia"/>
          <w:sz w:val="24"/>
          <w:szCs w:val="24"/>
        </w:rPr>
        <w:t>所　在　地</w:t>
      </w:r>
    </w:p>
    <w:p w14:paraId="791A8129" w14:textId="77777777" w:rsidR="009804B6" w:rsidRPr="00BC5B26" w:rsidRDefault="009804B6" w:rsidP="009804B6">
      <w:pPr>
        <w:ind w:left="2520" w:firstLine="840"/>
        <w:rPr>
          <w:sz w:val="16"/>
          <w:szCs w:val="16"/>
        </w:rPr>
      </w:pPr>
      <w:r w:rsidRPr="00BC5B26">
        <w:rPr>
          <w:rFonts w:hint="eastAsia"/>
          <w:sz w:val="16"/>
          <w:szCs w:val="16"/>
        </w:rPr>
        <w:t>フリガナ</w:t>
      </w:r>
    </w:p>
    <w:p w14:paraId="08D9F8BC" w14:textId="77777777" w:rsidR="009804B6" w:rsidRDefault="009804B6" w:rsidP="009804B6">
      <w:pPr>
        <w:ind w:left="3360"/>
        <w:rPr>
          <w:sz w:val="24"/>
          <w:szCs w:val="24"/>
        </w:rPr>
      </w:pPr>
      <w:r>
        <w:rPr>
          <w:rFonts w:hint="eastAsia"/>
          <w:sz w:val="24"/>
          <w:szCs w:val="24"/>
        </w:rPr>
        <w:t>商号又は名称</w:t>
      </w:r>
    </w:p>
    <w:p w14:paraId="2D27FB12" w14:textId="77777777" w:rsidR="009804B6" w:rsidRPr="00BC5B26" w:rsidRDefault="009804B6" w:rsidP="009804B6">
      <w:pPr>
        <w:ind w:left="2520" w:firstLine="840"/>
        <w:rPr>
          <w:sz w:val="16"/>
          <w:szCs w:val="16"/>
        </w:rPr>
      </w:pPr>
      <w:r w:rsidRPr="00BC5B26">
        <w:rPr>
          <w:rFonts w:hint="eastAsia"/>
          <w:sz w:val="16"/>
          <w:szCs w:val="16"/>
        </w:rPr>
        <w:t>フリガナ</w:t>
      </w:r>
    </w:p>
    <w:p w14:paraId="71D7B2E9" w14:textId="77777777" w:rsidR="009804B6" w:rsidRDefault="009804B6" w:rsidP="009804B6">
      <w:pPr>
        <w:ind w:left="2520" w:firstLine="840"/>
        <w:rPr>
          <w:sz w:val="24"/>
          <w:szCs w:val="24"/>
        </w:rPr>
      </w:pPr>
      <w:r>
        <w:rPr>
          <w:rFonts w:hint="eastAsia"/>
          <w:sz w:val="24"/>
          <w:szCs w:val="24"/>
        </w:rPr>
        <w:t>代表者職氏名　　　　　　　　　　　　　　印</w:t>
      </w:r>
    </w:p>
    <w:p w14:paraId="7AF77885" w14:textId="77777777" w:rsidR="009804B6" w:rsidRDefault="009804B6" w:rsidP="009804B6">
      <w:pPr>
        <w:ind w:left="1680" w:firstLineChars="200" w:firstLine="480"/>
        <w:rPr>
          <w:sz w:val="24"/>
          <w:szCs w:val="24"/>
        </w:rPr>
      </w:pPr>
      <w:r>
        <w:rPr>
          <w:rFonts w:hint="eastAsia"/>
          <w:sz w:val="24"/>
          <w:szCs w:val="24"/>
        </w:rPr>
        <w:t>（連絡先）担当者氏名</w:t>
      </w:r>
    </w:p>
    <w:p w14:paraId="02D78B78" w14:textId="77777777" w:rsidR="009804B6" w:rsidRDefault="009804B6" w:rsidP="009804B6">
      <w:pPr>
        <w:ind w:left="1680" w:firstLineChars="700" w:firstLine="1680"/>
        <w:rPr>
          <w:sz w:val="24"/>
          <w:szCs w:val="24"/>
        </w:rPr>
      </w:pPr>
      <w:r>
        <w:rPr>
          <w:rFonts w:hint="eastAsia"/>
          <w:sz w:val="24"/>
          <w:szCs w:val="24"/>
        </w:rPr>
        <w:t>電話番号</w:t>
      </w:r>
    </w:p>
    <w:p w14:paraId="220E2588" w14:textId="77777777" w:rsidR="009804B6" w:rsidRDefault="009804B6" w:rsidP="009804B6">
      <w:pPr>
        <w:ind w:left="2160" w:firstLineChars="500" w:firstLine="1200"/>
        <w:rPr>
          <w:sz w:val="24"/>
          <w:szCs w:val="24"/>
        </w:rPr>
      </w:pPr>
      <w:r>
        <w:rPr>
          <w:rFonts w:hint="eastAsia"/>
          <w:sz w:val="24"/>
          <w:szCs w:val="24"/>
        </w:rPr>
        <w:t>FAX</w:t>
      </w:r>
      <w:r>
        <w:rPr>
          <w:rFonts w:hint="eastAsia"/>
          <w:sz w:val="24"/>
          <w:szCs w:val="24"/>
        </w:rPr>
        <w:t>番号</w:t>
      </w:r>
    </w:p>
    <w:p w14:paraId="13C288F6" w14:textId="77777777" w:rsidR="009804B6" w:rsidRDefault="009804B6" w:rsidP="009804B6">
      <w:pPr>
        <w:ind w:left="2520" w:firstLine="840"/>
        <w:rPr>
          <w:sz w:val="24"/>
          <w:szCs w:val="24"/>
        </w:rPr>
      </w:pPr>
      <w:r>
        <w:rPr>
          <w:rFonts w:hint="eastAsia"/>
          <w:sz w:val="24"/>
          <w:szCs w:val="24"/>
        </w:rPr>
        <w:t>E-mail</w:t>
      </w:r>
      <w:r>
        <w:rPr>
          <w:rFonts w:hint="eastAsia"/>
          <w:sz w:val="24"/>
          <w:szCs w:val="24"/>
        </w:rPr>
        <w:t>アドレス</w:t>
      </w:r>
    </w:p>
    <w:p w14:paraId="290CF27A" w14:textId="410BAA1D" w:rsidR="00C23B2A" w:rsidRPr="004E41CA" w:rsidRDefault="00C23B2A" w:rsidP="00C23B2A">
      <w:pPr>
        <w:ind w:left="2520" w:firstLine="840"/>
        <w:rPr>
          <w:color w:val="0D0D0D" w:themeColor="text1" w:themeTint="F2"/>
          <w:sz w:val="20"/>
          <w:szCs w:val="20"/>
        </w:rPr>
      </w:pPr>
      <w:r w:rsidRPr="004E41CA">
        <w:rPr>
          <w:rFonts w:hint="eastAsia"/>
          <w:color w:val="0D0D0D" w:themeColor="text1" w:themeTint="F2"/>
          <w:sz w:val="20"/>
          <w:szCs w:val="20"/>
        </w:rPr>
        <w:t>※</w:t>
      </w:r>
      <w:r w:rsidR="00B3516A" w:rsidRPr="003C03DA">
        <w:rPr>
          <w:rFonts w:hint="eastAsia"/>
          <w:color w:val="0D0D0D" w:themeColor="text1" w:themeTint="F2"/>
          <w:sz w:val="20"/>
          <w:szCs w:val="20"/>
        </w:rPr>
        <w:t>特定建設</w:t>
      </w:r>
      <w:r w:rsidRPr="004E41CA">
        <w:rPr>
          <w:rFonts w:hint="eastAsia"/>
          <w:color w:val="0D0D0D" w:themeColor="text1" w:themeTint="F2"/>
          <w:sz w:val="20"/>
          <w:szCs w:val="20"/>
        </w:rPr>
        <w:t>共同企業体として参加希望の場合は以下記載</w:t>
      </w:r>
    </w:p>
    <w:p w14:paraId="37F66F93" w14:textId="77777777" w:rsidR="00BB0512" w:rsidRDefault="00BB0512" w:rsidP="00C23B2A">
      <w:pPr>
        <w:ind w:left="2520" w:firstLine="840"/>
        <w:rPr>
          <w:sz w:val="24"/>
          <w:szCs w:val="24"/>
        </w:rPr>
      </w:pPr>
    </w:p>
    <w:p w14:paraId="70BEF321" w14:textId="77777777" w:rsidR="00C23B2A" w:rsidRPr="00C23B2A" w:rsidRDefault="00C23B2A" w:rsidP="00C23B2A">
      <w:pPr>
        <w:wordWrap w:val="0"/>
        <w:autoSpaceDE w:val="0"/>
        <w:autoSpaceDN w:val="0"/>
        <w:adjustRightInd w:val="0"/>
        <w:jc w:val="right"/>
        <w:rPr>
          <w:rFonts w:cs="ＭＳ 明朝"/>
          <w:sz w:val="24"/>
        </w:rPr>
      </w:pPr>
      <w:r>
        <w:rPr>
          <w:rFonts w:cs="ＭＳ 明朝" w:hint="eastAsia"/>
          <w:sz w:val="24"/>
        </w:rPr>
        <w:t xml:space="preserve">　　　　　</w:t>
      </w:r>
      <w:r w:rsidRPr="00B51519">
        <w:rPr>
          <w:rFonts w:cs="ＭＳ 明朝" w:hint="eastAsia"/>
          <w:sz w:val="24"/>
        </w:rPr>
        <w:t>住　　　　所</w:t>
      </w:r>
      <w:r>
        <w:rPr>
          <w:rFonts w:cs="ＭＳ 明朝" w:hint="eastAsia"/>
          <w:sz w:val="24"/>
        </w:rPr>
        <w:t xml:space="preserve">　　　　　　　　　　　　　　</w:t>
      </w:r>
    </w:p>
    <w:p w14:paraId="68823DC2" w14:textId="77777777" w:rsidR="00C23B2A" w:rsidRPr="00B51519" w:rsidRDefault="00C23B2A" w:rsidP="00C23B2A">
      <w:pPr>
        <w:wordWrap w:val="0"/>
        <w:autoSpaceDE w:val="0"/>
        <w:autoSpaceDN w:val="0"/>
        <w:adjustRightInd w:val="0"/>
        <w:jc w:val="right"/>
        <w:rPr>
          <w:sz w:val="24"/>
        </w:rPr>
      </w:pPr>
      <w:r w:rsidRPr="00B51519">
        <w:rPr>
          <w:rFonts w:cs="ＭＳ 明朝" w:hint="eastAsia"/>
          <w:sz w:val="24"/>
        </w:rPr>
        <w:t>代表構成員　商号又は名称</w:t>
      </w:r>
      <w:r>
        <w:rPr>
          <w:rFonts w:cs="ＭＳ 明朝" w:hint="eastAsia"/>
          <w:sz w:val="24"/>
        </w:rPr>
        <w:t xml:space="preserve">　　　　　　　　　　　　　　</w:t>
      </w:r>
    </w:p>
    <w:p w14:paraId="67883695" w14:textId="77777777" w:rsidR="00C23B2A" w:rsidRPr="00B51519" w:rsidRDefault="00C23B2A" w:rsidP="00C23B2A">
      <w:pPr>
        <w:wordWrap w:val="0"/>
        <w:autoSpaceDE w:val="0"/>
        <w:autoSpaceDN w:val="0"/>
        <w:adjustRightInd w:val="0"/>
        <w:jc w:val="right"/>
        <w:rPr>
          <w:sz w:val="24"/>
        </w:rPr>
      </w:pPr>
      <w:r w:rsidRPr="00B51519">
        <w:rPr>
          <w:rFonts w:cs="ＭＳ 明朝" w:hint="eastAsia"/>
          <w:spacing w:val="32"/>
          <w:kern w:val="0"/>
          <w:sz w:val="24"/>
        </w:rPr>
        <w:t>代表者氏</w:t>
      </w:r>
      <w:r w:rsidRPr="00B51519">
        <w:rPr>
          <w:rFonts w:cs="ＭＳ 明朝" w:hint="eastAsia"/>
          <w:spacing w:val="1"/>
          <w:kern w:val="0"/>
          <w:sz w:val="24"/>
        </w:rPr>
        <w:t>名</w:t>
      </w:r>
      <w:r>
        <w:rPr>
          <w:rFonts w:cs="ＭＳ 明朝" w:hint="eastAsia"/>
          <w:sz w:val="24"/>
        </w:rPr>
        <w:t xml:space="preserve">　　　　　　　　　　　</w:t>
      </w:r>
      <w:r w:rsidRPr="00B51519">
        <w:rPr>
          <w:rFonts w:cs="ＭＳ 明朝" w:hint="eastAsia"/>
          <w:sz w:val="24"/>
        </w:rPr>
        <w:t>㊞</w:t>
      </w:r>
      <w:r>
        <w:rPr>
          <w:rFonts w:cs="ＭＳ 明朝" w:hint="eastAsia"/>
          <w:sz w:val="24"/>
        </w:rPr>
        <w:t xml:space="preserve">　　</w:t>
      </w:r>
    </w:p>
    <w:p w14:paraId="6FA2DCAD" w14:textId="77777777" w:rsidR="00C23B2A" w:rsidRPr="00B51519" w:rsidRDefault="00C23B2A" w:rsidP="00C23B2A">
      <w:pPr>
        <w:wordWrap w:val="0"/>
        <w:autoSpaceDE w:val="0"/>
        <w:autoSpaceDN w:val="0"/>
        <w:adjustRightInd w:val="0"/>
        <w:jc w:val="right"/>
        <w:rPr>
          <w:sz w:val="24"/>
        </w:rPr>
      </w:pPr>
      <w:r w:rsidRPr="00B51519">
        <w:rPr>
          <w:rFonts w:cs="ＭＳ 明朝" w:hint="eastAsia"/>
          <w:sz w:val="24"/>
        </w:rPr>
        <w:t>住　　　　所</w:t>
      </w:r>
      <w:r>
        <w:rPr>
          <w:rFonts w:cs="ＭＳ 明朝" w:hint="eastAsia"/>
          <w:sz w:val="24"/>
        </w:rPr>
        <w:t xml:space="preserve">　　　　　　　　　　　　　　</w:t>
      </w:r>
    </w:p>
    <w:p w14:paraId="55F8BDED" w14:textId="77777777" w:rsidR="00C23B2A" w:rsidRPr="00B51519" w:rsidRDefault="00C23B2A" w:rsidP="00C23B2A">
      <w:pPr>
        <w:wordWrap w:val="0"/>
        <w:autoSpaceDE w:val="0"/>
        <w:autoSpaceDN w:val="0"/>
        <w:adjustRightInd w:val="0"/>
        <w:jc w:val="right"/>
        <w:rPr>
          <w:sz w:val="24"/>
        </w:rPr>
      </w:pPr>
      <w:r w:rsidRPr="00B51519">
        <w:rPr>
          <w:rFonts w:cs="ＭＳ 明朝" w:hint="eastAsia"/>
          <w:sz w:val="24"/>
        </w:rPr>
        <w:t>構成員　商号又は名称</w:t>
      </w:r>
      <w:r>
        <w:rPr>
          <w:rFonts w:cs="ＭＳ 明朝" w:hint="eastAsia"/>
          <w:sz w:val="24"/>
        </w:rPr>
        <w:t xml:space="preserve">　　　　　　　　　　　　　　</w:t>
      </w:r>
    </w:p>
    <w:p w14:paraId="429B0849" w14:textId="77777777" w:rsidR="00C23B2A" w:rsidRPr="00B51519" w:rsidRDefault="00C23B2A" w:rsidP="00C23B2A">
      <w:pPr>
        <w:wordWrap w:val="0"/>
        <w:autoSpaceDE w:val="0"/>
        <w:autoSpaceDN w:val="0"/>
        <w:adjustRightInd w:val="0"/>
        <w:jc w:val="right"/>
        <w:rPr>
          <w:sz w:val="24"/>
        </w:rPr>
      </w:pPr>
      <w:r w:rsidRPr="00B51519">
        <w:rPr>
          <w:rFonts w:cs="ＭＳ 明朝" w:hint="eastAsia"/>
          <w:spacing w:val="32"/>
          <w:kern w:val="0"/>
          <w:sz w:val="24"/>
        </w:rPr>
        <w:t>代表者氏</w:t>
      </w:r>
      <w:r w:rsidRPr="00B51519">
        <w:rPr>
          <w:rFonts w:cs="ＭＳ 明朝" w:hint="eastAsia"/>
          <w:spacing w:val="1"/>
          <w:kern w:val="0"/>
          <w:sz w:val="24"/>
        </w:rPr>
        <w:t>名</w:t>
      </w:r>
      <w:r>
        <w:rPr>
          <w:rFonts w:cs="ＭＳ 明朝" w:hint="eastAsia"/>
          <w:spacing w:val="1"/>
          <w:kern w:val="0"/>
          <w:sz w:val="24"/>
        </w:rPr>
        <w:t xml:space="preserve">　　　　　　　　　　　</w:t>
      </w:r>
      <w:r w:rsidRPr="00B51519">
        <w:rPr>
          <w:rFonts w:cs="ＭＳ 明朝" w:hint="eastAsia"/>
          <w:sz w:val="24"/>
        </w:rPr>
        <w:t>㊞</w:t>
      </w:r>
      <w:r>
        <w:rPr>
          <w:rFonts w:cs="ＭＳ 明朝" w:hint="eastAsia"/>
          <w:sz w:val="24"/>
        </w:rPr>
        <w:t xml:space="preserve">　　</w:t>
      </w:r>
    </w:p>
    <w:p w14:paraId="5099B488" w14:textId="77777777" w:rsidR="00C23B2A" w:rsidRPr="00B51519" w:rsidRDefault="00C23B2A" w:rsidP="00C23B2A">
      <w:pPr>
        <w:wordWrap w:val="0"/>
        <w:autoSpaceDE w:val="0"/>
        <w:autoSpaceDN w:val="0"/>
        <w:adjustRightInd w:val="0"/>
        <w:jc w:val="right"/>
        <w:rPr>
          <w:sz w:val="24"/>
        </w:rPr>
      </w:pPr>
      <w:r w:rsidRPr="00B51519">
        <w:rPr>
          <w:rFonts w:cs="ＭＳ 明朝" w:hint="eastAsia"/>
          <w:sz w:val="24"/>
        </w:rPr>
        <w:t>住　　　　所</w:t>
      </w:r>
      <w:r>
        <w:rPr>
          <w:rFonts w:cs="ＭＳ 明朝" w:hint="eastAsia"/>
          <w:sz w:val="24"/>
        </w:rPr>
        <w:t xml:space="preserve">　　　　　　　　　　　　　　</w:t>
      </w:r>
    </w:p>
    <w:p w14:paraId="33AFA158" w14:textId="77777777" w:rsidR="00C23B2A" w:rsidRPr="00B51519" w:rsidRDefault="00C23B2A" w:rsidP="00C23B2A">
      <w:pPr>
        <w:wordWrap w:val="0"/>
        <w:autoSpaceDE w:val="0"/>
        <w:autoSpaceDN w:val="0"/>
        <w:adjustRightInd w:val="0"/>
        <w:jc w:val="right"/>
        <w:rPr>
          <w:sz w:val="24"/>
        </w:rPr>
      </w:pPr>
      <w:r w:rsidRPr="00B51519">
        <w:rPr>
          <w:rFonts w:cs="ＭＳ 明朝" w:hint="eastAsia"/>
          <w:sz w:val="24"/>
        </w:rPr>
        <w:t>構成員　商号又は名称</w:t>
      </w:r>
      <w:r>
        <w:rPr>
          <w:rFonts w:cs="ＭＳ 明朝" w:hint="eastAsia"/>
          <w:sz w:val="24"/>
        </w:rPr>
        <w:t xml:space="preserve">　　　　　　　　　　　　　　</w:t>
      </w:r>
    </w:p>
    <w:p w14:paraId="73CD81EF" w14:textId="77777777" w:rsidR="00C23B2A" w:rsidRPr="00B51519" w:rsidRDefault="00C23B2A" w:rsidP="00C23B2A">
      <w:pPr>
        <w:wordWrap w:val="0"/>
        <w:autoSpaceDE w:val="0"/>
        <w:autoSpaceDN w:val="0"/>
        <w:adjustRightInd w:val="0"/>
        <w:jc w:val="right"/>
        <w:rPr>
          <w:sz w:val="24"/>
        </w:rPr>
      </w:pPr>
      <w:r w:rsidRPr="00B51519">
        <w:rPr>
          <w:rFonts w:cs="ＭＳ 明朝" w:hint="eastAsia"/>
          <w:spacing w:val="32"/>
          <w:kern w:val="0"/>
          <w:sz w:val="24"/>
        </w:rPr>
        <w:t>代表者氏</w:t>
      </w:r>
      <w:r w:rsidRPr="00B51519">
        <w:rPr>
          <w:rFonts w:cs="ＭＳ 明朝" w:hint="eastAsia"/>
          <w:spacing w:val="1"/>
          <w:kern w:val="0"/>
          <w:sz w:val="24"/>
        </w:rPr>
        <w:t>名</w:t>
      </w:r>
      <w:r>
        <w:rPr>
          <w:rFonts w:cs="ＭＳ 明朝" w:hint="eastAsia"/>
          <w:sz w:val="24"/>
        </w:rPr>
        <w:t xml:space="preserve">　　　　　　　　　　　</w:t>
      </w:r>
      <w:r w:rsidRPr="00B51519">
        <w:rPr>
          <w:rFonts w:cs="ＭＳ 明朝" w:hint="eastAsia"/>
          <w:sz w:val="24"/>
        </w:rPr>
        <w:t>㊞</w:t>
      </w:r>
      <w:r>
        <w:rPr>
          <w:rFonts w:cs="ＭＳ 明朝" w:hint="eastAsia"/>
          <w:sz w:val="24"/>
        </w:rPr>
        <w:t xml:space="preserve">　　</w:t>
      </w:r>
    </w:p>
    <w:p w14:paraId="30AC4CCD" w14:textId="77777777" w:rsidR="00BB0512" w:rsidRDefault="00BB0512" w:rsidP="00D77B1F">
      <w:pPr>
        <w:rPr>
          <w:sz w:val="24"/>
          <w:szCs w:val="24"/>
        </w:rPr>
      </w:pPr>
    </w:p>
    <w:p w14:paraId="0F9AF4A5" w14:textId="77777777" w:rsidR="00BB0512" w:rsidRDefault="00BB0512" w:rsidP="00D77B1F">
      <w:pPr>
        <w:rPr>
          <w:sz w:val="24"/>
          <w:szCs w:val="24"/>
        </w:rPr>
      </w:pPr>
    </w:p>
    <w:p w14:paraId="452C619A" w14:textId="46A81922" w:rsidR="00D77B1F" w:rsidRDefault="00D77B1F" w:rsidP="00D77B1F">
      <w:pPr>
        <w:rPr>
          <w:sz w:val="24"/>
          <w:szCs w:val="24"/>
        </w:rPr>
      </w:pPr>
      <w:r>
        <w:rPr>
          <w:rFonts w:hint="eastAsia"/>
          <w:sz w:val="24"/>
          <w:szCs w:val="24"/>
        </w:rPr>
        <w:lastRenderedPageBreak/>
        <w:t>（様式</w:t>
      </w:r>
      <w:r>
        <w:rPr>
          <w:rFonts w:hint="eastAsia"/>
          <w:sz w:val="24"/>
          <w:szCs w:val="24"/>
        </w:rPr>
        <w:t>2</w:t>
      </w:r>
      <w:r>
        <w:rPr>
          <w:rFonts w:hint="eastAsia"/>
          <w:sz w:val="24"/>
          <w:szCs w:val="24"/>
        </w:rPr>
        <w:t>）</w:t>
      </w:r>
    </w:p>
    <w:p w14:paraId="21E8ABEF" w14:textId="77777777" w:rsidR="002E5D7C" w:rsidRDefault="002E5D7C" w:rsidP="002E5D7C">
      <w:pPr>
        <w:rPr>
          <w:sz w:val="24"/>
          <w:szCs w:val="24"/>
        </w:rPr>
      </w:pPr>
    </w:p>
    <w:p w14:paraId="7618BC53" w14:textId="77777777" w:rsidR="002E5D7C" w:rsidRDefault="002E5D7C" w:rsidP="002E5D7C">
      <w:pPr>
        <w:jc w:val="center"/>
        <w:rPr>
          <w:sz w:val="32"/>
          <w:szCs w:val="32"/>
        </w:rPr>
      </w:pPr>
      <w:r w:rsidRPr="009D50DC">
        <w:rPr>
          <w:rFonts w:hint="eastAsia"/>
          <w:sz w:val="32"/>
          <w:szCs w:val="32"/>
        </w:rPr>
        <w:t>誓　　約　　書</w:t>
      </w:r>
    </w:p>
    <w:p w14:paraId="2DFDA773" w14:textId="77777777" w:rsidR="002E5D7C" w:rsidRDefault="002E5D7C" w:rsidP="002E5D7C">
      <w:pPr>
        <w:jc w:val="left"/>
        <w:rPr>
          <w:sz w:val="24"/>
          <w:szCs w:val="24"/>
        </w:rPr>
      </w:pPr>
    </w:p>
    <w:p w14:paraId="770DC4CF" w14:textId="77777777" w:rsidR="002E5D7C" w:rsidRDefault="002E5D7C" w:rsidP="002E5D7C">
      <w:pPr>
        <w:jc w:val="left"/>
        <w:rPr>
          <w:sz w:val="24"/>
          <w:szCs w:val="24"/>
        </w:rPr>
      </w:pPr>
    </w:p>
    <w:p w14:paraId="664437D3" w14:textId="77777777" w:rsidR="002E5D7C" w:rsidRDefault="002E5D7C" w:rsidP="002E5D7C">
      <w:pPr>
        <w:jc w:val="left"/>
        <w:rPr>
          <w:sz w:val="24"/>
          <w:szCs w:val="24"/>
        </w:rPr>
      </w:pPr>
      <w:r>
        <w:rPr>
          <w:rFonts w:hint="eastAsia"/>
          <w:sz w:val="24"/>
          <w:szCs w:val="24"/>
        </w:rPr>
        <w:t xml:space="preserve">　むつ市長　様</w:t>
      </w:r>
    </w:p>
    <w:p w14:paraId="621E98F4" w14:textId="77777777" w:rsidR="002E5D7C" w:rsidRDefault="002E5D7C" w:rsidP="002E5D7C">
      <w:pPr>
        <w:jc w:val="left"/>
        <w:rPr>
          <w:sz w:val="24"/>
          <w:szCs w:val="24"/>
        </w:rPr>
      </w:pPr>
    </w:p>
    <w:p w14:paraId="4ADEB9C8" w14:textId="77777777" w:rsidR="002E5D7C" w:rsidRDefault="002E5D7C" w:rsidP="002E5D7C">
      <w:pPr>
        <w:jc w:val="left"/>
        <w:rPr>
          <w:sz w:val="24"/>
          <w:szCs w:val="24"/>
        </w:rPr>
      </w:pPr>
    </w:p>
    <w:p w14:paraId="5D8A1222" w14:textId="2A45088C" w:rsidR="002E5D7C" w:rsidRDefault="002E5D7C" w:rsidP="002E5D7C">
      <w:pPr>
        <w:ind w:left="240" w:hangingChars="100" w:hanging="240"/>
        <w:jc w:val="left"/>
        <w:rPr>
          <w:sz w:val="24"/>
          <w:szCs w:val="24"/>
        </w:rPr>
      </w:pPr>
      <w:r>
        <w:rPr>
          <w:rFonts w:hint="eastAsia"/>
          <w:sz w:val="24"/>
          <w:szCs w:val="24"/>
        </w:rPr>
        <w:t xml:space="preserve">　　今般、</w:t>
      </w:r>
      <w:r w:rsidRPr="007F73AE">
        <w:rPr>
          <w:rFonts w:hint="eastAsia"/>
          <w:sz w:val="24"/>
          <w:szCs w:val="24"/>
        </w:rPr>
        <w:t>むつ市防災情報伝達手段整備事業</w:t>
      </w:r>
      <w:r>
        <w:rPr>
          <w:rFonts w:hint="eastAsia"/>
          <w:sz w:val="24"/>
          <w:szCs w:val="24"/>
        </w:rPr>
        <w:t>プロポーザルの申請にあたり、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14:paraId="14E69272" w14:textId="77777777" w:rsidR="002E5D7C" w:rsidRDefault="002E5D7C" w:rsidP="002E5D7C">
      <w:pPr>
        <w:ind w:firstLineChars="100" w:firstLine="240"/>
        <w:jc w:val="left"/>
        <w:rPr>
          <w:sz w:val="24"/>
          <w:szCs w:val="24"/>
        </w:rPr>
      </w:pPr>
      <w:r>
        <w:rPr>
          <w:rFonts w:hint="eastAsia"/>
          <w:sz w:val="24"/>
          <w:szCs w:val="24"/>
        </w:rPr>
        <w:t xml:space="preserve">　また、誓約の内容を確認するため、むつ市が他の官公署に照会を行うこと</w:t>
      </w:r>
    </w:p>
    <w:p w14:paraId="6C8CEF0F" w14:textId="77777777" w:rsidR="002E5D7C" w:rsidRDefault="002E5D7C" w:rsidP="002E5D7C">
      <w:pPr>
        <w:ind w:firstLineChars="100" w:firstLine="240"/>
        <w:jc w:val="left"/>
        <w:rPr>
          <w:sz w:val="24"/>
          <w:szCs w:val="24"/>
        </w:rPr>
      </w:pPr>
      <w:r>
        <w:rPr>
          <w:rFonts w:hint="eastAsia"/>
          <w:sz w:val="24"/>
          <w:szCs w:val="24"/>
        </w:rPr>
        <w:t>について承諾し、誓約に反することが明らかになった場合は、失格とされて</w:t>
      </w:r>
    </w:p>
    <w:p w14:paraId="75BC15DF" w14:textId="77777777" w:rsidR="002E5D7C" w:rsidRDefault="002E5D7C" w:rsidP="002E5D7C">
      <w:pPr>
        <w:ind w:firstLineChars="100" w:firstLine="240"/>
        <w:jc w:val="left"/>
        <w:rPr>
          <w:sz w:val="24"/>
          <w:szCs w:val="24"/>
        </w:rPr>
      </w:pPr>
      <w:r>
        <w:rPr>
          <w:rFonts w:hint="eastAsia"/>
          <w:sz w:val="24"/>
          <w:szCs w:val="24"/>
        </w:rPr>
        <w:t>も異存はありません。</w:t>
      </w:r>
    </w:p>
    <w:p w14:paraId="4B9FFCEE" w14:textId="77777777" w:rsidR="002E5D7C" w:rsidRDefault="002E5D7C" w:rsidP="002E5D7C">
      <w:pPr>
        <w:ind w:firstLineChars="100" w:firstLine="240"/>
        <w:jc w:val="left"/>
        <w:rPr>
          <w:sz w:val="24"/>
          <w:szCs w:val="24"/>
        </w:rPr>
      </w:pPr>
    </w:p>
    <w:p w14:paraId="53B7061C" w14:textId="77777777" w:rsidR="002E5D7C" w:rsidRDefault="002E5D7C" w:rsidP="002E5D7C">
      <w:pPr>
        <w:ind w:firstLineChars="100" w:firstLine="240"/>
        <w:jc w:val="left"/>
        <w:rPr>
          <w:sz w:val="24"/>
          <w:szCs w:val="24"/>
        </w:rPr>
      </w:pPr>
    </w:p>
    <w:p w14:paraId="2F723D3C" w14:textId="77777777" w:rsidR="002E5D7C" w:rsidRDefault="002E5D7C" w:rsidP="002E5D7C">
      <w:pPr>
        <w:ind w:firstLineChars="100" w:firstLine="240"/>
        <w:jc w:val="left"/>
        <w:rPr>
          <w:sz w:val="24"/>
          <w:szCs w:val="24"/>
        </w:rPr>
      </w:pPr>
    </w:p>
    <w:p w14:paraId="4CA3F133" w14:textId="77777777" w:rsidR="002E5D7C" w:rsidRDefault="002E5D7C" w:rsidP="002E5D7C">
      <w:pPr>
        <w:ind w:firstLineChars="100" w:firstLine="240"/>
        <w:jc w:val="left"/>
        <w:rPr>
          <w:sz w:val="24"/>
          <w:szCs w:val="24"/>
        </w:rPr>
      </w:pPr>
    </w:p>
    <w:p w14:paraId="48691987" w14:textId="77777777" w:rsidR="002E5D7C" w:rsidRDefault="002E5D7C" w:rsidP="002E5D7C">
      <w:pPr>
        <w:ind w:firstLineChars="100" w:firstLine="240"/>
        <w:jc w:val="left"/>
        <w:rPr>
          <w:sz w:val="24"/>
          <w:szCs w:val="24"/>
        </w:rPr>
      </w:pPr>
      <w:r>
        <w:rPr>
          <w:rFonts w:hint="eastAsia"/>
          <w:sz w:val="24"/>
          <w:szCs w:val="24"/>
        </w:rPr>
        <w:t xml:space="preserve">　令和　　年　　月　　日</w:t>
      </w:r>
    </w:p>
    <w:p w14:paraId="03052E62" w14:textId="77777777" w:rsidR="002E5D7C" w:rsidRDefault="002E5D7C" w:rsidP="002E5D7C">
      <w:pPr>
        <w:ind w:firstLineChars="100" w:firstLine="240"/>
        <w:jc w:val="left"/>
        <w:rPr>
          <w:sz w:val="24"/>
          <w:szCs w:val="24"/>
        </w:rPr>
      </w:pPr>
    </w:p>
    <w:p w14:paraId="78D10D03" w14:textId="77777777" w:rsidR="002E5D7C" w:rsidRDefault="002E5D7C" w:rsidP="002E5D7C">
      <w:pPr>
        <w:ind w:firstLineChars="100" w:firstLine="240"/>
        <w:jc w:val="left"/>
        <w:rPr>
          <w:sz w:val="24"/>
          <w:szCs w:val="24"/>
        </w:rPr>
      </w:pPr>
    </w:p>
    <w:p w14:paraId="06ED1AC4" w14:textId="77777777" w:rsidR="002E5D7C" w:rsidRDefault="002E5D7C" w:rsidP="002E5D7C">
      <w:pPr>
        <w:ind w:firstLineChars="100" w:firstLine="240"/>
        <w:jc w:val="left"/>
        <w:rPr>
          <w:sz w:val="24"/>
          <w:szCs w:val="24"/>
        </w:rPr>
      </w:pPr>
    </w:p>
    <w:p w14:paraId="5128802F" w14:textId="77777777" w:rsidR="002E5D7C" w:rsidRDefault="002E5D7C" w:rsidP="002E5D7C">
      <w:pPr>
        <w:ind w:firstLineChars="1200" w:firstLine="2880"/>
        <w:jc w:val="left"/>
        <w:rPr>
          <w:sz w:val="24"/>
          <w:szCs w:val="24"/>
        </w:rPr>
      </w:pPr>
      <w:r>
        <w:rPr>
          <w:rFonts w:hint="eastAsia"/>
          <w:sz w:val="24"/>
          <w:szCs w:val="24"/>
        </w:rPr>
        <w:t>住　　　　所</w:t>
      </w:r>
    </w:p>
    <w:p w14:paraId="19CA60A5" w14:textId="77777777" w:rsidR="002E5D7C" w:rsidRDefault="002E5D7C" w:rsidP="002E5D7C">
      <w:pPr>
        <w:ind w:firstLineChars="100" w:firstLine="240"/>
        <w:jc w:val="left"/>
        <w:rPr>
          <w:sz w:val="24"/>
          <w:szCs w:val="24"/>
        </w:rPr>
      </w:pPr>
    </w:p>
    <w:p w14:paraId="03EA5E0E" w14:textId="77777777" w:rsidR="002E5D7C" w:rsidRDefault="002E5D7C" w:rsidP="002E5D7C">
      <w:pPr>
        <w:ind w:firstLineChars="100" w:firstLine="240"/>
        <w:jc w:val="left"/>
        <w:rPr>
          <w:sz w:val="24"/>
          <w:szCs w:val="24"/>
        </w:rPr>
      </w:pPr>
    </w:p>
    <w:p w14:paraId="5126F6D5" w14:textId="77777777" w:rsidR="002E5D7C" w:rsidRDefault="002E5D7C" w:rsidP="002E5D7C">
      <w:pPr>
        <w:ind w:firstLineChars="1200" w:firstLine="2880"/>
        <w:jc w:val="left"/>
        <w:rPr>
          <w:sz w:val="24"/>
          <w:szCs w:val="24"/>
        </w:rPr>
      </w:pPr>
      <w:r>
        <w:rPr>
          <w:rFonts w:hint="eastAsia"/>
          <w:sz w:val="24"/>
          <w:szCs w:val="24"/>
        </w:rPr>
        <w:t>商号又は名称</w:t>
      </w:r>
    </w:p>
    <w:p w14:paraId="5ED8289C" w14:textId="77777777" w:rsidR="002E5D7C" w:rsidRDefault="002E5D7C" w:rsidP="002E5D7C">
      <w:pPr>
        <w:ind w:firstLineChars="4200" w:firstLine="7560"/>
        <w:jc w:val="left"/>
        <w:rPr>
          <w:sz w:val="18"/>
          <w:szCs w:val="18"/>
        </w:rPr>
      </w:pPr>
      <w:r w:rsidRPr="009D50DC">
        <w:rPr>
          <w:rFonts w:hint="eastAsia"/>
          <w:sz w:val="18"/>
          <w:szCs w:val="18"/>
        </w:rPr>
        <w:t>実</w:t>
      </w:r>
      <w:r>
        <w:rPr>
          <w:rFonts w:hint="eastAsia"/>
          <w:sz w:val="18"/>
          <w:szCs w:val="18"/>
        </w:rPr>
        <w:t xml:space="preserve">　</w:t>
      </w:r>
      <w:r w:rsidRPr="009D50DC">
        <w:rPr>
          <w:rFonts w:hint="eastAsia"/>
          <w:sz w:val="18"/>
          <w:szCs w:val="18"/>
        </w:rPr>
        <w:t>印</w:t>
      </w:r>
    </w:p>
    <w:p w14:paraId="259AE3B5" w14:textId="77777777" w:rsidR="002E5D7C" w:rsidRPr="009D50DC" w:rsidRDefault="002E5D7C" w:rsidP="002E5D7C">
      <w:pPr>
        <w:ind w:firstLineChars="4200" w:firstLine="7560"/>
        <w:jc w:val="left"/>
        <w:rPr>
          <w:sz w:val="18"/>
          <w:szCs w:val="18"/>
        </w:rPr>
      </w:pPr>
    </w:p>
    <w:p w14:paraId="421E53F8" w14:textId="77777777" w:rsidR="002E5D7C" w:rsidRDefault="002E5D7C" w:rsidP="002E5D7C">
      <w:pPr>
        <w:ind w:firstLineChars="1200" w:firstLine="2880"/>
        <w:jc w:val="left"/>
        <w:rPr>
          <w:sz w:val="24"/>
          <w:szCs w:val="24"/>
        </w:rPr>
      </w:pPr>
      <w:r>
        <w:rPr>
          <w:rFonts w:hint="eastAsia"/>
          <w:sz w:val="24"/>
          <w:szCs w:val="24"/>
        </w:rPr>
        <w:t xml:space="preserve">代表者職氏名　　　　　　　　　　　　　　</w:t>
      </w:r>
      <w:r>
        <w:rPr>
          <w:rFonts w:asciiTheme="minorEastAsia" w:hAnsiTheme="minorEastAsia" w:hint="eastAsia"/>
          <w:sz w:val="24"/>
          <w:szCs w:val="24"/>
        </w:rPr>
        <w:t>㊞</w:t>
      </w:r>
    </w:p>
    <w:p w14:paraId="20883A4C" w14:textId="77777777" w:rsidR="002E5D7C" w:rsidRPr="009D50DC" w:rsidRDefault="002E5D7C" w:rsidP="002E5D7C">
      <w:pPr>
        <w:ind w:firstLineChars="100" w:firstLine="240"/>
        <w:jc w:val="left"/>
        <w:rPr>
          <w:sz w:val="24"/>
          <w:szCs w:val="24"/>
        </w:rPr>
      </w:pPr>
    </w:p>
    <w:p w14:paraId="253129FC" w14:textId="6A24811C" w:rsidR="002E5D7C" w:rsidRDefault="002E5D7C" w:rsidP="002E5D7C"/>
    <w:p w14:paraId="157A03D7" w14:textId="04F1FB78" w:rsidR="002E5D7C" w:rsidRDefault="002E5D7C" w:rsidP="002E5D7C"/>
    <w:p w14:paraId="5248CC16" w14:textId="4DCA4940" w:rsidR="002E5D7C" w:rsidRDefault="002E5D7C" w:rsidP="002E5D7C"/>
    <w:p w14:paraId="6468ED3F" w14:textId="2862714A" w:rsidR="002E5D7C" w:rsidRDefault="002E5D7C" w:rsidP="002E5D7C"/>
    <w:p w14:paraId="63A0F0D5" w14:textId="77777777" w:rsidR="002E5D7C" w:rsidRPr="007F73AE" w:rsidRDefault="002E5D7C" w:rsidP="002E5D7C"/>
    <w:p w14:paraId="16EBC1DD" w14:textId="77777777" w:rsidR="003E0498" w:rsidRDefault="003E0498" w:rsidP="003E0498">
      <w:pPr>
        <w:rPr>
          <w:sz w:val="24"/>
          <w:szCs w:val="24"/>
        </w:rPr>
      </w:pPr>
      <w:r>
        <w:rPr>
          <w:rFonts w:hint="eastAsia"/>
          <w:sz w:val="24"/>
          <w:szCs w:val="24"/>
        </w:rPr>
        <w:t>（様式</w:t>
      </w:r>
      <w:r w:rsidR="00E7256D">
        <w:rPr>
          <w:rFonts w:hint="eastAsia"/>
          <w:sz w:val="24"/>
          <w:szCs w:val="24"/>
        </w:rPr>
        <w:t>3</w:t>
      </w:r>
      <w:r>
        <w:rPr>
          <w:rFonts w:hint="eastAsia"/>
          <w:sz w:val="24"/>
          <w:szCs w:val="24"/>
        </w:rPr>
        <w:t>）</w:t>
      </w:r>
    </w:p>
    <w:p w14:paraId="6D78FEF1" w14:textId="0C5D0E98" w:rsidR="003E0498" w:rsidRDefault="003E0498" w:rsidP="003E0498">
      <w:pPr>
        <w:jc w:val="right"/>
        <w:rPr>
          <w:sz w:val="24"/>
          <w:szCs w:val="24"/>
        </w:rPr>
      </w:pPr>
      <w:r>
        <w:rPr>
          <w:rFonts w:hint="eastAsia"/>
          <w:sz w:val="24"/>
          <w:szCs w:val="24"/>
        </w:rPr>
        <w:t>令和</w:t>
      </w:r>
      <w:r w:rsidR="00CC4EC0">
        <w:rPr>
          <w:rFonts w:hint="eastAsia"/>
          <w:sz w:val="24"/>
          <w:szCs w:val="24"/>
        </w:rPr>
        <w:t xml:space="preserve">　</w:t>
      </w:r>
      <w:r>
        <w:rPr>
          <w:rFonts w:hint="eastAsia"/>
          <w:sz w:val="24"/>
          <w:szCs w:val="24"/>
        </w:rPr>
        <w:t>年　月　日</w:t>
      </w:r>
    </w:p>
    <w:p w14:paraId="55D96494" w14:textId="77777777" w:rsidR="003E0498" w:rsidRPr="00C23B2A" w:rsidRDefault="003E0498" w:rsidP="003E0498">
      <w:pPr>
        <w:rPr>
          <w:sz w:val="24"/>
          <w:szCs w:val="24"/>
        </w:rPr>
      </w:pPr>
    </w:p>
    <w:p w14:paraId="0FF45384" w14:textId="77777777" w:rsidR="0029625B" w:rsidRDefault="0029625B" w:rsidP="0029625B">
      <w:pPr>
        <w:rPr>
          <w:sz w:val="24"/>
          <w:szCs w:val="24"/>
        </w:rPr>
      </w:pPr>
      <w:r>
        <w:rPr>
          <w:rFonts w:hint="eastAsia"/>
          <w:sz w:val="24"/>
          <w:szCs w:val="24"/>
        </w:rPr>
        <w:t>むつ市長　宮　下　宗　一　郎　様</w:t>
      </w:r>
    </w:p>
    <w:p w14:paraId="2B34A8F3" w14:textId="77777777" w:rsidR="003E0498" w:rsidRDefault="003E0498" w:rsidP="003E0498">
      <w:pPr>
        <w:rPr>
          <w:sz w:val="24"/>
          <w:szCs w:val="24"/>
        </w:rPr>
      </w:pPr>
    </w:p>
    <w:p w14:paraId="1E423C62" w14:textId="77777777" w:rsidR="003E0498" w:rsidRDefault="003E0498" w:rsidP="003E0498">
      <w:pPr>
        <w:ind w:left="2520" w:firstLine="840"/>
        <w:rPr>
          <w:sz w:val="24"/>
          <w:szCs w:val="24"/>
        </w:rPr>
      </w:pPr>
      <w:r>
        <w:rPr>
          <w:rFonts w:hint="eastAsia"/>
          <w:sz w:val="24"/>
          <w:szCs w:val="24"/>
        </w:rPr>
        <w:t>所　在　地</w:t>
      </w:r>
    </w:p>
    <w:p w14:paraId="6E1347BA" w14:textId="77777777" w:rsidR="003E0498" w:rsidRPr="00701A5F" w:rsidRDefault="003E0498" w:rsidP="003E0498">
      <w:pPr>
        <w:ind w:left="2520" w:firstLine="840"/>
        <w:rPr>
          <w:sz w:val="16"/>
          <w:szCs w:val="16"/>
        </w:rPr>
      </w:pPr>
      <w:r w:rsidRPr="00701A5F">
        <w:rPr>
          <w:rFonts w:hint="eastAsia"/>
          <w:sz w:val="16"/>
          <w:szCs w:val="16"/>
        </w:rPr>
        <w:t>フリガナ</w:t>
      </w:r>
    </w:p>
    <w:p w14:paraId="74B39963" w14:textId="77777777" w:rsidR="003E0498" w:rsidRDefault="003E0498" w:rsidP="003E0498">
      <w:pPr>
        <w:ind w:left="3360"/>
        <w:rPr>
          <w:sz w:val="24"/>
          <w:szCs w:val="24"/>
        </w:rPr>
      </w:pPr>
      <w:r>
        <w:rPr>
          <w:rFonts w:hint="eastAsia"/>
          <w:sz w:val="24"/>
          <w:szCs w:val="24"/>
        </w:rPr>
        <w:t>商号又は名称</w:t>
      </w:r>
    </w:p>
    <w:p w14:paraId="29105DAF" w14:textId="77777777" w:rsidR="003E0498" w:rsidRPr="00701A5F" w:rsidRDefault="003E0498" w:rsidP="003E0498">
      <w:pPr>
        <w:ind w:left="2520" w:firstLine="840"/>
        <w:rPr>
          <w:sz w:val="16"/>
          <w:szCs w:val="16"/>
        </w:rPr>
      </w:pPr>
      <w:r w:rsidRPr="00701A5F">
        <w:rPr>
          <w:rFonts w:hint="eastAsia"/>
          <w:sz w:val="16"/>
          <w:szCs w:val="16"/>
        </w:rPr>
        <w:t>フリガナ</w:t>
      </w:r>
    </w:p>
    <w:p w14:paraId="73E6B9A5" w14:textId="77777777" w:rsidR="003E0498" w:rsidRDefault="003E0498" w:rsidP="003E0498">
      <w:pPr>
        <w:ind w:left="2520" w:firstLine="840"/>
        <w:rPr>
          <w:sz w:val="24"/>
          <w:szCs w:val="24"/>
        </w:rPr>
      </w:pPr>
      <w:r>
        <w:rPr>
          <w:rFonts w:hint="eastAsia"/>
          <w:sz w:val="24"/>
          <w:szCs w:val="24"/>
        </w:rPr>
        <w:t>代表者職氏名　　　　　　　　　　　　　　印</w:t>
      </w:r>
    </w:p>
    <w:p w14:paraId="2FEB4354" w14:textId="19AA88F6" w:rsidR="00126A7D" w:rsidRDefault="00126A7D" w:rsidP="00126A7D">
      <w:pPr>
        <w:ind w:firstLineChars="1900" w:firstLine="3420"/>
      </w:pPr>
      <w:r w:rsidRPr="00331AFC">
        <w:rPr>
          <w:rFonts w:hint="eastAsia"/>
          <w:sz w:val="18"/>
          <w:szCs w:val="18"/>
        </w:rPr>
        <w:t>※</w:t>
      </w:r>
      <w:r w:rsidR="00B3516A" w:rsidRPr="00331AFC">
        <w:rPr>
          <w:rFonts w:hint="eastAsia"/>
          <w:sz w:val="18"/>
          <w:szCs w:val="18"/>
        </w:rPr>
        <w:t>特定建設</w:t>
      </w:r>
      <w:r w:rsidRPr="00331AFC">
        <w:rPr>
          <w:rFonts w:hint="eastAsia"/>
          <w:sz w:val="18"/>
          <w:szCs w:val="18"/>
        </w:rPr>
        <w:t>共同企業体として参加する場合は、代表構成員の印</w:t>
      </w:r>
    </w:p>
    <w:p w14:paraId="756CDC2F" w14:textId="77777777" w:rsidR="003E0498" w:rsidRPr="00126A7D" w:rsidRDefault="003E0498" w:rsidP="003E0498">
      <w:pPr>
        <w:rPr>
          <w:sz w:val="24"/>
          <w:szCs w:val="24"/>
        </w:rPr>
      </w:pPr>
    </w:p>
    <w:p w14:paraId="6C47F0FB" w14:textId="77777777" w:rsidR="003E0498" w:rsidRDefault="003E0498" w:rsidP="003E0498">
      <w:pPr>
        <w:rPr>
          <w:sz w:val="24"/>
          <w:szCs w:val="24"/>
        </w:rPr>
      </w:pPr>
      <w:r>
        <w:rPr>
          <w:rFonts w:hint="eastAsia"/>
          <w:sz w:val="24"/>
          <w:szCs w:val="24"/>
        </w:rPr>
        <w:t xml:space="preserve">　　　　　　　　　　　　　　担当　　氏　　名</w:t>
      </w:r>
    </w:p>
    <w:p w14:paraId="1EF4BB68" w14:textId="77777777" w:rsidR="003E0498" w:rsidRDefault="003E0498" w:rsidP="003E0498">
      <w:pPr>
        <w:rPr>
          <w:sz w:val="24"/>
          <w:szCs w:val="24"/>
        </w:rPr>
      </w:pPr>
      <w:r>
        <w:rPr>
          <w:rFonts w:hint="eastAsia"/>
          <w:sz w:val="24"/>
          <w:szCs w:val="24"/>
        </w:rPr>
        <w:t xml:space="preserve">　　　　　　　　　　　　　　　　　　電話番号</w:t>
      </w:r>
    </w:p>
    <w:p w14:paraId="2DC63FC0" w14:textId="77777777" w:rsidR="003E0498" w:rsidRDefault="003E0498" w:rsidP="003E0498">
      <w:pPr>
        <w:rPr>
          <w:sz w:val="24"/>
          <w:szCs w:val="24"/>
        </w:rPr>
      </w:pPr>
      <w:r>
        <w:rPr>
          <w:rFonts w:hint="eastAsia"/>
          <w:sz w:val="24"/>
          <w:szCs w:val="24"/>
        </w:rPr>
        <w:t xml:space="preserve">　　　　　　　　　　　　　　</w:t>
      </w:r>
    </w:p>
    <w:p w14:paraId="298880B8" w14:textId="77777777" w:rsidR="003E0498" w:rsidRPr="00D77B1F" w:rsidRDefault="003E0498" w:rsidP="003E0498">
      <w:pPr>
        <w:jc w:val="center"/>
        <w:rPr>
          <w:sz w:val="36"/>
          <w:szCs w:val="36"/>
        </w:rPr>
      </w:pPr>
      <w:r>
        <w:rPr>
          <w:rFonts w:hint="eastAsia"/>
          <w:sz w:val="36"/>
          <w:szCs w:val="36"/>
        </w:rPr>
        <w:t xml:space="preserve">質　　問　　</w:t>
      </w:r>
      <w:r w:rsidRPr="00D77B1F">
        <w:rPr>
          <w:rFonts w:hint="eastAsia"/>
          <w:sz w:val="36"/>
          <w:szCs w:val="36"/>
        </w:rPr>
        <w:t>書</w:t>
      </w:r>
    </w:p>
    <w:p w14:paraId="74BECFC2" w14:textId="77777777" w:rsidR="003E0498" w:rsidRDefault="003E0498" w:rsidP="003E0498">
      <w:pPr>
        <w:rPr>
          <w:sz w:val="24"/>
          <w:szCs w:val="24"/>
        </w:rPr>
      </w:pPr>
    </w:p>
    <w:p w14:paraId="5735392A" w14:textId="16630035" w:rsidR="003E0498" w:rsidRDefault="003E0498" w:rsidP="003E0498">
      <w:pPr>
        <w:rPr>
          <w:sz w:val="24"/>
          <w:szCs w:val="24"/>
        </w:rPr>
      </w:pPr>
      <w:r>
        <w:rPr>
          <w:rFonts w:hint="eastAsia"/>
          <w:sz w:val="24"/>
          <w:szCs w:val="24"/>
        </w:rPr>
        <w:t xml:space="preserve">　事業名：</w:t>
      </w:r>
      <w:r w:rsidR="00CC4EC0" w:rsidRPr="00761DAB">
        <w:rPr>
          <w:rFonts w:hint="eastAsia"/>
          <w:sz w:val="24"/>
          <w:szCs w:val="24"/>
        </w:rPr>
        <w:t>むつ市</w:t>
      </w:r>
      <w:r w:rsidR="00CC4EC0">
        <w:rPr>
          <w:rFonts w:hint="eastAsia"/>
          <w:sz w:val="24"/>
          <w:szCs w:val="24"/>
        </w:rPr>
        <w:t>防災情報伝達手段整備事業</w:t>
      </w:r>
    </w:p>
    <w:p w14:paraId="2FDEEB7B" w14:textId="77777777" w:rsidR="003E0498" w:rsidRDefault="003E0498" w:rsidP="003E0498">
      <w:pPr>
        <w:rPr>
          <w:sz w:val="24"/>
          <w:szCs w:val="24"/>
        </w:rPr>
      </w:pPr>
    </w:p>
    <w:p w14:paraId="15FCA4C1" w14:textId="77777777" w:rsidR="003E0498" w:rsidRDefault="003E0498" w:rsidP="003E0498">
      <w:pPr>
        <w:rPr>
          <w:sz w:val="24"/>
          <w:szCs w:val="24"/>
        </w:rPr>
      </w:pPr>
      <w:r>
        <w:rPr>
          <w:rFonts w:hint="eastAsia"/>
          <w:sz w:val="24"/>
          <w:szCs w:val="24"/>
        </w:rPr>
        <w:t xml:space="preserve">　標記事業に係る公募型プロポーザルについて、次の質問に回答してください。</w:t>
      </w:r>
    </w:p>
    <w:p w14:paraId="18493624" w14:textId="77777777" w:rsidR="003E0498" w:rsidRPr="006E6C03" w:rsidRDefault="003E0498" w:rsidP="003E0498">
      <w:pPr>
        <w:rPr>
          <w:sz w:val="24"/>
          <w:szCs w:val="24"/>
        </w:rPr>
      </w:pPr>
    </w:p>
    <w:p w14:paraId="4BAEB521" w14:textId="77777777" w:rsidR="003E0498" w:rsidRDefault="003E0498" w:rsidP="003E0498">
      <w:pPr>
        <w:widowControl/>
        <w:ind w:left="240" w:hangingChars="100" w:hanging="240"/>
        <w:jc w:val="left"/>
        <w:rPr>
          <w:sz w:val="24"/>
          <w:szCs w:val="24"/>
        </w:rPr>
      </w:pPr>
      <w:r>
        <w:rPr>
          <w:rFonts w:hint="eastAsia"/>
          <w:sz w:val="24"/>
          <w:szCs w:val="24"/>
        </w:rPr>
        <w:t>質問事項</w:t>
      </w:r>
    </w:p>
    <w:tbl>
      <w:tblPr>
        <w:tblStyle w:val="a3"/>
        <w:tblW w:w="0" w:type="auto"/>
        <w:tblInd w:w="240" w:type="dxa"/>
        <w:tblLook w:val="04A0" w:firstRow="1" w:lastRow="0" w:firstColumn="1" w:lastColumn="0" w:noHBand="0" w:noVBand="1"/>
      </w:tblPr>
      <w:tblGrid>
        <w:gridCol w:w="1398"/>
        <w:gridCol w:w="1112"/>
        <w:gridCol w:w="5744"/>
      </w:tblGrid>
      <w:tr w:rsidR="003E0498" w14:paraId="203A7E9E" w14:textId="77777777" w:rsidTr="00EC0F74">
        <w:tc>
          <w:tcPr>
            <w:tcW w:w="1428" w:type="dxa"/>
          </w:tcPr>
          <w:p w14:paraId="086799B8" w14:textId="77777777" w:rsidR="003E0498" w:rsidRDefault="003E0498" w:rsidP="00EC0F74">
            <w:pPr>
              <w:widowControl/>
              <w:jc w:val="center"/>
              <w:rPr>
                <w:sz w:val="24"/>
                <w:szCs w:val="24"/>
              </w:rPr>
            </w:pPr>
            <w:r>
              <w:rPr>
                <w:rFonts w:hint="eastAsia"/>
                <w:sz w:val="24"/>
                <w:szCs w:val="24"/>
              </w:rPr>
              <w:t>資料名</w:t>
            </w:r>
          </w:p>
        </w:tc>
        <w:tc>
          <w:tcPr>
            <w:tcW w:w="1134" w:type="dxa"/>
          </w:tcPr>
          <w:p w14:paraId="0980DC72" w14:textId="77777777" w:rsidR="003E0498" w:rsidRDefault="003E0498" w:rsidP="00EC0F74">
            <w:pPr>
              <w:widowControl/>
              <w:jc w:val="center"/>
              <w:rPr>
                <w:sz w:val="24"/>
                <w:szCs w:val="24"/>
              </w:rPr>
            </w:pPr>
            <w:r>
              <w:rPr>
                <w:rFonts w:hint="eastAsia"/>
                <w:sz w:val="24"/>
                <w:szCs w:val="24"/>
              </w:rPr>
              <w:t>ページ</w:t>
            </w:r>
          </w:p>
        </w:tc>
        <w:tc>
          <w:tcPr>
            <w:tcW w:w="5918" w:type="dxa"/>
          </w:tcPr>
          <w:p w14:paraId="2F95C886" w14:textId="77777777" w:rsidR="003E0498" w:rsidRDefault="003E0498" w:rsidP="00EC0F74">
            <w:pPr>
              <w:widowControl/>
              <w:jc w:val="center"/>
              <w:rPr>
                <w:sz w:val="24"/>
                <w:szCs w:val="24"/>
              </w:rPr>
            </w:pPr>
            <w:r>
              <w:rPr>
                <w:rFonts w:hint="eastAsia"/>
                <w:sz w:val="24"/>
                <w:szCs w:val="24"/>
              </w:rPr>
              <w:t>質問内容</w:t>
            </w:r>
          </w:p>
        </w:tc>
      </w:tr>
      <w:tr w:rsidR="003E0498" w14:paraId="42B3BA1C" w14:textId="77777777" w:rsidTr="00EC0F74">
        <w:tc>
          <w:tcPr>
            <w:tcW w:w="1428" w:type="dxa"/>
          </w:tcPr>
          <w:p w14:paraId="7F18473D" w14:textId="77777777" w:rsidR="003E0498" w:rsidRDefault="003E0498" w:rsidP="00EC0F74">
            <w:pPr>
              <w:widowControl/>
              <w:jc w:val="left"/>
              <w:rPr>
                <w:sz w:val="24"/>
                <w:szCs w:val="24"/>
              </w:rPr>
            </w:pPr>
          </w:p>
        </w:tc>
        <w:tc>
          <w:tcPr>
            <w:tcW w:w="1134" w:type="dxa"/>
          </w:tcPr>
          <w:p w14:paraId="6171F92D" w14:textId="77777777" w:rsidR="003E0498" w:rsidRDefault="003E0498" w:rsidP="00EC0F74">
            <w:pPr>
              <w:widowControl/>
              <w:jc w:val="left"/>
              <w:rPr>
                <w:sz w:val="24"/>
                <w:szCs w:val="24"/>
              </w:rPr>
            </w:pPr>
          </w:p>
        </w:tc>
        <w:tc>
          <w:tcPr>
            <w:tcW w:w="5918" w:type="dxa"/>
          </w:tcPr>
          <w:p w14:paraId="6C7123AA" w14:textId="77777777" w:rsidR="003E0498" w:rsidRDefault="003E0498" w:rsidP="00EC0F74">
            <w:pPr>
              <w:widowControl/>
              <w:jc w:val="left"/>
              <w:rPr>
                <w:sz w:val="24"/>
                <w:szCs w:val="24"/>
              </w:rPr>
            </w:pPr>
          </w:p>
          <w:p w14:paraId="4B721550" w14:textId="77777777" w:rsidR="003E0498" w:rsidRDefault="003E0498" w:rsidP="00EC0F74">
            <w:pPr>
              <w:widowControl/>
              <w:jc w:val="left"/>
              <w:rPr>
                <w:sz w:val="24"/>
                <w:szCs w:val="24"/>
              </w:rPr>
            </w:pPr>
          </w:p>
          <w:p w14:paraId="72A86EE8" w14:textId="77777777" w:rsidR="003E0498" w:rsidRDefault="003E0498" w:rsidP="00EC0F74">
            <w:pPr>
              <w:widowControl/>
              <w:jc w:val="left"/>
              <w:rPr>
                <w:sz w:val="24"/>
                <w:szCs w:val="24"/>
              </w:rPr>
            </w:pPr>
          </w:p>
        </w:tc>
      </w:tr>
      <w:tr w:rsidR="003E0498" w14:paraId="12B5C379" w14:textId="77777777" w:rsidTr="00EC0F74">
        <w:tc>
          <w:tcPr>
            <w:tcW w:w="1428" w:type="dxa"/>
          </w:tcPr>
          <w:p w14:paraId="03F79985" w14:textId="77777777" w:rsidR="003E0498" w:rsidRDefault="003E0498" w:rsidP="00EC0F74">
            <w:pPr>
              <w:widowControl/>
              <w:jc w:val="left"/>
              <w:rPr>
                <w:sz w:val="24"/>
                <w:szCs w:val="24"/>
              </w:rPr>
            </w:pPr>
          </w:p>
        </w:tc>
        <w:tc>
          <w:tcPr>
            <w:tcW w:w="1134" w:type="dxa"/>
          </w:tcPr>
          <w:p w14:paraId="4CC93285" w14:textId="77777777" w:rsidR="003E0498" w:rsidRDefault="003E0498" w:rsidP="00EC0F74">
            <w:pPr>
              <w:widowControl/>
              <w:jc w:val="left"/>
              <w:rPr>
                <w:sz w:val="24"/>
                <w:szCs w:val="24"/>
              </w:rPr>
            </w:pPr>
          </w:p>
        </w:tc>
        <w:tc>
          <w:tcPr>
            <w:tcW w:w="5918" w:type="dxa"/>
          </w:tcPr>
          <w:p w14:paraId="5DA402CA" w14:textId="77777777" w:rsidR="003E0498" w:rsidRDefault="003E0498" w:rsidP="00EC0F74">
            <w:pPr>
              <w:widowControl/>
              <w:jc w:val="left"/>
              <w:rPr>
                <w:sz w:val="24"/>
                <w:szCs w:val="24"/>
              </w:rPr>
            </w:pPr>
          </w:p>
          <w:p w14:paraId="780BDD7D" w14:textId="77777777" w:rsidR="003E0498" w:rsidRDefault="003E0498" w:rsidP="00EC0F74">
            <w:pPr>
              <w:widowControl/>
              <w:jc w:val="left"/>
              <w:rPr>
                <w:sz w:val="24"/>
                <w:szCs w:val="24"/>
              </w:rPr>
            </w:pPr>
          </w:p>
          <w:p w14:paraId="7A3D0A01" w14:textId="77777777" w:rsidR="003E0498" w:rsidRDefault="003E0498" w:rsidP="00EC0F74">
            <w:pPr>
              <w:widowControl/>
              <w:jc w:val="left"/>
              <w:rPr>
                <w:sz w:val="24"/>
                <w:szCs w:val="24"/>
              </w:rPr>
            </w:pPr>
          </w:p>
        </w:tc>
      </w:tr>
      <w:tr w:rsidR="003E0498" w14:paraId="08C1A6D0" w14:textId="77777777" w:rsidTr="00EC0F74">
        <w:tc>
          <w:tcPr>
            <w:tcW w:w="1428" w:type="dxa"/>
          </w:tcPr>
          <w:p w14:paraId="6218BD37" w14:textId="77777777" w:rsidR="003E0498" w:rsidRDefault="003E0498" w:rsidP="00EC0F74">
            <w:pPr>
              <w:widowControl/>
              <w:jc w:val="left"/>
              <w:rPr>
                <w:sz w:val="24"/>
                <w:szCs w:val="24"/>
              </w:rPr>
            </w:pPr>
          </w:p>
        </w:tc>
        <w:tc>
          <w:tcPr>
            <w:tcW w:w="1134" w:type="dxa"/>
          </w:tcPr>
          <w:p w14:paraId="6A1FD306" w14:textId="77777777" w:rsidR="003E0498" w:rsidRDefault="003E0498" w:rsidP="00EC0F74">
            <w:pPr>
              <w:widowControl/>
              <w:jc w:val="left"/>
              <w:rPr>
                <w:sz w:val="24"/>
                <w:szCs w:val="24"/>
              </w:rPr>
            </w:pPr>
          </w:p>
        </w:tc>
        <w:tc>
          <w:tcPr>
            <w:tcW w:w="5918" w:type="dxa"/>
          </w:tcPr>
          <w:p w14:paraId="61EF8A88" w14:textId="77777777" w:rsidR="003E0498" w:rsidRDefault="003E0498" w:rsidP="00EC0F74">
            <w:pPr>
              <w:widowControl/>
              <w:jc w:val="left"/>
              <w:rPr>
                <w:sz w:val="24"/>
                <w:szCs w:val="24"/>
              </w:rPr>
            </w:pPr>
          </w:p>
          <w:p w14:paraId="3DA27F30" w14:textId="77777777" w:rsidR="003E0498" w:rsidRDefault="003E0498" w:rsidP="00EC0F74">
            <w:pPr>
              <w:widowControl/>
              <w:jc w:val="left"/>
              <w:rPr>
                <w:sz w:val="24"/>
                <w:szCs w:val="24"/>
              </w:rPr>
            </w:pPr>
          </w:p>
          <w:p w14:paraId="1DF630FA" w14:textId="77777777" w:rsidR="003E0498" w:rsidRDefault="003E0498" w:rsidP="00EC0F74">
            <w:pPr>
              <w:widowControl/>
              <w:jc w:val="left"/>
              <w:rPr>
                <w:sz w:val="24"/>
                <w:szCs w:val="24"/>
              </w:rPr>
            </w:pPr>
          </w:p>
        </w:tc>
      </w:tr>
      <w:tr w:rsidR="003E0498" w14:paraId="581E3376" w14:textId="77777777" w:rsidTr="00EC0F74">
        <w:tc>
          <w:tcPr>
            <w:tcW w:w="1428" w:type="dxa"/>
          </w:tcPr>
          <w:p w14:paraId="082931B0" w14:textId="77777777" w:rsidR="003E0498" w:rsidRDefault="003E0498" w:rsidP="00EC0F74">
            <w:pPr>
              <w:widowControl/>
              <w:jc w:val="left"/>
              <w:rPr>
                <w:sz w:val="24"/>
                <w:szCs w:val="24"/>
              </w:rPr>
            </w:pPr>
          </w:p>
        </w:tc>
        <w:tc>
          <w:tcPr>
            <w:tcW w:w="1134" w:type="dxa"/>
          </w:tcPr>
          <w:p w14:paraId="2F63E24A" w14:textId="77777777" w:rsidR="003E0498" w:rsidRDefault="003E0498" w:rsidP="00EC0F74">
            <w:pPr>
              <w:widowControl/>
              <w:jc w:val="left"/>
              <w:rPr>
                <w:sz w:val="24"/>
                <w:szCs w:val="24"/>
              </w:rPr>
            </w:pPr>
          </w:p>
        </w:tc>
        <w:tc>
          <w:tcPr>
            <w:tcW w:w="5918" w:type="dxa"/>
          </w:tcPr>
          <w:p w14:paraId="25ECF0F3" w14:textId="77777777" w:rsidR="003E0498" w:rsidRDefault="003E0498" w:rsidP="00EC0F74">
            <w:pPr>
              <w:widowControl/>
              <w:jc w:val="left"/>
              <w:rPr>
                <w:sz w:val="24"/>
                <w:szCs w:val="24"/>
              </w:rPr>
            </w:pPr>
          </w:p>
          <w:p w14:paraId="0DE4595F" w14:textId="77777777" w:rsidR="003E0498" w:rsidRDefault="003E0498" w:rsidP="00EC0F74">
            <w:pPr>
              <w:widowControl/>
              <w:jc w:val="left"/>
              <w:rPr>
                <w:sz w:val="24"/>
                <w:szCs w:val="24"/>
              </w:rPr>
            </w:pPr>
          </w:p>
          <w:p w14:paraId="0C4542BE" w14:textId="77777777" w:rsidR="003E0498" w:rsidRDefault="003E0498" w:rsidP="00EC0F74">
            <w:pPr>
              <w:widowControl/>
              <w:jc w:val="left"/>
              <w:rPr>
                <w:sz w:val="24"/>
                <w:szCs w:val="24"/>
              </w:rPr>
            </w:pPr>
          </w:p>
        </w:tc>
      </w:tr>
    </w:tbl>
    <w:p w14:paraId="19A917CD" w14:textId="77777777" w:rsidR="003E0498" w:rsidRPr="009D00BF" w:rsidRDefault="003E0498" w:rsidP="003E0498">
      <w:pPr>
        <w:widowControl/>
        <w:ind w:left="240" w:hangingChars="100" w:hanging="240"/>
        <w:jc w:val="left"/>
        <w:rPr>
          <w:sz w:val="16"/>
          <w:szCs w:val="16"/>
        </w:rPr>
      </w:pPr>
      <w:r>
        <w:rPr>
          <w:rFonts w:hint="eastAsia"/>
          <w:sz w:val="24"/>
          <w:szCs w:val="24"/>
        </w:rPr>
        <w:t xml:space="preserve">　</w:t>
      </w:r>
      <w:r w:rsidRPr="009D00BF">
        <w:rPr>
          <w:rFonts w:hint="eastAsia"/>
          <w:sz w:val="16"/>
          <w:szCs w:val="16"/>
        </w:rPr>
        <w:t>※記入欄が不足する場合は、随時追加してください。</w:t>
      </w:r>
    </w:p>
    <w:p w14:paraId="0702D676" w14:textId="77777777" w:rsidR="003E0498" w:rsidRDefault="003E0498" w:rsidP="003E0498">
      <w:pPr>
        <w:widowControl/>
        <w:jc w:val="left"/>
        <w:rPr>
          <w:sz w:val="24"/>
          <w:szCs w:val="24"/>
        </w:rPr>
      </w:pPr>
      <w:r>
        <w:rPr>
          <w:sz w:val="24"/>
          <w:szCs w:val="24"/>
        </w:rPr>
        <w:br w:type="page"/>
      </w:r>
    </w:p>
    <w:p w14:paraId="12EA2F2F" w14:textId="78B6CF25" w:rsidR="0087742F" w:rsidRDefault="000E7382" w:rsidP="00C31837">
      <w:pPr>
        <w:rPr>
          <w:sz w:val="24"/>
          <w:szCs w:val="24"/>
        </w:rPr>
      </w:pPr>
      <w:r w:rsidRPr="000E7382">
        <w:rPr>
          <w:noProof/>
          <w:sz w:val="24"/>
          <w:szCs w:val="24"/>
        </w:rPr>
        <mc:AlternateContent>
          <mc:Choice Requires="wps">
            <w:drawing>
              <wp:anchor distT="45720" distB="45720" distL="114300" distR="114300" simplePos="0" relativeHeight="251659264" behindDoc="0" locked="0" layoutInCell="1" allowOverlap="1" wp14:anchorId="46DD5D73" wp14:editId="246EBF03">
                <wp:simplePos x="0" y="0"/>
                <wp:positionH relativeFrom="column">
                  <wp:posOffset>4589145</wp:posOffset>
                </wp:positionH>
                <wp:positionV relativeFrom="paragraph">
                  <wp:posOffset>-36919</wp:posOffset>
                </wp:positionV>
                <wp:extent cx="755374" cy="432297"/>
                <wp:effectExtent l="0" t="0" r="2603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432297"/>
                        </a:xfrm>
                        <a:prstGeom prst="rect">
                          <a:avLst/>
                        </a:prstGeom>
                        <a:solidFill>
                          <a:srgbClr val="FFFFFF"/>
                        </a:solidFill>
                        <a:ln w="9525">
                          <a:solidFill>
                            <a:srgbClr val="000000"/>
                          </a:solidFill>
                          <a:miter lim="800000"/>
                          <a:headEnd/>
                          <a:tailEnd/>
                        </a:ln>
                      </wps:spPr>
                      <wps:txbx>
                        <w:txbxContent>
                          <w:p w14:paraId="5FDEF338" w14:textId="298081C6" w:rsidR="000E7382" w:rsidRPr="000E7382" w:rsidRDefault="000E7382" w:rsidP="000E7382">
                            <w:pPr>
                              <w:spacing w:line="600" w:lineRule="auto"/>
                              <w:jc w:val="center"/>
                              <w:rPr>
                                <w:sz w:val="12"/>
                              </w:rPr>
                            </w:pPr>
                            <w:r w:rsidRPr="000E7382">
                              <w:rPr>
                                <w:rFonts w:hint="eastAsia"/>
                                <w:sz w:val="12"/>
                              </w:rPr>
                              <w:t>事務局</w:t>
                            </w:r>
                            <w:r w:rsidRPr="000E7382">
                              <w:rPr>
                                <w:sz w:val="12"/>
                              </w:rPr>
                              <w:t>使用欄</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DD5D73" id="_x0000_t202" coordsize="21600,21600" o:spt="202" path="m,l,21600r21600,l21600,xe">
                <v:stroke joinstyle="miter"/>
                <v:path gradientshapeok="t" o:connecttype="rect"/>
              </v:shapetype>
              <v:shape id="テキスト ボックス 2" o:spid="_x0000_s1026" type="#_x0000_t202" style="position:absolute;left:0;text-align:left;margin-left:361.35pt;margin-top:-2.9pt;width:59.5pt;height:3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">
                <v:textbox>
                  <w:txbxContent>
                    <w:p w14:paraId="5FDEF338" w14:textId="298081C6" w:rsidR="000E7382" w:rsidRPr="000E7382" w:rsidRDefault="000E7382" w:rsidP="000E7382">
                      <w:pPr>
                        <w:spacing w:line="600" w:lineRule="auto"/>
                        <w:jc w:val="center"/>
                        <w:rPr>
                          <w:rFonts w:hint="eastAsia"/>
                          <w:sz w:val="12"/>
                        </w:rPr>
                      </w:pPr>
                      <w:r w:rsidRPr="000E7382">
                        <w:rPr>
                          <w:rFonts w:hint="eastAsia"/>
                          <w:sz w:val="12"/>
                        </w:rPr>
                        <w:t>事務局</w:t>
                      </w:r>
                      <w:r w:rsidRPr="000E7382">
                        <w:rPr>
                          <w:sz w:val="12"/>
                        </w:rPr>
                        <w:t>使用欄</w:t>
                      </w:r>
                    </w:p>
                  </w:txbxContent>
                </v:textbox>
              </v:shape>
            </w:pict>
          </mc:Fallback>
        </mc:AlternateContent>
      </w:r>
      <w:r w:rsidR="0087742F">
        <w:rPr>
          <w:rFonts w:hint="eastAsia"/>
          <w:sz w:val="24"/>
          <w:szCs w:val="24"/>
        </w:rPr>
        <w:t>（様式</w:t>
      </w:r>
      <w:r w:rsidR="00E7256D">
        <w:rPr>
          <w:rFonts w:hint="eastAsia"/>
          <w:sz w:val="24"/>
          <w:szCs w:val="24"/>
        </w:rPr>
        <w:t>4</w:t>
      </w:r>
      <w:r w:rsidR="0087742F">
        <w:rPr>
          <w:rFonts w:hint="eastAsia"/>
          <w:sz w:val="24"/>
          <w:szCs w:val="24"/>
        </w:rPr>
        <w:t>）</w:t>
      </w:r>
    </w:p>
    <w:p w14:paraId="3D20C809" w14:textId="0D71886C" w:rsidR="00C311B6" w:rsidRPr="00C311B6" w:rsidRDefault="00C311B6" w:rsidP="00C311B6">
      <w:pPr>
        <w:jc w:val="center"/>
        <w:rPr>
          <w:sz w:val="36"/>
          <w:szCs w:val="36"/>
        </w:rPr>
      </w:pPr>
      <w:r w:rsidRPr="00C311B6">
        <w:rPr>
          <w:rFonts w:hint="eastAsia"/>
          <w:sz w:val="36"/>
          <w:szCs w:val="36"/>
        </w:rPr>
        <w:t>企</w:t>
      </w:r>
      <w:r>
        <w:rPr>
          <w:rFonts w:hint="eastAsia"/>
          <w:sz w:val="36"/>
          <w:szCs w:val="36"/>
        </w:rPr>
        <w:t xml:space="preserve">　</w:t>
      </w:r>
      <w:r w:rsidRPr="00C311B6">
        <w:rPr>
          <w:rFonts w:hint="eastAsia"/>
          <w:sz w:val="36"/>
          <w:szCs w:val="36"/>
        </w:rPr>
        <w:t>画</w:t>
      </w:r>
      <w:r>
        <w:rPr>
          <w:rFonts w:hint="eastAsia"/>
          <w:sz w:val="36"/>
          <w:szCs w:val="36"/>
        </w:rPr>
        <w:t xml:space="preserve">　</w:t>
      </w:r>
      <w:r w:rsidRPr="00C311B6">
        <w:rPr>
          <w:rFonts w:hint="eastAsia"/>
          <w:sz w:val="36"/>
          <w:szCs w:val="36"/>
        </w:rPr>
        <w:t>提</w:t>
      </w:r>
      <w:r>
        <w:rPr>
          <w:rFonts w:hint="eastAsia"/>
          <w:sz w:val="36"/>
          <w:szCs w:val="36"/>
        </w:rPr>
        <w:t xml:space="preserve">　</w:t>
      </w:r>
      <w:r w:rsidRPr="00C311B6">
        <w:rPr>
          <w:rFonts w:hint="eastAsia"/>
          <w:sz w:val="36"/>
          <w:szCs w:val="36"/>
        </w:rPr>
        <w:t>案</w:t>
      </w:r>
      <w:r>
        <w:rPr>
          <w:rFonts w:hint="eastAsia"/>
          <w:sz w:val="36"/>
          <w:szCs w:val="36"/>
        </w:rPr>
        <w:t xml:space="preserve">　</w:t>
      </w:r>
      <w:r w:rsidRPr="00C311B6">
        <w:rPr>
          <w:rFonts w:hint="eastAsia"/>
          <w:sz w:val="36"/>
          <w:szCs w:val="36"/>
        </w:rPr>
        <w:t>書</w:t>
      </w:r>
    </w:p>
    <w:p w14:paraId="2DA6D052" w14:textId="77777777" w:rsidR="00C311B6" w:rsidRDefault="00C311B6" w:rsidP="00C31837">
      <w:pPr>
        <w:rPr>
          <w:sz w:val="24"/>
          <w:szCs w:val="24"/>
        </w:rPr>
      </w:pPr>
    </w:p>
    <w:p w14:paraId="7392A577" w14:textId="459C1A13" w:rsidR="00C311B6" w:rsidRDefault="00C311B6" w:rsidP="00C311B6">
      <w:pPr>
        <w:jc w:val="right"/>
        <w:rPr>
          <w:sz w:val="24"/>
          <w:szCs w:val="24"/>
        </w:rPr>
      </w:pPr>
    </w:p>
    <w:p w14:paraId="5BE2B19A" w14:textId="77777777" w:rsidR="00C311B6" w:rsidRDefault="00C311B6" w:rsidP="00C31837">
      <w:pPr>
        <w:rPr>
          <w:sz w:val="24"/>
          <w:szCs w:val="24"/>
        </w:rPr>
      </w:pPr>
    </w:p>
    <w:p w14:paraId="22C44607" w14:textId="6BED4889" w:rsidR="00C311B6" w:rsidRDefault="00C311B6" w:rsidP="00C311B6">
      <w:pPr>
        <w:ind w:left="1680" w:firstLine="840"/>
        <w:rPr>
          <w:sz w:val="24"/>
          <w:szCs w:val="24"/>
        </w:rPr>
      </w:pPr>
      <w:r>
        <w:rPr>
          <w:rFonts w:hint="eastAsia"/>
          <w:sz w:val="24"/>
          <w:szCs w:val="24"/>
        </w:rPr>
        <w:t>【代表者】</w:t>
      </w:r>
    </w:p>
    <w:p w14:paraId="5EBF2F4A" w14:textId="77777777" w:rsidR="00C311B6" w:rsidRDefault="00C311B6" w:rsidP="00C311B6">
      <w:pPr>
        <w:ind w:left="2520" w:firstLine="840"/>
        <w:rPr>
          <w:sz w:val="24"/>
          <w:szCs w:val="24"/>
        </w:rPr>
      </w:pPr>
      <w:r>
        <w:rPr>
          <w:rFonts w:hint="eastAsia"/>
          <w:sz w:val="24"/>
          <w:szCs w:val="24"/>
        </w:rPr>
        <w:t>所　在　地</w:t>
      </w:r>
    </w:p>
    <w:p w14:paraId="6786254A" w14:textId="77777777" w:rsidR="00C311B6" w:rsidRPr="00AA60A0" w:rsidRDefault="00C311B6" w:rsidP="00C311B6">
      <w:pPr>
        <w:ind w:left="2520" w:firstLine="840"/>
        <w:rPr>
          <w:sz w:val="16"/>
          <w:szCs w:val="16"/>
        </w:rPr>
      </w:pPr>
      <w:r w:rsidRPr="00AA60A0">
        <w:rPr>
          <w:rFonts w:hint="eastAsia"/>
          <w:sz w:val="16"/>
          <w:szCs w:val="16"/>
        </w:rPr>
        <w:t>フリガナ</w:t>
      </w:r>
    </w:p>
    <w:p w14:paraId="205167F1" w14:textId="77777777" w:rsidR="00C311B6" w:rsidRDefault="00C311B6" w:rsidP="00C311B6">
      <w:pPr>
        <w:ind w:left="3360"/>
        <w:rPr>
          <w:sz w:val="24"/>
          <w:szCs w:val="24"/>
        </w:rPr>
      </w:pPr>
      <w:r>
        <w:rPr>
          <w:rFonts w:hint="eastAsia"/>
          <w:sz w:val="24"/>
          <w:szCs w:val="24"/>
        </w:rPr>
        <w:t>商号又は名称</w:t>
      </w:r>
    </w:p>
    <w:p w14:paraId="6E0D5D24" w14:textId="77777777" w:rsidR="00C311B6" w:rsidRPr="00AA60A0" w:rsidRDefault="00C311B6" w:rsidP="00C311B6">
      <w:pPr>
        <w:ind w:left="2520" w:firstLine="840"/>
        <w:rPr>
          <w:sz w:val="16"/>
          <w:szCs w:val="16"/>
        </w:rPr>
      </w:pPr>
      <w:r w:rsidRPr="00AA60A0">
        <w:rPr>
          <w:rFonts w:hint="eastAsia"/>
          <w:sz w:val="16"/>
          <w:szCs w:val="16"/>
        </w:rPr>
        <w:t>フリガナ</w:t>
      </w:r>
    </w:p>
    <w:p w14:paraId="11BB310E" w14:textId="77777777" w:rsidR="00C311B6" w:rsidRDefault="00C311B6" w:rsidP="00C311B6">
      <w:pPr>
        <w:ind w:left="2520" w:firstLine="840"/>
        <w:rPr>
          <w:sz w:val="24"/>
          <w:szCs w:val="24"/>
        </w:rPr>
      </w:pPr>
      <w:r>
        <w:rPr>
          <w:rFonts w:hint="eastAsia"/>
          <w:sz w:val="24"/>
          <w:szCs w:val="24"/>
        </w:rPr>
        <w:t>代表者職氏名　　　　　　　　　　　　　　印</w:t>
      </w:r>
    </w:p>
    <w:p w14:paraId="5555AD0B" w14:textId="3E5501FC" w:rsidR="00C311B6" w:rsidRPr="00331AFC" w:rsidRDefault="00427DCF" w:rsidP="00427DCF">
      <w:pPr>
        <w:ind w:firstLineChars="1900" w:firstLine="3420"/>
        <w:rPr>
          <w:sz w:val="18"/>
          <w:szCs w:val="18"/>
        </w:rPr>
      </w:pPr>
      <w:r w:rsidRPr="00331AFC">
        <w:rPr>
          <w:rFonts w:hint="eastAsia"/>
          <w:sz w:val="18"/>
          <w:szCs w:val="18"/>
        </w:rPr>
        <w:t>※</w:t>
      </w:r>
      <w:r w:rsidR="00B3516A" w:rsidRPr="00331AFC">
        <w:rPr>
          <w:rFonts w:hint="eastAsia"/>
          <w:sz w:val="18"/>
          <w:szCs w:val="18"/>
        </w:rPr>
        <w:t>特定建設</w:t>
      </w:r>
      <w:r w:rsidRPr="00331AFC">
        <w:rPr>
          <w:rFonts w:hint="eastAsia"/>
          <w:sz w:val="18"/>
          <w:szCs w:val="18"/>
        </w:rPr>
        <w:t>共同企業体として参加する場合は代表構成員の印</w:t>
      </w:r>
    </w:p>
    <w:p w14:paraId="52DC595C" w14:textId="6F82C567" w:rsidR="00C311B6" w:rsidRDefault="00C311B6" w:rsidP="00126A7D">
      <w:pPr>
        <w:rPr>
          <w:sz w:val="24"/>
          <w:szCs w:val="24"/>
        </w:rPr>
      </w:pPr>
    </w:p>
    <w:p w14:paraId="6A5CFA82" w14:textId="77777777" w:rsidR="00C311B6" w:rsidRDefault="00C311B6" w:rsidP="00C31837">
      <w:pPr>
        <w:rPr>
          <w:sz w:val="24"/>
          <w:szCs w:val="24"/>
        </w:rPr>
      </w:pPr>
    </w:p>
    <w:p w14:paraId="0C033023" w14:textId="0ED0A70F" w:rsidR="008C519F" w:rsidRDefault="00C311B6" w:rsidP="00C31837">
      <w:pPr>
        <w:rPr>
          <w:sz w:val="24"/>
          <w:szCs w:val="24"/>
        </w:rPr>
      </w:pPr>
      <w:r>
        <w:rPr>
          <w:rFonts w:hint="eastAsia"/>
          <w:sz w:val="24"/>
          <w:szCs w:val="24"/>
        </w:rPr>
        <w:t xml:space="preserve">　</w:t>
      </w:r>
      <w:r w:rsidR="00CC4EC0" w:rsidRPr="00761DAB">
        <w:rPr>
          <w:rFonts w:hint="eastAsia"/>
          <w:sz w:val="24"/>
          <w:szCs w:val="24"/>
        </w:rPr>
        <w:t>むつ市</w:t>
      </w:r>
      <w:r w:rsidR="00CC4EC0">
        <w:rPr>
          <w:rFonts w:hint="eastAsia"/>
          <w:sz w:val="24"/>
          <w:szCs w:val="24"/>
        </w:rPr>
        <w:t>防災情報伝達手段整備事業</w:t>
      </w:r>
      <w:r>
        <w:rPr>
          <w:rFonts w:hint="eastAsia"/>
          <w:sz w:val="24"/>
          <w:szCs w:val="24"/>
        </w:rPr>
        <w:t>に係る公募型プロポーザル実施要領に基づき、次のとおり企画提案書等を提出します。</w:t>
      </w:r>
    </w:p>
    <w:p w14:paraId="715A5932" w14:textId="77777777" w:rsidR="00C311B6" w:rsidRDefault="00C311B6" w:rsidP="008C519F">
      <w:pPr>
        <w:ind w:firstLineChars="100" w:firstLine="240"/>
        <w:rPr>
          <w:sz w:val="24"/>
          <w:szCs w:val="24"/>
        </w:rPr>
      </w:pPr>
      <w:r>
        <w:rPr>
          <w:rFonts w:hint="eastAsia"/>
          <w:sz w:val="24"/>
          <w:szCs w:val="24"/>
        </w:rPr>
        <w:t>なお、提出書類のすべての記載事項に相違ないことを誓約します。</w:t>
      </w:r>
    </w:p>
    <w:p w14:paraId="321CD2FE" w14:textId="77777777" w:rsidR="00C311B6" w:rsidRDefault="00C311B6" w:rsidP="00C31837">
      <w:pPr>
        <w:rPr>
          <w:sz w:val="24"/>
          <w:szCs w:val="24"/>
        </w:rPr>
      </w:pPr>
    </w:p>
    <w:p w14:paraId="16D72F9F" w14:textId="77777777" w:rsidR="00C311B6" w:rsidRDefault="00C311B6" w:rsidP="00C31837">
      <w:pPr>
        <w:rPr>
          <w:sz w:val="24"/>
          <w:szCs w:val="24"/>
        </w:rPr>
      </w:pPr>
    </w:p>
    <w:p w14:paraId="584A95F7" w14:textId="77777777" w:rsidR="00C311B6" w:rsidRDefault="00C311B6" w:rsidP="00C31837">
      <w:pPr>
        <w:rPr>
          <w:sz w:val="24"/>
          <w:szCs w:val="24"/>
        </w:rPr>
      </w:pPr>
    </w:p>
    <w:p w14:paraId="40680F34" w14:textId="77777777" w:rsidR="00C311B6" w:rsidRDefault="00C311B6" w:rsidP="00C31837">
      <w:pPr>
        <w:rPr>
          <w:sz w:val="24"/>
          <w:szCs w:val="24"/>
        </w:rPr>
      </w:pPr>
    </w:p>
    <w:p w14:paraId="731C1BFF" w14:textId="77777777" w:rsidR="00C311B6" w:rsidRDefault="00C311B6" w:rsidP="00C31837">
      <w:pPr>
        <w:rPr>
          <w:sz w:val="24"/>
          <w:szCs w:val="24"/>
        </w:rPr>
      </w:pPr>
    </w:p>
    <w:p w14:paraId="186B0B3D" w14:textId="77777777" w:rsidR="00C311B6" w:rsidRDefault="00C311B6" w:rsidP="00C31837">
      <w:pPr>
        <w:rPr>
          <w:sz w:val="24"/>
          <w:szCs w:val="24"/>
        </w:rPr>
      </w:pPr>
    </w:p>
    <w:p w14:paraId="5D9AD18A" w14:textId="77777777" w:rsidR="00C311B6" w:rsidRDefault="00C311B6" w:rsidP="00C311B6">
      <w:pPr>
        <w:ind w:left="1680" w:firstLineChars="200" w:firstLine="480"/>
        <w:rPr>
          <w:sz w:val="24"/>
          <w:szCs w:val="24"/>
        </w:rPr>
      </w:pPr>
      <w:r>
        <w:rPr>
          <w:rFonts w:hint="eastAsia"/>
          <w:sz w:val="24"/>
          <w:szCs w:val="24"/>
        </w:rPr>
        <w:t>（連絡先）担当者氏名</w:t>
      </w:r>
    </w:p>
    <w:p w14:paraId="176585AF" w14:textId="77777777" w:rsidR="00C311B6" w:rsidRDefault="00C311B6" w:rsidP="00C311B6">
      <w:pPr>
        <w:ind w:left="1680" w:firstLineChars="700" w:firstLine="1680"/>
        <w:rPr>
          <w:sz w:val="24"/>
          <w:szCs w:val="24"/>
        </w:rPr>
      </w:pPr>
      <w:r>
        <w:rPr>
          <w:rFonts w:hint="eastAsia"/>
          <w:sz w:val="24"/>
          <w:szCs w:val="24"/>
        </w:rPr>
        <w:t>電話番号</w:t>
      </w:r>
    </w:p>
    <w:p w14:paraId="2CC6494A" w14:textId="77777777" w:rsidR="00C311B6" w:rsidRDefault="00C311B6" w:rsidP="00C311B6">
      <w:pPr>
        <w:ind w:left="2160" w:firstLineChars="500" w:firstLine="1200"/>
        <w:rPr>
          <w:sz w:val="24"/>
          <w:szCs w:val="24"/>
        </w:rPr>
      </w:pPr>
      <w:r>
        <w:rPr>
          <w:rFonts w:hint="eastAsia"/>
          <w:sz w:val="24"/>
          <w:szCs w:val="24"/>
        </w:rPr>
        <w:t>FAX</w:t>
      </w:r>
      <w:r>
        <w:rPr>
          <w:rFonts w:hint="eastAsia"/>
          <w:sz w:val="24"/>
          <w:szCs w:val="24"/>
        </w:rPr>
        <w:t>番号</w:t>
      </w:r>
    </w:p>
    <w:p w14:paraId="4DF676FF" w14:textId="77777777" w:rsidR="00C311B6" w:rsidRDefault="00C311B6" w:rsidP="00C311B6">
      <w:pPr>
        <w:ind w:left="2520" w:firstLine="840"/>
        <w:rPr>
          <w:sz w:val="24"/>
          <w:szCs w:val="24"/>
        </w:rPr>
      </w:pPr>
      <w:r>
        <w:rPr>
          <w:rFonts w:hint="eastAsia"/>
          <w:sz w:val="24"/>
          <w:szCs w:val="24"/>
        </w:rPr>
        <w:t>E-mail</w:t>
      </w:r>
      <w:r>
        <w:rPr>
          <w:rFonts w:hint="eastAsia"/>
          <w:sz w:val="24"/>
          <w:szCs w:val="24"/>
        </w:rPr>
        <w:t>アドレス</w:t>
      </w:r>
    </w:p>
    <w:p w14:paraId="033FE9AF" w14:textId="583231F1" w:rsidR="007D6877" w:rsidRDefault="00832352" w:rsidP="00576A2B">
      <w:pPr>
        <w:rPr>
          <w:sz w:val="24"/>
          <w:szCs w:val="24"/>
        </w:rPr>
      </w:pPr>
      <w:r>
        <w:rPr>
          <w:sz w:val="24"/>
          <w:szCs w:val="24"/>
        </w:rPr>
        <w:br w:type="page"/>
      </w:r>
    </w:p>
    <w:p w14:paraId="30224AC1" w14:textId="57C18053" w:rsidR="00CC4EC0" w:rsidRDefault="000E7382" w:rsidP="00CC4EC0">
      <w:pPr>
        <w:rPr>
          <w:sz w:val="24"/>
          <w:szCs w:val="24"/>
        </w:rPr>
      </w:pPr>
      <w:r w:rsidRPr="000E7382">
        <w:rPr>
          <w:noProof/>
          <w:sz w:val="24"/>
          <w:szCs w:val="24"/>
        </w:rPr>
        <mc:AlternateContent>
          <mc:Choice Requires="wps">
            <w:drawing>
              <wp:anchor distT="45720" distB="45720" distL="114300" distR="114300" simplePos="0" relativeHeight="251661312" behindDoc="0" locked="0" layoutInCell="1" allowOverlap="1" wp14:anchorId="5BC97EFB" wp14:editId="333C79C5">
                <wp:simplePos x="0" y="0"/>
                <wp:positionH relativeFrom="column">
                  <wp:posOffset>4486940</wp:posOffset>
                </wp:positionH>
                <wp:positionV relativeFrom="paragraph">
                  <wp:posOffset>-8078</wp:posOffset>
                </wp:positionV>
                <wp:extent cx="755374" cy="432297"/>
                <wp:effectExtent l="0" t="0" r="2603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432297"/>
                        </a:xfrm>
                        <a:prstGeom prst="rect">
                          <a:avLst/>
                        </a:prstGeom>
                        <a:solidFill>
                          <a:srgbClr val="FFFFFF"/>
                        </a:solidFill>
                        <a:ln w="9525">
                          <a:solidFill>
                            <a:srgbClr val="000000"/>
                          </a:solidFill>
                          <a:miter lim="800000"/>
                          <a:headEnd/>
                          <a:tailEnd/>
                        </a:ln>
                      </wps:spPr>
                      <wps:txbx>
                        <w:txbxContent>
                          <w:p w14:paraId="0683363A" w14:textId="77777777" w:rsidR="000E7382" w:rsidRPr="000E7382" w:rsidRDefault="000E7382" w:rsidP="000E7382">
                            <w:pPr>
                              <w:spacing w:line="600" w:lineRule="auto"/>
                              <w:jc w:val="center"/>
                              <w:rPr>
                                <w:sz w:val="12"/>
                              </w:rPr>
                            </w:pPr>
                            <w:r w:rsidRPr="000E7382">
                              <w:rPr>
                                <w:rFonts w:hint="eastAsia"/>
                                <w:sz w:val="12"/>
                              </w:rPr>
                              <w:t>事務局</w:t>
                            </w:r>
                            <w:r w:rsidRPr="000E7382">
                              <w:rPr>
                                <w:sz w:val="12"/>
                              </w:rPr>
                              <w:t>使用欄</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BC97EFB" id="_x0000_s1027" type="#_x0000_t202" style="position:absolute;left:0;text-align:left;margin-left:353.3pt;margin-top:-.65pt;width:59.5pt;height:3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">
                <v:textbox>
                  <w:txbxContent>
                    <w:p w14:paraId="0683363A" w14:textId="77777777" w:rsidR="000E7382" w:rsidRPr="000E7382" w:rsidRDefault="000E7382" w:rsidP="000E7382">
                      <w:pPr>
                        <w:spacing w:line="600" w:lineRule="auto"/>
                        <w:jc w:val="center"/>
                        <w:rPr>
                          <w:rFonts w:hint="eastAsia"/>
                          <w:sz w:val="12"/>
                        </w:rPr>
                      </w:pPr>
                      <w:r w:rsidRPr="000E7382">
                        <w:rPr>
                          <w:rFonts w:hint="eastAsia"/>
                          <w:sz w:val="12"/>
                        </w:rPr>
                        <w:t>事務局</w:t>
                      </w:r>
                      <w:r w:rsidRPr="000E7382">
                        <w:rPr>
                          <w:sz w:val="12"/>
                        </w:rPr>
                        <w:t>使用欄</w:t>
                      </w:r>
                    </w:p>
                  </w:txbxContent>
                </v:textbox>
              </v:shape>
            </w:pict>
          </mc:Fallback>
        </mc:AlternateContent>
      </w:r>
      <w:r w:rsidR="00CC4EC0">
        <w:rPr>
          <w:rFonts w:hint="eastAsia"/>
          <w:sz w:val="24"/>
          <w:szCs w:val="24"/>
        </w:rPr>
        <w:t>（様式</w:t>
      </w:r>
      <w:r w:rsidR="00CC4EC0">
        <w:rPr>
          <w:rFonts w:hint="eastAsia"/>
          <w:sz w:val="24"/>
          <w:szCs w:val="24"/>
        </w:rPr>
        <w:t>4-</w:t>
      </w:r>
      <w:r>
        <w:rPr>
          <w:rFonts w:hint="eastAsia"/>
          <w:sz w:val="24"/>
          <w:szCs w:val="24"/>
        </w:rPr>
        <w:t>1</w:t>
      </w:r>
      <w:r w:rsidR="00CC4EC0">
        <w:rPr>
          <w:rFonts w:hint="eastAsia"/>
          <w:sz w:val="24"/>
          <w:szCs w:val="24"/>
        </w:rPr>
        <w:t>）</w:t>
      </w:r>
    </w:p>
    <w:p w14:paraId="7B418ECE" w14:textId="6E059258" w:rsidR="00CC4EC0" w:rsidRDefault="00CC4EC0" w:rsidP="00CC4EC0">
      <w:pPr>
        <w:rPr>
          <w:sz w:val="24"/>
          <w:szCs w:val="24"/>
        </w:rPr>
      </w:pPr>
    </w:p>
    <w:p w14:paraId="13D43EA0" w14:textId="6F3CF38E" w:rsidR="000E7382" w:rsidRDefault="000E7382" w:rsidP="00CC4EC0">
      <w:pPr>
        <w:rPr>
          <w:sz w:val="24"/>
          <w:szCs w:val="24"/>
        </w:rPr>
      </w:pPr>
    </w:p>
    <w:p w14:paraId="708F1598" w14:textId="3C3C6354" w:rsidR="000E7382" w:rsidRDefault="000E7382" w:rsidP="00CC4EC0">
      <w:pPr>
        <w:rPr>
          <w:sz w:val="24"/>
          <w:szCs w:val="24"/>
        </w:rPr>
      </w:pPr>
    </w:p>
    <w:p w14:paraId="73BB51C6" w14:textId="743D04F9" w:rsidR="000E7382" w:rsidRDefault="000E7382" w:rsidP="00CC4EC0">
      <w:pPr>
        <w:rPr>
          <w:sz w:val="24"/>
          <w:szCs w:val="24"/>
        </w:rPr>
      </w:pPr>
    </w:p>
    <w:p w14:paraId="63F4C1F6" w14:textId="3FC1DDCC" w:rsidR="000E7382" w:rsidRDefault="000E7382" w:rsidP="00CC4EC0">
      <w:pPr>
        <w:rPr>
          <w:sz w:val="24"/>
          <w:szCs w:val="24"/>
        </w:rPr>
      </w:pPr>
    </w:p>
    <w:p w14:paraId="0B66B660" w14:textId="7E6F3D7D" w:rsidR="000E7382" w:rsidRDefault="000E7382" w:rsidP="00CC4EC0">
      <w:pPr>
        <w:rPr>
          <w:sz w:val="24"/>
          <w:szCs w:val="24"/>
        </w:rPr>
      </w:pPr>
    </w:p>
    <w:p w14:paraId="0C96E298" w14:textId="137F9034" w:rsidR="000E7382" w:rsidRDefault="000E7382" w:rsidP="00CC4EC0">
      <w:pPr>
        <w:rPr>
          <w:sz w:val="24"/>
          <w:szCs w:val="24"/>
        </w:rPr>
      </w:pPr>
    </w:p>
    <w:p w14:paraId="1FCBCA19" w14:textId="6814E531" w:rsidR="000E7382" w:rsidRDefault="000E7382" w:rsidP="00CC4EC0">
      <w:pPr>
        <w:rPr>
          <w:sz w:val="24"/>
          <w:szCs w:val="24"/>
        </w:rPr>
      </w:pPr>
    </w:p>
    <w:p w14:paraId="532C85FA" w14:textId="77777777" w:rsidR="000E7382" w:rsidRPr="000E7382" w:rsidRDefault="000E7382" w:rsidP="000E7382">
      <w:pPr>
        <w:jc w:val="center"/>
        <w:rPr>
          <w:sz w:val="40"/>
          <w:szCs w:val="36"/>
        </w:rPr>
      </w:pPr>
      <w:r w:rsidRPr="000E7382">
        <w:rPr>
          <w:rFonts w:hint="eastAsia"/>
          <w:sz w:val="40"/>
          <w:szCs w:val="36"/>
        </w:rPr>
        <w:t>企　画　提　案　書</w:t>
      </w:r>
    </w:p>
    <w:p w14:paraId="04A966EA" w14:textId="71DDD7E0" w:rsidR="000E7382" w:rsidRDefault="000E7382" w:rsidP="00CC4EC0">
      <w:pPr>
        <w:rPr>
          <w:sz w:val="24"/>
          <w:szCs w:val="24"/>
        </w:rPr>
      </w:pPr>
    </w:p>
    <w:p w14:paraId="66AFA768" w14:textId="7BB62482" w:rsidR="000E7382" w:rsidRDefault="000E7382" w:rsidP="00CC4EC0">
      <w:pPr>
        <w:rPr>
          <w:sz w:val="24"/>
          <w:szCs w:val="24"/>
        </w:rPr>
      </w:pPr>
    </w:p>
    <w:p w14:paraId="15A3865E" w14:textId="3D66706E" w:rsidR="000E7382" w:rsidRDefault="000E7382" w:rsidP="00CC4EC0">
      <w:pPr>
        <w:rPr>
          <w:sz w:val="24"/>
          <w:szCs w:val="24"/>
        </w:rPr>
      </w:pPr>
    </w:p>
    <w:p w14:paraId="1DF41337" w14:textId="3791E3FF" w:rsidR="000E7382" w:rsidRDefault="000E7382" w:rsidP="00CC4EC0">
      <w:pPr>
        <w:rPr>
          <w:sz w:val="24"/>
          <w:szCs w:val="24"/>
        </w:rPr>
      </w:pPr>
    </w:p>
    <w:p w14:paraId="72E47E42" w14:textId="42CC94E6" w:rsidR="000E7382" w:rsidRDefault="000E7382" w:rsidP="00CC4EC0">
      <w:pPr>
        <w:rPr>
          <w:sz w:val="24"/>
          <w:szCs w:val="24"/>
        </w:rPr>
      </w:pPr>
    </w:p>
    <w:p w14:paraId="3D791D30" w14:textId="6A6187E9" w:rsidR="000E7382" w:rsidRDefault="000E7382" w:rsidP="00CC4EC0">
      <w:pPr>
        <w:rPr>
          <w:sz w:val="24"/>
          <w:szCs w:val="24"/>
        </w:rPr>
      </w:pPr>
    </w:p>
    <w:p w14:paraId="3AA7EECE" w14:textId="578123A9" w:rsidR="000E7382" w:rsidRDefault="000E7382" w:rsidP="00CC4EC0">
      <w:pPr>
        <w:rPr>
          <w:sz w:val="24"/>
          <w:szCs w:val="24"/>
        </w:rPr>
      </w:pPr>
    </w:p>
    <w:p w14:paraId="1041E789" w14:textId="4B5C1DC7" w:rsidR="000E7382" w:rsidRDefault="000E7382" w:rsidP="00CC4EC0">
      <w:pPr>
        <w:rPr>
          <w:sz w:val="24"/>
          <w:szCs w:val="24"/>
        </w:rPr>
      </w:pPr>
    </w:p>
    <w:p w14:paraId="27EF3F2D" w14:textId="205759B2" w:rsidR="000E7382" w:rsidRDefault="000E7382" w:rsidP="00CC4EC0">
      <w:pPr>
        <w:rPr>
          <w:sz w:val="24"/>
          <w:szCs w:val="24"/>
        </w:rPr>
      </w:pPr>
    </w:p>
    <w:p w14:paraId="567018E6" w14:textId="6E1CB297" w:rsidR="000E7382" w:rsidRDefault="000E7382" w:rsidP="00CC4EC0">
      <w:pPr>
        <w:rPr>
          <w:sz w:val="24"/>
          <w:szCs w:val="24"/>
        </w:rPr>
      </w:pPr>
    </w:p>
    <w:p w14:paraId="5DFC44D6" w14:textId="77777777" w:rsidR="000E7382" w:rsidRDefault="000E7382" w:rsidP="00CC4EC0">
      <w:pPr>
        <w:rPr>
          <w:sz w:val="24"/>
          <w:szCs w:val="24"/>
        </w:rPr>
      </w:pPr>
    </w:p>
    <w:p w14:paraId="0CE16D44" w14:textId="3F298AE4" w:rsidR="000E7382" w:rsidRDefault="000E7382" w:rsidP="00CC4EC0">
      <w:pPr>
        <w:rPr>
          <w:sz w:val="24"/>
          <w:szCs w:val="24"/>
        </w:rPr>
      </w:pPr>
    </w:p>
    <w:p w14:paraId="37C227B8" w14:textId="2E7A7DFC" w:rsidR="000E7382" w:rsidRDefault="000E7382" w:rsidP="00CC4EC0">
      <w:pPr>
        <w:rPr>
          <w:sz w:val="24"/>
          <w:szCs w:val="24"/>
        </w:rPr>
      </w:pPr>
    </w:p>
    <w:p w14:paraId="2C3FF29B" w14:textId="2C4AF7C8" w:rsidR="000E7382" w:rsidRDefault="000E7382" w:rsidP="00CC4EC0">
      <w:pPr>
        <w:rPr>
          <w:sz w:val="24"/>
          <w:szCs w:val="24"/>
        </w:rPr>
      </w:pPr>
    </w:p>
    <w:p w14:paraId="53107478" w14:textId="3950FE01" w:rsidR="000E7382" w:rsidRDefault="000E7382" w:rsidP="00CC4EC0">
      <w:pPr>
        <w:rPr>
          <w:sz w:val="24"/>
          <w:szCs w:val="24"/>
        </w:rPr>
      </w:pPr>
    </w:p>
    <w:p w14:paraId="732D411B" w14:textId="2A27935C" w:rsidR="000E7382" w:rsidRDefault="000E7382" w:rsidP="00CC4EC0">
      <w:pPr>
        <w:rPr>
          <w:sz w:val="24"/>
          <w:szCs w:val="24"/>
        </w:rPr>
      </w:pPr>
    </w:p>
    <w:p w14:paraId="4B4CEF49" w14:textId="6184AC91" w:rsidR="000E7382" w:rsidRDefault="000E7382" w:rsidP="00CC4EC0">
      <w:pPr>
        <w:rPr>
          <w:sz w:val="24"/>
          <w:szCs w:val="24"/>
        </w:rPr>
      </w:pPr>
    </w:p>
    <w:p w14:paraId="39DD29D7" w14:textId="749AFDE9" w:rsidR="000E7382" w:rsidRDefault="000E7382" w:rsidP="00CC4EC0">
      <w:pPr>
        <w:rPr>
          <w:sz w:val="24"/>
          <w:szCs w:val="24"/>
        </w:rPr>
      </w:pPr>
    </w:p>
    <w:p w14:paraId="790BC78E" w14:textId="53F392CA" w:rsidR="000E7382" w:rsidRDefault="000E7382" w:rsidP="00CC4EC0">
      <w:pPr>
        <w:rPr>
          <w:sz w:val="24"/>
          <w:szCs w:val="24"/>
        </w:rPr>
      </w:pPr>
    </w:p>
    <w:p w14:paraId="42532121" w14:textId="0A2ACF5A" w:rsidR="000E7382" w:rsidRDefault="000E7382" w:rsidP="00CC4EC0">
      <w:pPr>
        <w:rPr>
          <w:sz w:val="24"/>
          <w:szCs w:val="24"/>
        </w:rPr>
      </w:pPr>
    </w:p>
    <w:p w14:paraId="27615370" w14:textId="5BCABBD0" w:rsidR="000E7382" w:rsidRDefault="000E7382" w:rsidP="00CC4EC0">
      <w:pPr>
        <w:rPr>
          <w:sz w:val="24"/>
          <w:szCs w:val="24"/>
        </w:rPr>
      </w:pPr>
    </w:p>
    <w:p w14:paraId="0B940963" w14:textId="4938C0E1" w:rsidR="000E7382" w:rsidRDefault="000E7382" w:rsidP="00CC4EC0">
      <w:pPr>
        <w:rPr>
          <w:sz w:val="24"/>
          <w:szCs w:val="24"/>
        </w:rPr>
      </w:pPr>
    </w:p>
    <w:p w14:paraId="214C4E22" w14:textId="075E3264" w:rsidR="000E7382" w:rsidRDefault="000E7382" w:rsidP="00CC4EC0">
      <w:pPr>
        <w:rPr>
          <w:sz w:val="24"/>
          <w:szCs w:val="24"/>
        </w:rPr>
      </w:pPr>
    </w:p>
    <w:p w14:paraId="43BFD71B" w14:textId="31AC0A2A" w:rsidR="000E7382" w:rsidRDefault="000E7382" w:rsidP="00CC4EC0">
      <w:pPr>
        <w:rPr>
          <w:sz w:val="24"/>
          <w:szCs w:val="24"/>
        </w:rPr>
      </w:pPr>
    </w:p>
    <w:p w14:paraId="300EC18E" w14:textId="41242553" w:rsidR="000E7382" w:rsidRDefault="000E7382" w:rsidP="00CC4EC0">
      <w:pPr>
        <w:rPr>
          <w:sz w:val="24"/>
          <w:szCs w:val="24"/>
        </w:rPr>
      </w:pPr>
    </w:p>
    <w:p w14:paraId="22B8B899" w14:textId="238E7816" w:rsidR="000E7382" w:rsidRDefault="000E7382" w:rsidP="00CC4EC0">
      <w:pPr>
        <w:rPr>
          <w:sz w:val="24"/>
          <w:szCs w:val="24"/>
        </w:rPr>
      </w:pPr>
    </w:p>
    <w:p w14:paraId="2BA1A7CE" w14:textId="73AF4C12" w:rsidR="000E7382" w:rsidRDefault="000E7382" w:rsidP="00CC4EC0">
      <w:pPr>
        <w:rPr>
          <w:sz w:val="24"/>
          <w:szCs w:val="24"/>
        </w:rPr>
      </w:pPr>
    </w:p>
    <w:p w14:paraId="27063E42" w14:textId="77777777" w:rsidR="000E7382" w:rsidRDefault="000E7382" w:rsidP="00CC4EC0">
      <w:pPr>
        <w:rPr>
          <w:sz w:val="24"/>
          <w:szCs w:val="24"/>
        </w:rPr>
      </w:pPr>
    </w:p>
    <w:p w14:paraId="45F49845" w14:textId="77777777" w:rsidR="00C80283" w:rsidRPr="00116034" w:rsidRDefault="00C80283" w:rsidP="00C80283">
      <w:pPr>
        <w:widowControl/>
        <w:jc w:val="left"/>
      </w:pPr>
      <w:r>
        <w:rPr>
          <w:rFonts w:hint="eastAsia"/>
        </w:rPr>
        <w:t>（</w:t>
      </w:r>
      <w:r w:rsidRPr="00116034">
        <w:rPr>
          <w:rFonts w:hint="eastAsia"/>
        </w:rPr>
        <w:t>様式</w:t>
      </w:r>
      <w:r w:rsidR="00E7256D">
        <w:rPr>
          <w:rFonts w:hint="eastAsia"/>
        </w:rPr>
        <w:t>5</w:t>
      </w:r>
      <w:r>
        <w:rPr>
          <w:rFonts w:hint="eastAsia"/>
        </w:rPr>
        <w:t>）</w:t>
      </w:r>
    </w:p>
    <w:p w14:paraId="538263A9" w14:textId="54639F0B" w:rsidR="00C80283" w:rsidRPr="00116034" w:rsidRDefault="00D86628" w:rsidP="00C80283">
      <w:pPr>
        <w:jc w:val="right"/>
      </w:pPr>
      <w:r>
        <w:rPr>
          <w:rFonts w:hint="eastAsia"/>
        </w:rPr>
        <w:t>令和</w:t>
      </w:r>
      <w:r w:rsidR="00CC4EC0">
        <w:rPr>
          <w:rFonts w:hint="eastAsia"/>
        </w:rPr>
        <w:t xml:space="preserve">　</w:t>
      </w:r>
      <w:r w:rsidR="00C80283" w:rsidRPr="00116034">
        <w:rPr>
          <w:rFonts w:hint="eastAsia"/>
        </w:rPr>
        <w:t>年　　月　　日</w:t>
      </w:r>
    </w:p>
    <w:p w14:paraId="08A7714D" w14:textId="77777777" w:rsidR="00CC4EC0" w:rsidRDefault="00B8078A" w:rsidP="00CC4EC0">
      <w:pPr>
        <w:wordWrap w:val="0"/>
        <w:jc w:val="right"/>
        <w:rPr>
          <w:sz w:val="24"/>
          <w:szCs w:val="24"/>
          <w:u w:val="single"/>
        </w:rPr>
      </w:pPr>
      <w:r>
        <w:rPr>
          <w:rFonts w:hint="eastAsia"/>
          <w:sz w:val="24"/>
          <w:szCs w:val="24"/>
          <w:u w:val="single"/>
        </w:rPr>
        <w:t>参加</w:t>
      </w:r>
      <w:r w:rsidR="00D86628">
        <w:rPr>
          <w:rFonts w:hint="eastAsia"/>
          <w:sz w:val="24"/>
          <w:szCs w:val="24"/>
          <w:u w:val="single"/>
        </w:rPr>
        <w:t xml:space="preserve">者　　　　</w:t>
      </w:r>
      <w:r w:rsidR="007C5C59" w:rsidRPr="00AF6BE4">
        <w:rPr>
          <w:rFonts w:hint="eastAsia"/>
          <w:sz w:val="24"/>
          <w:szCs w:val="24"/>
          <w:u w:val="single"/>
        </w:rPr>
        <w:t xml:space="preserve">　　　　　　　　　　</w:t>
      </w:r>
    </w:p>
    <w:p w14:paraId="45F8A2C6" w14:textId="77777777" w:rsidR="00CC4EC0" w:rsidRDefault="00CC4EC0" w:rsidP="00CC4EC0">
      <w:pPr>
        <w:jc w:val="right"/>
        <w:rPr>
          <w:sz w:val="24"/>
          <w:szCs w:val="24"/>
          <w:u w:val="single"/>
        </w:rPr>
      </w:pPr>
    </w:p>
    <w:p w14:paraId="08799660" w14:textId="1AB251CB" w:rsidR="00C80283" w:rsidRPr="00116034" w:rsidRDefault="00C80283" w:rsidP="00CC4EC0">
      <w:pPr>
        <w:jc w:val="center"/>
      </w:pPr>
      <w:r w:rsidRPr="00CC4EC0">
        <w:rPr>
          <w:rFonts w:hint="eastAsia"/>
          <w:sz w:val="40"/>
        </w:rPr>
        <w:t xml:space="preserve">参　加　</w:t>
      </w:r>
      <w:r w:rsidR="007C5C59" w:rsidRPr="00CC4EC0">
        <w:rPr>
          <w:rFonts w:hint="eastAsia"/>
          <w:sz w:val="40"/>
        </w:rPr>
        <w:t>者　概　要</w:t>
      </w:r>
    </w:p>
    <w:p w14:paraId="3B8A9686" w14:textId="77777777" w:rsidR="00C80283" w:rsidRPr="00116034" w:rsidRDefault="00C80283" w:rsidP="00C80283"/>
    <w:p w14:paraId="4EBD6E9E" w14:textId="63C9A898" w:rsidR="00C80283" w:rsidRPr="00B8078A" w:rsidRDefault="00C80283" w:rsidP="00C80283">
      <w:pPr>
        <w:rPr>
          <w:sz w:val="24"/>
          <w:szCs w:val="24"/>
        </w:rPr>
      </w:pPr>
      <w:r w:rsidRPr="00B8078A">
        <w:rPr>
          <w:rFonts w:hint="eastAsia"/>
          <w:sz w:val="24"/>
          <w:szCs w:val="24"/>
        </w:rPr>
        <w:t>（１）経営審査事項評点</w:t>
      </w:r>
    </w:p>
    <w:p w14:paraId="5449785E" w14:textId="77777777" w:rsidR="00C80283" w:rsidRPr="00B8078A" w:rsidRDefault="00C80283" w:rsidP="00C80283">
      <w:pPr>
        <w:rPr>
          <w:sz w:val="24"/>
          <w:szCs w:val="24"/>
        </w:rPr>
      </w:pPr>
      <w:r w:rsidRPr="00B8078A">
        <w:rPr>
          <w:rFonts w:hint="eastAsia"/>
          <w:sz w:val="24"/>
          <w:szCs w:val="24"/>
        </w:rPr>
        <w:t xml:space="preserve">　　　　国土交通省認可における電気通信工事の総合評価値＿＿＿＿＿＿＿点</w:t>
      </w:r>
    </w:p>
    <w:p w14:paraId="219B873E" w14:textId="77777777" w:rsidR="00C80283" w:rsidRPr="00303726" w:rsidRDefault="00C80283" w:rsidP="00C80283">
      <w:pPr>
        <w:rPr>
          <w:sz w:val="18"/>
          <w:szCs w:val="18"/>
        </w:rPr>
      </w:pPr>
      <w:r w:rsidRPr="00B8078A">
        <w:rPr>
          <w:rFonts w:hint="eastAsia"/>
          <w:sz w:val="24"/>
          <w:szCs w:val="24"/>
        </w:rPr>
        <w:t xml:space="preserve">　　　</w:t>
      </w:r>
      <w:r w:rsidRPr="00303726">
        <w:rPr>
          <w:rFonts w:hint="eastAsia"/>
          <w:sz w:val="18"/>
          <w:szCs w:val="18"/>
        </w:rPr>
        <w:t xml:space="preserve">　※当該総合評定値通知書の写しを提出すること。</w:t>
      </w:r>
    </w:p>
    <w:p w14:paraId="2AF0633A" w14:textId="5E39F85C" w:rsidR="003674D7" w:rsidRDefault="003674D7" w:rsidP="00427DCF">
      <w:pPr>
        <w:ind w:firstLineChars="500" w:firstLine="900"/>
      </w:pPr>
      <w:r w:rsidRPr="00331AFC">
        <w:rPr>
          <w:rFonts w:hint="eastAsia"/>
          <w:sz w:val="18"/>
          <w:szCs w:val="18"/>
        </w:rPr>
        <w:t>※</w:t>
      </w:r>
      <w:r w:rsidR="00B3516A" w:rsidRPr="00331AFC">
        <w:rPr>
          <w:rFonts w:hint="eastAsia"/>
          <w:sz w:val="18"/>
          <w:szCs w:val="18"/>
        </w:rPr>
        <w:t>特定建設</w:t>
      </w:r>
      <w:r w:rsidRPr="00331AFC">
        <w:rPr>
          <w:rFonts w:hint="eastAsia"/>
          <w:sz w:val="18"/>
          <w:szCs w:val="18"/>
        </w:rPr>
        <w:t>共同企業体として参加する場合は、代表構成員</w:t>
      </w:r>
      <w:r w:rsidR="00427DCF" w:rsidRPr="00331AFC">
        <w:rPr>
          <w:rFonts w:hint="eastAsia"/>
          <w:sz w:val="18"/>
          <w:szCs w:val="18"/>
        </w:rPr>
        <w:t>の経営審査事項評点を記入すること。</w:t>
      </w:r>
    </w:p>
    <w:p w14:paraId="66A007E0" w14:textId="77777777" w:rsidR="00C80283" w:rsidRPr="003674D7" w:rsidRDefault="00C80283" w:rsidP="00C80283">
      <w:pPr>
        <w:rPr>
          <w:sz w:val="24"/>
          <w:szCs w:val="24"/>
        </w:rPr>
      </w:pPr>
    </w:p>
    <w:p w14:paraId="51006983" w14:textId="113E7271" w:rsidR="00C80283" w:rsidRPr="004D4092" w:rsidRDefault="00C80283" w:rsidP="00C80283">
      <w:pPr>
        <w:rPr>
          <w:sz w:val="24"/>
          <w:szCs w:val="24"/>
        </w:rPr>
      </w:pPr>
      <w:r w:rsidRPr="00B8078A">
        <w:rPr>
          <w:rFonts w:hint="eastAsia"/>
          <w:sz w:val="24"/>
          <w:szCs w:val="24"/>
        </w:rPr>
        <w:t>（２）同種工事実績</w:t>
      </w:r>
    </w:p>
    <w:tbl>
      <w:tblPr>
        <w:tblStyle w:val="a3"/>
        <w:tblW w:w="0" w:type="auto"/>
        <w:tblLook w:val="04A0" w:firstRow="1" w:lastRow="0" w:firstColumn="1" w:lastColumn="0" w:noHBand="0" w:noVBand="1"/>
      </w:tblPr>
      <w:tblGrid>
        <w:gridCol w:w="774"/>
        <w:gridCol w:w="1254"/>
        <w:gridCol w:w="2683"/>
        <w:gridCol w:w="1492"/>
        <w:gridCol w:w="2291"/>
      </w:tblGrid>
      <w:tr w:rsidR="00C80283" w:rsidRPr="00116034" w14:paraId="33D6F675" w14:textId="77777777" w:rsidTr="00B8078A">
        <w:tc>
          <w:tcPr>
            <w:tcW w:w="774" w:type="dxa"/>
            <w:shd w:val="clear" w:color="auto" w:fill="BFBFBF" w:themeFill="background1" w:themeFillShade="BF"/>
          </w:tcPr>
          <w:p w14:paraId="17DCB590" w14:textId="77777777"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年度</w:t>
            </w:r>
          </w:p>
        </w:tc>
        <w:tc>
          <w:tcPr>
            <w:tcW w:w="1254" w:type="dxa"/>
            <w:shd w:val="clear" w:color="auto" w:fill="BFBFBF" w:themeFill="background1" w:themeFillShade="BF"/>
          </w:tcPr>
          <w:p w14:paraId="092E092B" w14:textId="77777777"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発注者</w:t>
            </w:r>
          </w:p>
        </w:tc>
        <w:tc>
          <w:tcPr>
            <w:tcW w:w="2683" w:type="dxa"/>
            <w:shd w:val="clear" w:color="auto" w:fill="BFBFBF" w:themeFill="background1" w:themeFillShade="BF"/>
          </w:tcPr>
          <w:p w14:paraId="46225E68" w14:textId="77777777"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工事名称</w:t>
            </w:r>
          </w:p>
        </w:tc>
        <w:tc>
          <w:tcPr>
            <w:tcW w:w="1492" w:type="dxa"/>
            <w:shd w:val="clear" w:color="auto" w:fill="BFBFBF" w:themeFill="background1" w:themeFillShade="BF"/>
          </w:tcPr>
          <w:p w14:paraId="2F8CA6EE" w14:textId="77777777"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契約金額</w:t>
            </w:r>
          </w:p>
        </w:tc>
        <w:tc>
          <w:tcPr>
            <w:tcW w:w="2291" w:type="dxa"/>
            <w:shd w:val="clear" w:color="auto" w:fill="BFBFBF" w:themeFill="background1" w:themeFillShade="BF"/>
          </w:tcPr>
          <w:p w14:paraId="41ECC88F" w14:textId="77777777"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受注内容</w:t>
            </w:r>
          </w:p>
        </w:tc>
      </w:tr>
      <w:tr w:rsidR="00C80283" w:rsidRPr="00116034" w14:paraId="34CD60B8" w14:textId="77777777" w:rsidTr="00B8078A">
        <w:tc>
          <w:tcPr>
            <w:tcW w:w="774" w:type="dxa"/>
          </w:tcPr>
          <w:p w14:paraId="58B9BE8B" w14:textId="77777777" w:rsidR="00C80283" w:rsidRPr="00116034" w:rsidRDefault="00C80283" w:rsidP="00EC0F74">
            <w:pPr>
              <w:spacing w:line="360" w:lineRule="auto"/>
              <w:rPr>
                <w:sz w:val="18"/>
                <w:szCs w:val="18"/>
              </w:rPr>
            </w:pPr>
          </w:p>
        </w:tc>
        <w:tc>
          <w:tcPr>
            <w:tcW w:w="1254" w:type="dxa"/>
          </w:tcPr>
          <w:p w14:paraId="68CFC4BE" w14:textId="77777777" w:rsidR="00C80283" w:rsidRPr="00116034" w:rsidRDefault="00C80283" w:rsidP="00EC0F74">
            <w:pPr>
              <w:spacing w:line="360" w:lineRule="auto"/>
              <w:rPr>
                <w:sz w:val="18"/>
                <w:szCs w:val="18"/>
              </w:rPr>
            </w:pPr>
          </w:p>
        </w:tc>
        <w:tc>
          <w:tcPr>
            <w:tcW w:w="2683" w:type="dxa"/>
          </w:tcPr>
          <w:p w14:paraId="05BB9C98" w14:textId="77777777" w:rsidR="00C80283" w:rsidRPr="00116034" w:rsidRDefault="00C80283" w:rsidP="00EC0F74">
            <w:pPr>
              <w:spacing w:line="360" w:lineRule="auto"/>
              <w:rPr>
                <w:sz w:val="18"/>
                <w:szCs w:val="18"/>
              </w:rPr>
            </w:pPr>
          </w:p>
        </w:tc>
        <w:tc>
          <w:tcPr>
            <w:tcW w:w="1492" w:type="dxa"/>
          </w:tcPr>
          <w:p w14:paraId="09733875" w14:textId="77777777" w:rsidR="00C80283" w:rsidRPr="00116034" w:rsidRDefault="00C80283" w:rsidP="00EC0F74">
            <w:pPr>
              <w:spacing w:line="360" w:lineRule="auto"/>
              <w:jc w:val="right"/>
              <w:rPr>
                <w:sz w:val="18"/>
                <w:szCs w:val="18"/>
              </w:rPr>
            </w:pPr>
            <w:r w:rsidRPr="00116034">
              <w:rPr>
                <w:rFonts w:hint="eastAsia"/>
                <w:sz w:val="18"/>
                <w:szCs w:val="18"/>
              </w:rPr>
              <w:t>百万円</w:t>
            </w:r>
          </w:p>
        </w:tc>
        <w:tc>
          <w:tcPr>
            <w:tcW w:w="2291" w:type="dxa"/>
          </w:tcPr>
          <w:p w14:paraId="24498DB0" w14:textId="77777777" w:rsidR="00C80283" w:rsidRPr="00116034" w:rsidRDefault="00C80283" w:rsidP="00EC0F74">
            <w:pPr>
              <w:spacing w:line="360" w:lineRule="auto"/>
              <w:rPr>
                <w:sz w:val="18"/>
                <w:szCs w:val="18"/>
              </w:rPr>
            </w:pPr>
          </w:p>
        </w:tc>
      </w:tr>
      <w:tr w:rsidR="00C80283" w:rsidRPr="00116034" w14:paraId="17FF0875" w14:textId="77777777" w:rsidTr="00B8078A">
        <w:tc>
          <w:tcPr>
            <w:tcW w:w="774" w:type="dxa"/>
          </w:tcPr>
          <w:p w14:paraId="46044D22" w14:textId="77777777" w:rsidR="00C80283" w:rsidRPr="00116034" w:rsidRDefault="00C80283" w:rsidP="00EC0F74">
            <w:pPr>
              <w:spacing w:line="360" w:lineRule="auto"/>
              <w:rPr>
                <w:sz w:val="18"/>
                <w:szCs w:val="18"/>
              </w:rPr>
            </w:pPr>
          </w:p>
        </w:tc>
        <w:tc>
          <w:tcPr>
            <w:tcW w:w="1254" w:type="dxa"/>
          </w:tcPr>
          <w:p w14:paraId="2E0FE679" w14:textId="77777777" w:rsidR="00C80283" w:rsidRPr="00116034" w:rsidRDefault="00C80283" w:rsidP="00EC0F74">
            <w:pPr>
              <w:spacing w:line="360" w:lineRule="auto"/>
              <w:rPr>
                <w:sz w:val="18"/>
                <w:szCs w:val="18"/>
              </w:rPr>
            </w:pPr>
          </w:p>
        </w:tc>
        <w:tc>
          <w:tcPr>
            <w:tcW w:w="2683" w:type="dxa"/>
          </w:tcPr>
          <w:p w14:paraId="3309709F" w14:textId="77777777" w:rsidR="00C80283" w:rsidRPr="00116034" w:rsidRDefault="00C80283" w:rsidP="00EC0F74">
            <w:pPr>
              <w:spacing w:line="360" w:lineRule="auto"/>
              <w:rPr>
                <w:sz w:val="18"/>
                <w:szCs w:val="18"/>
              </w:rPr>
            </w:pPr>
          </w:p>
        </w:tc>
        <w:tc>
          <w:tcPr>
            <w:tcW w:w="1492" w:type="dxa"/>
          </w:tcPr>
          <w:p w14:paraId="0C32543D" w14:textId="77777777" w:rsidR="00C80283" w:rsidRPr="00116034" w:rsidRDefault="00C80283" w:rsidP="00EC0F74">
            <w:pPr>
              <w:spacing w:line="360" w:lineRule="auto"/>
              <w:rPr>
                <w:sz w:val="18"/>
                <w:szCs w:val="18"/>
              </w:rPr>
            </w:pPr>
          </w:p>
        </w:tc>
        <w:tc>
          <w:tcPr>
            <w:tcW w:w="2291" w:type="dxa"/>
          </w:tcPr>
          <w:p w14:paraId="01D65EC9" w14:textId="77777777" w:rsidR="00C80283" w:rsidRPr="00116034" w:rsidRDefault="00C80283" w:rsidP="00EC0F74">
            <w:pPr>
              <w:spacing w:line="360" w:lineRule="auto"/>
              <w:rPr>
                <w:sz w:val="18"/>
                <w:szCs w:val="18"/>
              </w:rPr>
            </w:pPr>
          </w:p>
        </w:tc>
      </w:tr>
      <w:tr w:rsidR="00C80283" w:rsidRPr="00116034" w14:paraId="56C1A3D4" w14:textId="77777777" w:rsidTr="00B8078A">
        <w:tc>
          <w:tcPr>
            <w:tcW w:w="774" w:type="dxa"/>
          </w:tcPr>
          <w:p w14:paraId="2DF43644" w14:textId="77777777" w:rsidR="00C80283" w:rsidRPr="00116034" w:rsidRDefault="00C80283" w:rsidP="00EC0F74">
            <w:pPr>
              <w:spacing w:line="360" w:lineRule="auto"/>
              <w:rPr>
                <w:sz w:val="18"/>
                <w:szCs w:val="18"/>
              </w:rPr>
            </w:pPr>
          </w:p>
        </w:tc>
        <w:tc>
          <w:tcPr>
            <w:tcW w:w="1254" w:type="dxa"/>
          </w:tcPr>
          <w:p w14:paraId="0CD29D4E" w14:textId="77777777" w:rsidR="00C80283" w:rsidRPr="00116034" w:rsidRDefault="00C80283" w:rsidP="00EC0F74">
            <w:pPr>
              <w:spacing w:line="360" w:lineRule="auto"/>
              <w:rPr>
                <w:sz w:val="18"/>
                <w:szCs w:val="18"/>
              </w:rPr>
            </w:pPr>
          </w:p>
        </w:tc>
        <w:tc>
          <w:tcPr>
            <w:tcW w:w="2683" w:type="dxa"/>
          </w:tcPr>
          <w:p w14:paraId="06E98192" w14:textId="77777777" w:rsidR="00C80283" w:rsidRPr="00116034" w:rsidRDefault="00C80283" w:rsidP="00EC0F74">
            <w:pPr>
              <w:spacing w:line="360" w:lineRule="auto"/>
              <w:rPr>
                <w:sz w:val="18"/>
                <w:szCs w:val="18"/>
              </w:rPr>
            </w:pPr>
          </w:p>
        </w:tc>
        <w:tc>
          <w:tcPr>
            <w:tcW w:w="1492" w:type="dxa"/>
          </w:tcPr>
          <w:p w14:paraId="471C7569" w14:textId="77777777" w:rsidR="00C80283" w:rsidRPr="00116034" w:rsidRDefault="00C80283" w:rsidP="00EC0F74">
            <w:pPr>
              <w:spacing w:line="360" w:lineRule="auto"/>
              <w:rPr>
                <w:sz w:val="18"/>
                <w:szCs w:val="18"/>
              </w:rPr>
            </w:pPr>
          </w:p>
        </w:tc>
        <w:tc>
          <w:tcPr>
            <w:tcW w:w="2291" w:type="dxa"/>
          </w:tcPr>
          <w:p w14:paraId="29D11FE7" w14:textId="77777777" w:rsidR="00C80283" w:rsidRPr="00116034" w:rsidRDefault="00C80283" w:rsidP="00EC0F74">
            <w:pPr>
              <w:spacing w:line="360" w:lineRule="auto"/>
              <w:rPr>
                <w:sz w:val="18"/>
                <w:szCs w:val="18"/>
              </w:rPr>
            </w:pPr>
          </w:p>
        </w:tc>
      </w:tr>
      <w:tr w:rsidR="00C80283" w:rsidRPr="00116034" w14:paraId="0C7B15CD" w14:textId="77777777" w:rsidTr="00B8078A">
        <w:tc>
          <w:tcPr>
            <w:tcW w:w="774" w:type="dxa"/>
          </w:tcPr>
          <w:p w14:paraId="5DB6DDB8" w14:textId="77777777" w:rsidR="00C80283" w:rsidRPr="00116034" w:rsidRDefault="00C80283" w:rsidP="00EC0F74">
            <w:pPr>
              <w:spacing w:line="360" w:lineRule="auto"/>
              <w:rPr>
                <w:sz w:val="18"/>
                <w:szCs w:val="18"/>
              </w:rPr>
            </w:pPr>
          </w:p>
        </w:tc>
        <w:tc>
          <w:tcPr>
            <w:tcW w:w="1254" w:type="dxa"/>
          </w:tcPr>
          <w:p w14:paraId="4B64D6A7" w14:textId="77777777" w:rsidR="00C80283" w:rsidRPr="00116034" w:rsidRDefault="00C80283" w:rsidP="00EC0F74">
            <w:pPr>
              <w:spacing w:line="360" w:lineRule="auto"/>
              <w:rPr>
                <w:sz w:val="18"/>
                <w:szCs w:val="18"/>
              </w:rPr>
            </w:pPr>
          </w:p>
        </w:tc>
        <w:tc>
          <w:tcPr>
            <w:tcW w:w="2683" w:type="dxa"/>
          </w:tcPr>
          <w:p w14:paraId="768B9357" w14:textId="77777777" w:rsidR="00C80283" w:rsidRPr="00116034" w:rsidRDefault="00C80283" w:rsidP="00EC0F74">
            <w:pPr>
              <w:spacing w:line="360" w:lineRule="auto"/>
              <w:rPr>
                <w:sz w:val="18"/>
                <w:szCs w:val="18"/>
              </w:rPr>
            </w:pPr>
          </w:p>
        </w:tc>
        <w:tc>
          <w:tcPr>
            <w:tcW w:w="1492" w:type="dxa"/>
          </w:tcPr>
          <w:p w14:paraId="63A0662B" w14:textId="77777777" w:rsidR="00C80283" w:rsidRPr="00116034" w:rsidRDefault="00C80283" w:rsidP="00EC0F74">
            <w:pPr>
              <w:spacing w:line="360" w:lineRule="auto"/>
              <w:rPr>
                <w:sz w:val="18"/>
                <w:szCs w:val="18"/>
              </w:rPr>
            </w:pPr>
          </w:p>
        </w:tc>
        <w:tc>
          <w:tcPr>
            <w:tcW w:w="2291" w:type="dxa"/>
          </w:tcPr>
          <w:p w14:paraId="1B7C5950" w14:textId="77777777" w:rsidR="00C80283" w:rsidRPr="00116034" w:rsidRDefault="00C80283" w:rsidP="00EC0F74">
            <w:pPr>
              <w:spacing w:line="360" w:lineRule="auto"/>
              <w:rPr>
                <w:sz w:val="18"/>
                <w:szCs w:val="18"/>
              </w:rPr>
            </w:pPr>
          </w:p>
        </w:tc>
      </w:tr>
      <w:tr w:rsidR="00C80283" w:rsidRPr="00116034" w14:paraId="059F943E" w14:textId="77777777" w:rsidTr="00B8078A">
        <w:tc>
          <w:tcPr>
            <w:tcW w:w="774" w:type="dxa"/>
          </w:tcPr>
          <w:p w14:paraId="690014BD" w14:textId="77777777" w:rsidR="00C80283" w:rsidRPr="00116034" w:rsidRDefault="00C80283" w:rsidP="00EC0F74">
            <w:pPr>
              <w:spacing w:line="360" w:lineRule="auto"/>
              <w:rPr>
                <w:sz w:val="18"/>
                <w:szCs w:val="18"/>
              </w:rPr>
            </w:pPr>
          </w:p>
        </w:tc>
        <w:tc>
          <w:tcPr>
            <w:tcW w:w="1254" w:type="dxa"/>
          </w:tcPr>
          <w:p w14:paraId="43288A80" w14:textId="77777777" w:rsidR="00C80283" w:rsidRPr="00116034" w:rsidRDefault="00C80283" w:rsidP="00EC0F74">
            <w:pPr>
              <w:spacing w:line="360" w:lineRule="auto"/>
              <w:rPr>
                <w:sz w:val="18"/>
                <w:szCs w:val="18"/>
              </w:rPr>
            </w:pPr>
          </w:p>
        </w:tc>
        <w:tc>
          <w:tcPr>
            <w:tcW w:w="2683" w:type="dxa"/>
          </w:tcPr>
          <w:p w14:paraId="0556234D" w14:textId="77777777" w:rsidR="00C80283" w:rsidRPr="00116034" w:rsidRDefault="00C80283" w:rsidP="00EC0F74">
            <w:pPr>
              <w:spacing w:line="360" w:lineRule="auto"/>
              <w:rPr>
                <w:sz w:val="18"/>
                <w:szCs w:val="18"/>
              </w:rPr>
            </w:pPr>
          </w:p>
        </w:tc>
        <w:tc>
          <w:tcPr>
            <w:tcW w:w="1492" w:type="dxa"/>
          </w:tcPr>
          <w:p w14:paraId="5494E96F" w14:textId="77777777" w:rsidR="00C80283" w:rsidRPr="00116034" w:rsidRDefault="00C80283" w:rsidP="00EC0F74">
            <w:pPr>
              <w:spacing w:line="360" w:lineRule="auto"/>
              <w:rPr>
                <w:sz w:val="18"/>
                <w:szCs w:val="18"/>
              </w:rPr>
            </w:pPr>
          </w:p>
        </w:tc>
        <w:tc>
          <w:tcPr>
            <w:tcW w:w="2291" w:type="dxa"/>
          </w:tcPr>
          <w:p w14:paraId="6FCC2475" w14:textId="77777777" w:rsidR="00C80283" w:rsidRPr="00116034" w:rsidRDefault="00C80283" w:rsidP="00EC0F74">
            <w:pPr>
              <w:spacing w:line="360" w:lineRule="auto"/>
              <w:rPr>
                <w:sz w:val="18"/>
                <w:szCs w:val="18"/>
              </w:rPr>
            </w:pPr>
          </w:p>
        </w:tc>
      </w:tr>
    </w:tbl>
    <w:p w14:paraId="5606CC30" w14:textId="77777777" w:rsidR="00B8078A" w:rsidRPr="00116034" w:rsidRDefault="00B8078A" w:rsidP="00B8078A"/>
    <w:p w14:paraId="31C52001" w14:textId="1A054106" w:rsidR="00857C43" w:rsidRPr="004D4092" w:rsidRDefault="00857C43" w:rsidP="00857C43">
      <w:pPr>
        <w:ind w:left="180" w:hangingChars="100" w:hanging="180"/>
        <w:rPr>
          <w:sz w:val="18"/>
          <w:szCs w:val="18"/>
        </w:rPr>
      </w:pPr>
      <w:r w:rsidRPr="004D4092">
        <w:rPr>
          <w:rFonts w:hint="eastAsia"/>
          <w:sz w:val="18"/>
          <w:szCs w:val="18"/>
        </w:rPr>
        <w:t>※</w:t>
      </w:r>
      <w:r w:rsidR="004D4092">
        <w:rPr>
          <w:rFonts w:hint="eastAsia"/>
          <w:sz w:val="18"/>
          <w:szCs w:val="18"/>
        </w:rPr>
        <w:t>（２）</w:t>
      </w:r>
      <w:r w:rsidRPr="004D4092">
        <w:rPr>
          <w:rFonts w:hint="eastAsia"/>
          <w:sz w:val="18"/>
          <w:szCs w:val="18"/>
        </w:rPr>
        <w:t>はデジタル防災行政無線設備工事（</w:t>
      </w:r>
      <w:r w:rsidRPr="004D4092">
        <w:rPr>
          <w:rFonts w:hint="eastAsia"/>
          <w:sz w:val="18"/>
          <w:szCs w:val="18"/>
        </w:rPr>
        <w:t>QPSK</w:t>
      </w:r>
      <w:r w:rsidRPr="004D4092">
        <w:rPr>
          <w:rFonts w:hint="eastAsia"/>
          <w:sz w:val="18"/>
          <w:szCs w:val="18"/>
        </w:rPr>
        <w:t>方式）の元請契約実績を記入すること。</w:t>
      </w:r>
    </w:p>
    <w:p w14:paraId="22A12B22" w14:textId="77777777" w:rsidR="00B8078A" w:rsidRPr="00303726" w:rsidRDefault="00B8078A" w:rsidP="00B8078A">
      <w:pPr>
        <w:rPr>
          <w:sz w:val="18"/>
          <w:szCs w:val="18"/>
        </w:rPr>
      </w:pPr>
      <w:r w:rsidRPr="004D4092">
        <w:rPr>
          <w:rFonts w:hint="eastAsia"/>
          <w:sz w:val="18"/>
          <w:szCs w:val="18"/>
        </w:rPr>
        <w:t>※</w:t>
      </w:r>
      <w:r w:rsidR="00F62FC2" w:rsidRPr="004D4092">
        <w:rPr>
          <w:rFonts w:hint="eastAsia"/>
          <w:sz w:val="18"/>
          <w:szCs w:val="18"/>
        </w:rPr>
        <w:t>契約実績や</w:t>
      </w:r>
      <w:r w:rsidRPr="004D4092">
        <w:rPr>
          <w:rFonts w:hint="eastAsia"/>
          <w:sz w:val="18"/>
          <w:szCs w:val="18"/>
        </w:rPr>
        <w:t>業務実績の内容が確認で</w:t>
      </w:r>
      <w:r w:rsidRPr="00303726">
        <w:rPr>
          <w:rFonts w:hint="eastAsia"/>
          <w:sz w:val="18"/>
          <w:szCs w:val="18"/>
        </w:rPr>
        <w:t>きる書類（契約書またはコリンズの写し等）を添付すること。</w:t>
      </w:r>
    </w:p>
    <w:p w14:paraId="1C0086B4" w14:textId="70F9DD20" w:rsidR="00B8078A" w:rsidRDefault="00D86628" w:rsidP="00C80283">
      <w:r w:rsidRPr="00331AFC">
        <w:rPr>
          <w:rFonts w:hint="eastAsia"/>
          <w:sz w:val="18"/>
          <w:szCs w:val="18"/>
        </w:rPr>
        <w:t>※</w:t>
      </w:r>
      <w:r w:rsidR="00B3516A" w:rsidRPr="00331AFC">
        <w:rPr>
          <w:rFonts w:hint="eastAsia"/>
          <w:sz w:val="18"/>
          <w:szCs w:val="18"/>
        </w:rPr>
        <w:t>特定建設</w:t>
      </w:r>
      <w:r w:rsidRPr="00331AFC">
        <w:rPr>
          <w:rFonts w:hint="eastAsia"/>
          <w:sz w:val="18"/>
          <w:szCs w:val="18"/>
        </w:rPr>
        <w:t>共同企業体として参加する場合は、代表構成員の参加者</w:t>
      </w:r>
      <w:r w:rsidR="00DC0040" w:rsidRPr="00331AFC">
        <w:rPr>
          <w:rFonts w:hint="eastAsia"/>
          <w:sz w:val="18"/>
          <w:szCs w:val="18"/>
        </w:rPr>
        <w:t>実績</w:t>
      </w:r>
      <w:r w:rsidRPr="00331AFC">
        <w:rPr>
          <w:rFonts w:hint="eastAsia"/>
          <w:sz w:val="18"/>
          <w:szCs w:val="18"/>
        </w:rPr>
        <w:t>を記入すること。</w:t>
      </w:r>
    </w:p>
    <w:p w14:paraId="5B3C6894" w14:textId="77777777" w:rsidR="00303726" w:rsidRDefault="00303726" w:rsidP="00C80283"/>
    <w:p w14:paraId="3784D0A8" w14:textId="77777777" w:rsidR="00584C0A" w:rsidRDefault="00584C0A" w:rsidP="00C80283"/>
    <w:p w14:paraId="7D457D2B" w14:textId="4E1E5F3E" w:rsidR="00584C0A" w:rsidRDefault="00584C0A" w:rsidP="00C80283"/>
    <w:p w14:paraId="7E38B140" w14:textId="77777777" w:rsidR="004D4092" w:rsidRDefault="004D4092" w:rsidP="00C80283"/>
    <w:p w14:paraId="6DDFC70A" w14:textId="77777777" w:rsidR="00584C0A" w:rsidRDefault="00584C0A" w:rsidP="00C80283"/>
    <w:p w14:paraId="3CE3C48B" w14:textId="77777777" w:rsidR="00584C0A" w:rsidRDefault="00584C0A" w:rsidP="00C80283"/>
    <w:p w14:paraId="2600EDF4" w14:textId="77777777" w:rsidR="00584C0A" w:rsidRDefault="00584C0A" w:rsidP="00C80283"/>
    <w:p w14:paraId="0CB57AA4" w14:textId="77777777" w:rsidR="00584C0A" w:rsidRDefault="00584C0A" w:rsidP="00C80283"/>
    <w:p w14:paraId="292EA69E" w14:textId="77777777" w:rsidR="00584C0A" w:rsidRDefault="00584C0A" w:rsidP="00C80283"/>
    <w:p w14:paraId="7DBAC859" w14:textId="77777777" w:rsidR="00584C0A" w:rsidRDefault="00584C0A" w:rsidP="00C80283"/>
    <w:p w14:paraId="01A4ED15" w14:textId="2DDD17AD" w:rsidR="00584C0A" w:rsidRDefault="00584C0A" w:rsidP="00C80283"/>
    <w:p w14:paraId="15E202AB" w14:textId="1A8D2427" w:rsidR="004D4092" w:rsidRDefault="004D4092" w:rsidP="00C80283"/>
    <w:p w14:paraId="33B0B154" w14:textId="77777777" w:rsidR="004D4092" w:rsidRPr="00B8078A" w:rsidRDefault="004D4092" w:rsidP="00C80283"/>
    <w:p w14:paraId="2F27DDBA" w14:textId="77777777" w:rsidR="00164802" w:rsidRPr="00116034" w:rsidRDefault="00164802" w:rsidP="00164802">
      <w:pPr>
        <w:widowControl/>
        <w:jc w:val="left"/>
      </w:pPr>
      <w:r>
        <w:rPr>
          <w:rFonts w:hint="eastAsia"/>
        </w:rPr>
        <w:t>（</w:t>
      </w:r>
      <w:r w:rsidRPr="00116034">
        <w:rPr>
          <w:rFonts w:hint="eastAsia"/>
        </w:rPr>
        <w:t>様式</w:t>
      </w:r>
      <w:r w:rsidR="00E7256D">
        <w:rPr>
          <w:rFonts w:hint="eastAsia"/>
        </w:rPr>
        <w:t>5-1</w:t>
      </w:r>
      <w:r>
        <w:rPr>
          <w:rFonts w:hint="eastAsia"/>
        </w:rPr>
        <w:t>）</w:t>
      </w:r>
    </w:p>
    <w:p w14:paraId="2771EAA9" w14:textId="77777777" w:rsidR="00164802" w:rsidRDefault="00164802" w:rsidP="00164802">
      <w:pPr>
        <w:wordWrap w:val="0"/>
        <w:jc w:val="right"/>
        <w:rPr>
          <w:sz w:val="24"/>
          <w:szCs w:val="24"/>
        </w:rPr>
      </w:pPr>
      <w:r>
        <w:rPr>
          <w:rFonts w:hint="eastAsia"/>
          <w:sz w:val="24"/>
          <w:szCs w:val="24"/>
          <w:u w:val="single"/>
        </w:rPr>
        <w:t>参加</w:t>
      </w:r>
      <w:r w:rsidRPr="00AF6BE4">
        <w:rPr>
          <w:rFonts w:hint="eastAsia"/>
          <w:sz w:val="24"/>
          <w:szCs w:val="24"/>
          <w:u w:val="single"/>
        </w:rPr>
        <w:t>者</w:t>
      </w:r>
      <w:r w:rsidR="00D86628">
        <w:rPr>
          <w:rFonts w:hint="eastAsia"/>
          <w:sz w:val="24"/>
          <w:szCs w:val="24"/>
          <w:u w:val="single"/>
        </w:rPr>
        <w:t xml:space="preserve">　　</w:t>
      </w:r>
      <w:r w:rsidRPr="00AF6BE4">
        <w:rPr>
          <w:rFonts w:hint="eastAsia"/>
          <w:sz w:val="24"/>
          <w:szCs w:val="24"/>
          <w:u w:val="single"/>
        </w:rPr>
        <w:t xml:space="preserve">　　　　　　　　　　　</w:t>
      </w:r>
    </w:p>
    <w:p w14:paraId="58441C50" w14:textId="77777777" w:rsidR="00B8078A" w:rsidRPr="00D86628" w:rsidRDefault="00B8078A" w:rsidP="00C80283">
      <w:pPr>
        <w:rPr>
          <w:sz w:val="24"/>
          <w:szCs w:val="24"/>
        </w:rPr>
      </w:pPr>
    </w:p>
    <w:p w14:paraId="47FF1320" w14:textId="77777777" w:rsidR="00C80283" w:rsidRPr="00B8078A" w:rsidRDefault="00C80283" w:rsidP="00C80283">
      <w:pPr>
        <w:rPr>
          <w:sz w:val="24"/>
          <w:szCs w:val="24"/>
        </w:rPr>
      </w:pPr>
      <w:r w:rsidRPr="00B8078A">
        <w:rPr>
          <w:rFonts w:hint="eastAsia"/>
          <w:sz w:val="24"/>
          <w:szCs w:val="24"/>
        </w:rPr>
        <w:t>（３）配置予定監理技術者の状況</w:t>
      </w:r>
    </w:p>
    <w:tbl>
      <w:tblPr>
        <w:tblStyle w:val="a3"/>
        <w:tblW w:w="9209" w:type="dxa"/>
        <w:tblLook w:val="04A0" w:firstRow="1" w:lastRow="0" w:firstColumn="1" w:lastColumn="0" w:noHBand="0" w:noVBand="1"/>
      </w:tblPr>
      <w:tblGrid>
        <w:gridCol w:w="1617"/>
        <w:gridCol w:w="2489"/>
        <w:gridCol w:w="1734"/>
        <w:gridCol w:w="1385"/>
        <w:gridCol w:w="567"/>
        <w:gridCol w:w="1417"/>
      </w:tblGrid>
      <w:tr w:rsidR="00C80283" w:rsidRPr="00116034" w14:paraId="53709993" w14:textId="77777777" w:rsidTr="00EC0F74">
        <w:tc>
          <w:tcPr>
            <w:tcW w:w="4106" w:type="dxa"/>
            <w:gridSpan w:val="2"/>
            <w:tcBorders>
              <w:bottom w:val="nil"/>
              <w:right w:val="nil"/>
            </w:tcBorders>
          </w:tcPr>
          <w:p w14:paraId="1F8D7D8E" w14:textId="77777777" w:rsidR="00C80283" w:rsidRPr="00116034" w:rsidRDefault="00C80283" w:rsidP="00EC0F74">
            <w:pPr>
              <w:rPr>
                <w:sz w:val="18"/>
                <w:szCs w:val="18"/>
              </w:rPr>
            </w:pPr>
            <w:r w:rsidRPr="00116034">
              <w:rPr>
                <w:rFonts w:hint="eastAsia"/>
                <w:sz w:val="18"/>
                <w:szCs w:val="18"/>
              </w:rPr>
              <w:t>氏名</w:t>
            </w:r>
            <w:r w:rsidRPr="00B8078A">
              <w:rPr>
                <w:rFonts w:hint="eastAsia"/>
                <w:sz w:val="16"/>
                <w:szCs w:val="16"/>
              </w:rPr>
              <w:t>（ふりがな）</w:t>
            </w:r>
          </w:p>
        </w:tc>
        <w:tc>
          <w:tcPr>
            <w:tcW w:w="3119" w:type="dxa"/>
            <w:gridSpan w:val="2"/>
            <w:tcBorders>
              <w:left w:val="nil"/>
              <w:bottom w:val="nil"/>
              <w:right w:val="nil"/>
            </w:tcBorders>
          </w:tcPr>
          <w:p w14:paraId="12167CA4" w14:textId="77777777" w:rsidR="00C80283" w:rsidRPr="00116034" w:rsidRDefault="00C80283" w:rsidP="00EC0F74">
            <w:pPr>
              <w:rPr>
                <w:sz w:val="18"/>
                <w:szCs w:val="18"/>
              </w:rPr>
            </w:pPr>
            <w:r w:rsidRPr="00116034">
              <w:rPr>
                <w:rFonts w:hint="eastAsia"/>
                <w:sz w:val="18"/>
                <w:szCs w:val="18"/>
              </w:rPr>
              <w:t>生年月日</w:t>
            </w:r>
          </w:p>
        </w:tc>
        <w:tc>
          <w:tcPr>
            <w:tcW w:w="1984" w:type="dxa"/>
            <w:gridSpan w:val="2"/>
            <w:tcBorders>
              <w:left w:val="nil"/>
              <w:bottom w:val="nil"/>
            </w:tcBorders>
          </w:tcPr>
          <w:p w14:paraId="03B86112" w14:textId="77777777" w:rsidR="00C80283" w:rsidRPr="00116034" w:rsidRDefault="00C80283" w:rsidP="00EC0F74">
            <w:pPr>
              <w:rPr>
                <w:sz w:val="18"/>
                <w:szCs w:val="18"/>
              </w:rPr>
            </w:pPr>
            <w:r w:rsidRPr="00116034">
              <w:rPr>
                <w:rFonts w:hint="eastAsia"/>
                <w:sz w:val="18"/>
                <w:szCs w:val="18"/>
              </w:rPr>
              <w:t>年齢</w:t>
            </w:r>
          </w:p>
        </w:tc>
      </w:tr>
      <w:tr w:rsidR="00C80283" w:rsidRPr="00116034" w14:paraId="02C2A13E" w14:textId="77777777" w:rsidTr="00EC0F74">
        <w:tc>
          <w:tcPr>
            <w:tcW w:w="4106" w:type="dxa"/>
            <w:gridSpan w:val="2"/>
            <w:tcBorders>
              <w:top w:val="nil"/>
              <w:right w:val="nil"/>
            </w:tcBorders>
          </w:tcPr>
          <w:p w14:paraId="21C0726C" w14:textId="77777777" w:rsidR="00C80283" w:rsidRPr="00116034" w:rsidRDefault="00C80283" w:rsidP="00EC0F74">
            <w:pPr>
              <w:rPr>
                <w:sz w:val="18"/>
                <w:szCs w:val="18"/>
              </w:rPr>
            </w:pPr>
          </w:p>
        </w:tc>
        <w:tc>
          <w:tcPr>
            <w:tcW w:w="3119" w:type="dxa"/>
            <w:gridSpan w:val="2"/>
            <w:tcBorders>
              <w:top w:val="nil"/>
              <w:left w:val="nil"/>
              <w:right w:val="nil"/>
            </w:tcBorders>
          </w:tcPr>
          <w:p w14:paraId="6EF260CA" w14:textId="77777777" w:rsidR="00C80283" w:rsidRPr="00116034" w:rsidRDefault="00C80283" w:rsidP="00D86628">
            <w:pPr>
              <w:ind w:firstLineChars="200" w:firstLine="360"/>
              <w:rPr>
                <w:sz w:val="18"/>
                <w:szCs w:val="18"/>
              </w:rPr>
            </w:pPr>
            <w:r w:rsidRPr="00116034">
              <w:rPr>
                <w:rFonts w:hint="eastAsia"/>
                <w:sz w:val="18"/>
                <w:szCs w:val="18"/>
              </w:rPr>
              <w:t xml:space="preserve">　　年　　月　　日</w:t>
            </w:r>
          </w:p>
        </w:tc>
        <w:tc>
          <w:tcPr>
            <w:tcW w:w="567" w:type="dxa"/>
            <w:tcBorders>
              <w:top w:val="nil"/>
              <w:left w:val="nil"/>
              <w:right w:val="nil"/>
            </w:tcBorders>
          </w:tcPr>
          <w:p w14:paraId="63781121" w14:textId="77777777" w:rsidR="00C80283" w:rsidRPr="00116034" w:rsidRDefault="00C80283" w:rsidP="00EC0F74">
            <w:pPr>
              <w:rPr>
                <w:sz w:val="18"/>
                <w:szCs w:val="18"/>
              </w:rPr>
            </w:pPr>
          </w:p>
        </w:tc>
        <w:tc>
          <w:tcPr>
            <w:tcW w:w="1417" w:type="dxa"/>
            <w:tcBorders>
              <w:top w:val="nil"/>
              <w:left w:val="nil"/>
            </w:tcBorders>
          </w:tcPr>
          <w:p w14:paraId="103600A0" w14:textId="77777777" w:rsidR="00C80283" w:rsidRPr="00116034" w:rsidRDefault="00C80283" w:rsidP="00EC0F74">
            <w:pPr>
              <w:rPr>
                <w:sz w:val="18"/>
                <w:szCs w:val="18"/>
              </w:rPr>
            </w:pPr>
            <w:r w:rsidRPr="00116034">
              <w:rPr>
                <w:rFonts w:hint="eastAsia"/>
                <w:sz w:val="18"/>
                <w:szCs w:val="18"/>
              </w:rPr>
              <w:t>歳</w:t>
            </w:r>
          </w:p>
        </w:tc>
      </w:tr>
      <w:tr w:rsidR="00C80283" w:rsidRPr="00116034" w14:paraId="7E8E0B55" w14:textId="77777777" w:rsidTr="00EC0F74">
        <w:tc>
          <w:tcPr>
            <w:tcW w:w="9209" w:type="dxa"/>
            <w:gridSpan w:val="6"/>
          </w:tcPr>
          <w:p w14:paraId="7FB073F4" w14:textId="77777777" w:rsidR="00C80283" w:rsidRPr="00116034" w:rsidRDefault="00C80283" w:rsidP="00EC0F74">
            <w:pPr>
              <w:rPr>
                <w:sz w:val="18"/>
                <w:szCs w:val="18"/>
              </w:rPr>
            </w:pPr>
            <w:r w:rsidRPr="00116034">
              <w:rPr>
                <w:rFonts w:hint="eastAsia"/>
                <w:sz w:val="18"/>
                <w:szCs w:val="18"/>
              </w:rPr>
              <w:t>職歴等</w:t>
            </w:r>
          </w:p>
          <w:p w14:paraId="2F5D4CD5" w14:textId="77777777" w:rsidR="00C80283" w:rsidRDefault="00C80283" w:rsidP="00EC0F74">
            <w:pPr>
              <w:rPr>
                <w:sz w:val="18"/>
                <w:szCs w:val="18"/>
              </w:rPr>
            </w:pPr>
          </w:p>
          <w:p w14:paraId="2959553B" w14:textId="77777777" w:rsidR="008D2F3D" w:rsidRDefault="008D2F3D" w:rsidP="00EC0F74">
            <w:pPr>
              <w:rPr>
                <w:sz w:val="18"/>
                <w:szCs w:val="18"/>
              </w:rPr>
            </w:pPr>
          </w:p>
          <w:p w14:paraId="632787B5" w14:textId="77777777" w:rsidR="00303726" w:rsidRPr="00116034" w:rsidRDefault="00303726" w:rsidP="00EC0F74">
            <w:pPr>
              <w:rPr>
                <w:sz w:val="18"/>
                <w:szCs w:val="18"/>
              </w:rPr>
            </w:pPr>
          </w:p>
        </w:tc>
      </w:tr>
      <w:tr w:rsidR="00C80283" w:rsidRPr="00116034" w14:paraId="54A644D1" w14:textId="77777777" w:rsidTr="00EC0F74">
        <w:tc>
          <w:tcPr>
            <w:tcW w:w="9209" w:type="dxa"/>
            <w:gridSpan w:val="6"/>
          </w:tcPr>
          <w:p w14:paraId="2A55C141" w14:textId="77777777" w:rsidR="00C80283" w:rsidRPr="00116034" w:rsidRDefault="00C80283" w:rsidP="00EC0F74">
            <w:pPr>
              <w:rPr>
                <w:sz w:val="18"/>
                <w:szCs w:val="18"/>
              </w:rPr>
            </w:pPr>
            <w:r w:rsidRPr="00116034">
              <w:rPr>
                <w:rFonts w:hint="eastAsia"/>
                <w:sz w:val="18"/>
                <w:szCs w:val="18"/>
              </w:rPr>
              <w:t>現在の所属・役職名</w:t>
            </w:r>
          </w:p>
          <w:p w14:paraId="36E39A61" w14:textId="77777777" w:rsidR="00C80283" w:rsidRPr="00116034" w:rsidRDefault="00C80283" w:rsidP="00EC0F74">
            <w:pPr>
              <w:rPr>
                <w:sz w:val="18"/>
                <w:szCs w:val="18"/>
              </w:rPr>
            </w:pPr>
          </w:p>
        </w:tc>
      </w:tr>
      <w:tr w:rsidR="00C80283" w:rsidRPr="00116034" w14:paraId="7D795B4D" w14:textId="77777777" w:rsidTr="00EC0F74">
        <w:tc>
          <w:tcPr>
            <w:tcW w:w="9209" w:type="dxa"/>
            <w:gridSpan w:val="6"/>
            <w:tcBorders>
              <w:bottom w:val="nil"/>
            </w:tcBorders>
          </w:tcPr>
          <w:p w14:paraId="09AAEE01" w14:textId="77777777" w:rsidR="00C80283" w:rsidRPr="00116034" w:rsidRDefault="00C80283" w:rsidP="00EC0F74">
            <w:pPr>
              <w:rPr>
                <w:sz w:val="18"/>
                <w:szCs w:val="18"/>
              </w:rPr>
            </w:pPr>
            <w:r w:rsidRPr="00116034">
              <w:rPr>
                <w:rFonts w:hint="eastAsia"/>
                <w:sz w:val="18"/>
                <w:szCs w:val="18"/>
              </w:rPr>
              <w:t>資格等</w:t>
            </w:r>
          </w:p>
        </w:tc>
      </w:tr>
      <w:tr w:rsidR="00C80283" w:rsidRPr="00116034" w14:paraId="52451F92" w14:textId="77777777" w:rsidTr="00EC0F74">
        <w:tc>
          <w:tcPr>
            <w:tcW w:w="4106" w:type="dxa"/>
            <w:gridSpan w:val="2"/>
            <w:tcBorders>
              <w:top w:val="nil"/>
              <w:bottom w:val="nil"/>
              <w:right w:val="nil"/>
            </w:tcBorders>
          </w:tcPr>
          <w:p w14:paraId="33B088FE"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資格名</w:t>
            </w:r>
            <w:r w:rsidRPr="00116034">
              <w:rPr>
                <w:rFonts w:hint="eastAsia"/>
                <w:sz w:val="18"/>
                <w:szCs w:val="18"/>
              </w:rPr>
              <w:t>)</w:t>
            </w:r>
          </w:p>
        </w:tc>
        <w:tc>
          <w:tcPr>
            <w:tcW w:w="1734" w:type="dxa"/>
            <w:tcBorders>
              <w:top w:val="nil"/>
              <w:left w:val="nil"/>
              <w:bottom w:val="nil"/>
              <w:right w:val="nil"/>
            </w:tcBorders>
          </w:tcPr>
          <w:p w14:paraId="16844108"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部門</w:t>
            </w:r>
            <w:r w:rsidRPr="00116034">
              <w:rPr>
                <w:rFonts w:hint="eastAsia"/>
                <w:sz w:val="18"/>
                <w:szCs w:val="18"/>
              </w:rPr>
              <w:t>)</w:t>
            </w:r>
          </w:p>
        </w:tc>
        <w:tc>
          <w:tcPr>
            <w:tcW w:w="3369" w:type="dxa"/>
            <w:gridSpan w:val="3"/>
            <w:tcBorders>
              <w:top w:val="nil"/>
              <w:left w:val="nil"/>
              <w:bottom w:val="nil"/>
            </w:tcBorders>
          </w:tcPr>
          <w:p w14:paraId="6ABF91B1"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取得年月</w:t>
            </w:r>
            <w:r w:rsidRPr="00116034">
              <w:rPr>
                <w:rFonts w:hint="eastAsia"/>
                <w:sz w:val="18"/>
                <w:szCs w:val="18"/>
              </w:rPr>
              <w:t>)</w:t>
            </w:r>
          </w:p>
        </w:tc>
      </w:tr>
      <w:tr w:rsidR="00C80283" w:rsidRPr="00116034" w14:paraId="080C79DD" w14:textId="77777777" w:rsidTr="00EC0F74">
        <w:tc>
          <w:tcPr>
            <w:tcW w:w="4106" w:type="dxa"/>
            <w:gridSpan w:val="2"/>
            <w:tcBorders>
              <w:top w:val="nil"/>
              <w:bottom w:val="nil"/>
              <w:right w:val="nil"/>
            </w:tcBorders>
          </w:tcPr>
          <w:p w14:paraId="40D90FF0" w14:textId="77777777" w:rsidR="00C80283" w:rsidRPr="00116034" w:rsidRDefault="00C80283" w:rsidP="00EC0F74">
            <w:pPr>
              <w:rPr>
                <w:sz w:val="18"/>
                <w:szCs w:val="18"/>
              </w:rPr>
            </w:pPr>
          </w:p>
        </w:tc>
        <w:tc>
          <w:tcPr>
            <w:tcW w:w="1734" w:type="dxa"/>
            <w:tcBorders>
              <w:top w:val="nil"/>
              <w:left w:val="nil"/>
              <w:bottom w:val="nil"/>
              <w:right w:val="nil"/>
            </w:tcBorders>
            <w:vAlign w:val="center"/>
          </w:tcPr>
          <w:p w14:paraId="6245333E" w14:textId="77777777" w:rsidR="00C80283" w:rsidRPr="00116034" w:rsidRDefault="00C80283" w:rsidP="00EC0F74">
            <w:pPr>
              <w:jc w:val="center"/>
              <w:rPr>
                <w:sz w:val="18"/>
                <w:szCs w:val="18"/>
              </w:rPr>
            </w:pPr>
          </w:p>
        </w:tc>
        <w:tc>
          <w:tcPr>
            <w:tcW w:w="3369" w:type="dxa"/>
            <w:gridSpan w:val="3"/>
            <w:tcBorders>
              <w:top w:val="nil"/>
              <w:left w:val="nil"/>
              <w:bottom w:val="nil"/>
            </w:tcBorders>
            <w:vAlign w:val="center"/>
          </w:tcPr>
          <w:p w14:paraId="13CBAF30" w14:textId="77777777" w:rsidR="00C80283" w:rsidRPr="00116034" w:rsidRDefault="00C80283" w:rsidP="00EC0F74">
            <w:pPr>
              <w:jc w:val="center"/>
              <w:rPr>
                <w:sz w:val="18"/>
                <w:szCs w:val="18"/>
              </w:rPr>
            </w:pPr>
            <w:r w:rsidRPr="00116034">
              <w:rPr>
                <w:rFonts w:hint="eastAsia"/>
                <w:sz w:val="18"/>
                <w:szCs w:val="18"/>
              </w:rPr>
              <w:t xml:space="preserve">　　年　　月</w:t>
            </w:r>
          </w:p>
        </w:tc>
      </w:tr>
      <w:tr w:rsidR="00C80283" w:rsidRPr="00116034" w14:paraId="45573A55" w14:textId="77777777" w:rsidTr="00EC0F74">
        <w:tc>
          <w:tcPr>
            <w:tcW w:w="4106" w:type="dxa"/>
            <w:gridSpan w:val="2"/>
            <w:tcBorders>
              <w:top w:val="nil"/>
              <w:bottom w:val="nil"/>
              <w:right w:val="nil"/>
            </w:tcBorders>
          </w:tcPr>
          <w:p w14:paraId="61ABDA51" w14:textId="77777777" w:rsidR="00C80283" w:rsidRPr="00116034" w:rsidRDefault="00C80283" w:rsidP="00EC0F74">
            <w:pPr>
              <w:rPr>
                <w:sz w:val="18"/>
                <w:szCs w:val="18"/>
              </w:rPr>
            </w:pPr>
          </w:p>
        </w:tc>
        <w:tc>
          <w:tcPr>
            <w:tcW w:w="1734" w:type="dxa"/>
            <w:tcBorders>
              <w:top w:val="nil"/>
              <w:left w:val="nil"/>
              <w:bottom w:val="nil"/>
              <w:right w:val="nil"/>
            </w:tcBorders>
            <w:vAlign w:val="center"/>
          </w:tcPr>
          <w:p w14:paraId="18E336C3" w14:textId="77777777" w:rsidR="00C80283" w:rsidRPr="00116034" w:rsidRDefault="00C80283" w:rsidP="00EC0F74">
            <w:pPr>
              <w:jc w:val="center"/>
              <w:rPr>
                <w:sz w:val="18"/>
                <w:szCs w:val="18"/>
              </w:rPr>
            </w:pPr>
          </w:p>
        </w:tc>
        <w:tc>
          <w:tcPr>
            <w:tcW w:w="3369" w:type="dxa"/>
            <w:gridSpan w:val="3"/>
            <w:tcBorders>
              <w:top w:val="nil"/>
              <w:left w:val="nil"/>
              <w:bottom w:val="nil"/>
            </w:tcBorders>
            <w:vAlign w:val="center"/>
          </w:tcPr>
          <w:p w14:paraId="5FB88871" w14:textId="77777777" w:rsidR="00C80283" w:rsidRPr="00116034" w:rsidRDefault="00C80283" w:rsidP="00EC0F74">
            <w:pPr>
              <w:jc w:val="center"/>
              <w:rPr>
                <w:sz w:val="18"/>
                <w:szCs w:val="18"/>
              </w:rPr>
            </w:pPr>
            <w:r w:rsidRPr="00116034">
              <w:rPr>
                <w:rFonts w:hint="eastAsia"/>
                <w:sz w:val="18"/>
                <w:szCs w:val="18"/>
              </w:rPr>
              <w:t xml:space="preserve">　　年　　月</w:t>
            </w:r>
          </w:p>
        </w:tc>
      </w:tr>
      <w:tr w:rsidR="00C80283" w:rsidRPr="00116034" w14:paraId="02D8F556" w14:textId="77777777" w:rsidTr="00EC0F74">
        <w:tc>
          <w:tcPr>
            <w:tcW w:w="4106" w:type="dxa"/>
            <w:gridSpan w:val="2"/>
            <w:tcBorders>
              <w:top w:val="nil"/>
              <w:bottom w:val="nil"/>
              <w:right w:val="nil"/>
            </w:tcBorders>
          </w:tcPr>
          <w:p w14:paraId="3E659C35" w14:textId="77777777" w:rsidR="00C80283" w:rsidRPr="00116034" w:rsidRDefault="00C80283" w:rsidP="00EC0F74">
            <w:pPr>
              <w:rPr>
                <w:sz w:val="18"/>
                <w:szCs w:val="18"/>
              </w:rPr>
            </w:pPr>
          </w:p>
        </w:tc>
        <w:tc>
          <w:tcPr>
            <w:tcW w:w="1734" w:type="dxa"/>
            <w:tcBorders>
              <w:top w:val="nil"/>
              <w:left w:val="nil"/>
              <w:bottom w:val="nil"/>
              <w:right w:val="nil"/>
            </w:tcBorders>
            <w:vAlign w:val="center"/>
          </w:tcPr>
          <w:p w14:paraId="5B26621D" w14:textId="77777777" w:rsidR="00C80283" w:rsidRPr="00116034" w:rsidRDefault="00C80283" w:rsidP="00EC0F74">
            <w:pPr>
              <w:jc w:val="center"/>
              <w:rPr>
                <w:sz w:val="18"/>
                <w:szCs w:val="18"/>
              </w:rPr>
            </w:pPr>
          </w:p>
        </w:tc>
        <w:tc>
          <w:tcPr>
            <w:tcW w:w="3369" w:type="dxa"/>
            <w:gridSpan w:val="3"/>
            <w:tcBorders>
              <w:top w:val="nil"/>
              <w:left w:val="nil"/>
              <w:bottom w:val="nil"/>
            </w:tcBorders>
            <w:vAlign w:val="center"/>
          </w:tcPr>
          <w:p w14:paraId="6A8EC999" w14:textId="77777777" w:rsidR="00C80283" w:rsidRPr="00116034" w:rsidRDefault="00C80283" w:rsidP="00EC0F74">
            <w:pPr>
              <w:jc w:val="center"/>
              <w:rPr>
                <w:sz w:val="18"/>
                <w:szCs w:val="18"/>
              </w:rPr>
            </w:pPr>
            <w:r w:rsidRPr="00116034">
              <w:rPr>
                <w:rFonts w:hint="eastAsia"/>
                <w:sz w:val="18"/>
                <w:szCs w:val="18"/>
              </w:rPr>
              <w:t xml:space="preserve">　　年　　月</w:t>
            </w:r>
          </w:p>
        </w:tc>
      </w:tr>
      <w:tr w:rsidR="00C80283" w:rsidRPr="00116034" w14:paraId="379076B7" w14:textId="77777777" w:rsidTr="00EC0F74">
        <w:tc>
          <w:tcPr>
            <w:tcW w:w="4106" w:type="dxa"/>
            <w:gridSpan w:val="2"/>
            <w:tcBorders>
              <w:top w:val="nil"/>
              <w:bottom w:val="nil"/>
              <w:right w:val="nil"/>
            </w:tcBorders>
          </w:tcPr>
          <w:p w14:paraId="5848964B" w14:textId="77777777" w:rsidR="00C80283" w:rsidRPr="00116034" w:rsidRDefault="00C80283" w:rsidP="00EC0F74">
            <w:pPr>
              <w:rPr>
                <w:sz w:val="18"/>
                <w:szCs w:val="18"/>
              </w:rPr>
            </w:pPr>
          </w:p>
        </w:tc>
        <w:tc>
          <w:tcPr>
            <w:tcW w:w="1734" w:type="dxa"/>
            <w:tcBorders>
              <w:top w:val="nil"/>
              <w:left w:val="nil"/>
              <w:bottom w:val="nil"/>
              <w:right w:val="nil"/>
            </w:tcBorders>
            <w:vAlign w:val="center"/>
          </w:tcPr>
          <w:p w14:paraId="73BAA1F9" w14:textId="77777777" w:rsidR="00C80283" w:rsidRPr="00116034" w:rsidRDefault="00C80283" w:rsidP="00EC0F74">
            <w:pPr>
              <w:jc w:val="center"/>
              <w:rPr>
                <w:sz w:val="18"/>
                <w:szCs w:val="18"/>
              </w:rPr>
            </w:pPr>
          </w:p>
        </w:tc>
        <w:tc>
          <w:tcPr>
            <w:tcW w:w="3369" w:type="dxa"/>
            <w:gridSpan w:val="3"/>
            <w:tcBorders>
              <w:top w:val="nil"/>
              <w:left w:val="nil"/>
              <w:bottom w:val="nil"/>
            </w:tcBorders>
            <w:vAlign w:val="center"/>
          </w:tcPr>
          <w:p w14:paraId="59E4BF6C" w14:textId="77777777" w:rsidR="00C80283" w:rsidRPr="00116034" w:rsidRDefault="00C80283" w:rsidP="00EC0F74">
            <w:pPr>
              <w:jc w:val="center"/>
              <w:rPr>
                <w:sz w:val="18"/>
                <w:szCs w:val="18"/>
              </w:rPr>
            </w:pPr>
            <w:r w:rsidRPr="00116034">
              <w:rPr>
                <w:rFonts w:hint="eastAsia"/>
                <w:sz w:val="18"/>
                <w:szCs w:val="18"/>
              </w:rPr>
              <w:t xml:space="preserve">　　年　　月</w:t>
            </w:r>
          </w:p>
        </w:tc>
      </w:tr>
      <w:tr w:rsidR="00C80283" w:rsidRPr="00116034" w14:paraId="423F2B44" w14:textId="77777777" w:rsidTr="00EC0F74">
        <w:tc>
          <w:tcPr>
            <w:tcW w:w="9209" w:type="dxa"/>
            <w:gridSpan w:val="6"/>
            <w:tcBorders>
              <w:bottom w:val="nil"/>
            </w:tcBorders>
          </w:tcPr>
          <w:p w14:paraId="3C271436" w14:textId="79E3D086" w:rsidR="00C80283" w:rsidRPr="00116034" w:rsidRDefault="00B8078A" w:rsidP="00EC0F74">
            <w:pPr>
              <w:rPr>
                <w:sz w:val="18"/>
                <w:szCs w:val="18"/>
              </w:rPr>
            </w:pPr>
            <w:r>
              <w:rPr>
                <w:rFonts w:hint="eastAsia"/>
                <w:sz w:val="18"/>
                <w:szCs w:val="18"/>
              </w:rPr>
              <w:t>過去の監理技術者としての</w:t>
            </w:r>
            <w:r w:rsidR="00C80283" w:rsidRPr="00116034">
              <w:rPr>
                <w:rFonts w:hint="eastAsia"/>
                <w:sz w:val="18"/>
                <w:szCs w:val="18"/>
              </w:rPr>
              <w:t>工事経歴</w:t>
            </w:r>
          </w:p>
        </w:tc>
      </w:tr>
      <w:tr w:rsidR="00C80283" w:rsidRPr="00116034" w14:paraId="3154D30C" w14:textId="77777777" w:rsidTr="00EC0F74">
        <w:tc>
          <w:tcPr>
            <w:tcW w:w="1617" w:type="dxa"/>
            <w:tcBorders>
              <w:top w:val="nil"/>
              <w:bottom w:val="nil"/>
              <w:right w:val="nil"/>
            </w:tcBorders>
            <w:vAlign w:val="center"/>
          </w:tcPr>
          <w:p w14:paraId="0C6BACC4"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竣工年度</w:t>
            </w:r>
            <w:r w:rsidRPr="00116034">
              <w:rPr>
                <w:rFonts w:hint="eastAsia"/>
                <w:sz w:val="18"/>
                <w:szCs w:val="18"/>
              </w:rPr>
              <w:t>)</w:t>
            </w:r>
          </w:p>
        </w:tc>
        <w:tc>
          <w:tcPr>
            <w:tcW w:w="2489" w:type="dxa"/>
            <w:tcBorders>
              <w:top w:val="nil"/>
              <w:left w:val="nil"/>
              <w:bottom w:val="nil"/>
              <w:right w:val="nil"/>
            </w:tcBorders>
            <w:vAlign w:val="center"/>
          </w:tcPr>
          <w:p w14:paraId="19CFA59C"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発注機関名</w:t>
            </w:r>
            <w:r w:rsidRPr="00116034">
              <w:rPr>
                <w:rFonts w:hint="eastAsia"/>
                <w:sz w:val="18"/>
                <w:szCs w:val="18"/>
              </w:rPr>
              <w:t>)</w:t>
            </w:r>
          </w:p>
        </w:tc>
        <w:tc>
          <w:tcPr>
            <w:tcW w:w="3119" w:type="dxa"/>
            <w:gridSpan w:val="2"/>
            <w:tcBorders>
              <w:top w:val="nil"/>
              <w:left w:val="nil"/>
              <w:bottom w:val="nil"/>
              <w:right w:val="nil"/>
            </w:tcBorders>
            <w:vAlign w:val="center"/>
          </w:tcPr>
          <w:p w14:paraId="4E11134F"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工事名</w:t>
            </w:r>
            <w:r w:rsidRPr="00116034">
              <w:rPr>
                <w:rFonts w:hint="eastAsia"/>
                <w:sz w:val="18"/>
                <w:szCs w:val="18"/>
              </w:rPr>
              <w:t>)</w:t>
            </w:r>
          </w:p>
        </w:tc>
        <w:tc>
          <w:tcPr>
            <w:tcW w:w="1984" w:type="dxa"/>
            <w:gridSpan w:val="2"/>
            <w:tcBorders>
              <w:top w:val="nil"/>
              <w:left w:val="nil"/>
              <w:bottom w:val="nil"/>
            </w:tcBorders>
            <w:vAlign w:val="center"/>
          </w:tcPr>
          <w:p w14:paraId="001E9C0A" w14:textId="77777777"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担当</w:t>
            </w:r>
            <w:r w:rsidRPr="00116034">
              <w:rPr>
                <w:rFonts w:hint="eastAsia"/>
                <w:sz w:val="18"/>
                <w:szCs w:val="18"/>
              </w:rPr>
              <w:t>)</w:t>
            </w:r>
          </w:p>
        </w:tc>
      </w:tr>
      <w:tr w:rsidR="00513816" w:rsidRPr="00116034" w14:paraId="438264A6" w14:textId="77777777" w:rsidTr="00EC0F74">
        <w:tc>
          <w:tcPr>
            <w:tcW w:w="1617" w:type="dxa"/>
            <w:tcBorders>
              <w:top w:val="nil"/>
              <w:bottom w:val="nil"/>
              <w:right w:val="nil"/>
            </w:tcBorders>
            <w:vAlign w:val="center"/>
          </w:tcPr>
          <w:p w14:paraId="3F32DDD5" w14:textId="26C3A6D2" w:rsidR="00513816" w:rsidRPr="00116034" w:rsidRDefault="00513816" w:rsidP="00513816">
            <w:pPr>
              <w:jc w:val="center"/>
              <w:rPr>
                <w:sz w:val="18"/>
                <w:szCs w:val="18"/>
              </w:rPr>
            </w:pPr>
            <w:r w:rsidRPr="00116034">
              <w:rPr>
                <w:rFonts w:hint="eastAsia"/>
                <w:sz w:val="18"/>
                <w:szCs w:val="18"/>
              </w:rPr>
              <w:t xml:space="preserve">　　年度</w:t>
            </w:r>
          </w:p>
        </w:tc>
        <w:tc>
          <w:tcPr>
            <w:tcW w:w="2489" w:type="dxa"/>
            <w:tcBorders>
              <w:top w:val="nil"/>
              <w:left w:val="nil"/>
              <w:bottom w:val="nil"/>
              <w:right w:val="nil"/>
            </w:tcBorders>
          </w:tcPr>
          <w:p w14:paraId="1D74F74B" w14:textId="77777777" w:rsidR="00513816" w:rsidRPr="00116034" w:rsidRDefault="00513816" w:rsidP="00513816">
            <w:pPr>
              <w:rPr>
                <w:sz w:val="18"/>
                <w:szCs w:val="18"/>
              </w:rPr>
            </w:pPr>
          </w:p>
        </w:tc>
        <w:tc>
          <w:tcPr>
            <w:tcW w:w="3119" w:type="dxa"/>
            <w:gridSpan w:val="2"/>
            <w:tcBorders>
              <w:top w:val="nil"/>
              <w:left w:val="nil"/>
              <w:bottom w:val="nil"/>
              <w:right w:val="nil"/>
            </w:tcBorders>
          </w:tcPr>
          <w:p w14:paraId="2B3FB397" w14:textId="77777777" w:rsidR="00513816" w:rsidRPr="00116034" w:rsidRDefault="00513816" w:rsidP="00513816">
            <w:pPr>
              <w:rPr>
                <w:sz w:val="18"/>
                <w:szCs w:val="18"/>
              </w:rPr>
            </w:pPr>
          </w:p>
        </w:tc>
        <w:tc>
          <w:tcPr>
            <w:tcW w:w="1984" w:type="dxa"/>
            <w:gridSpan w:val="2"/>
            <w:tcBorders>
              <w:top w:val="nil"/>
              <w:left w:val="nil"/>
              <w:bottom w:val="nil"/>
            </w:tcBorders>
            <w:vAlign w:val="center"/>
          </w:tcPr>
          <w:p w14:paraId="45D97C4D" w14:textId="77777777" w:rsidR="00513816" w:rsidRPr="00116034" w:rsidRDefault="00513816" w:rsidP="00513816">
            <w:pPr>
              <w:jc w:val="center"/>
              <w:rPr>
                <w:sz w:val="18"/>
                <w:szCs w:val="18"/>
              </w:rPr>
            </w:pPr>
          </w:p>
        </w:tc>
      </w:tr>
      <w:tr w:rsidR="00513816" w:rsidRPr="00116034" w14:paraId="53182761" w14:textId="77777777" w:rsidTr="00EC0F74">
        <w:tc>
          <w:tcPr>
            <w:tcW w:w="1617" w:type="dxa"/>
            <w:tcBorders>
              <w:top w:val="nil"/>
              <w:bottom w:val="nil"/>
              <w:right w:val="nil"/>
            </w:tcBorders>
            <w:vAlign w:val="center"/>
          </w:tcPr>
          <w:p w14:paraId="7C5C0380" w14:textId="3AE386E1" w:rsidR="00513816" w:rsidRPr="00116034" w:rsidRDefault="00513816" w:rsidP="00513816">
            <w:pPr>
              <w:jc w:val="center"/>
              <w:rPr>
                <w:sz w:val="18"/>
                <w:szCs w:val="18"/>
              </w:rPr>
            </w:pPr>
            <w:r w:rsidRPr="00116034">
              <w:rPr>
                <w:rFonts w:hint="eastAsia"/>
                <w:sz w:val="18"/>
                <w:szCs w:val="18"/>
              </w:rPr>
              <w:t xml:space="preserve">　　年度</w:t>
            </w:r>
          </w:p>
        </w:tc>
        <w:tc>
          <w:tcPr>
            <w:tcW w:w="2489" w:type="dxa"/>
            <w:tcBorders>
              <w:top w:val="nil"/>
              <w:left w:val="nil"/>
              <w:bottom w:val="nil"/>
              <w:right w:val="nil"/>
            </w:tcBorders>
          </w:tcPr>
          <w:p w14:paraId="70FF457A" w14:textId="77777777" w:rsidR="00513816" w:rsidRPr="00116034" w:rsidRDefault="00513816" w:rsidP="00513816">
            <w:pPr>
              <w:rPr>
                <w:sz w:val="18"/>
                <w:szCs w:val="18"/>
              </w:rPr>
            </w:pPr>
          </w:p>
        </w:tc>
        <w:tc>
          <w:tcPr>
            <w:tcW w:w="3119" w:type="dxa"/>
            <w:gridSpan w:val="2"/>
            <w:tcBorders>
              <w:top w:val="nil"/>
              <w:left w:val="nil"/>
              <w:bottom w:val="nil"/>
              <w:right w:val="nil"/>
            </w:tcBorders>
          </w:tcPr>
          <w:p w14:paraId="0C193C74" w14:textId="77777777" w:rsidR="00513816" w:rsidRPr="00116034" w:rsidRDefault="00513816" w:rsidP="00513816">
            <w:pPr>
              <w:rPr>
                <w:sz w:val="18"/>
                <w:szCs w:val="18"/>
              </w:rPr>
            </w:pPr>
          </w:p>
        </w:tc>
        <w:tc>
          <w:tcPr>
            <w:tcW w:w="1984" w:type="dxa"/>
            <w:gridSpan w:val="2"/>
            <w:tcBorders>
              <w:top w:val="nil"/>
              <w:left w:val="nil"/>
              <w:bottom w:val="nil"/>
            </w:tcBorders>
            <w:vAlign w:val="center"/>
          </w:tcPr>
          <w:p w14:paraId="3F30ED9B" w14:textId="77777777" w:rsidR="00513816" w:rsidRPr="00116034" w:rsidRDefault="00513816" w:rsidP="00513816">
            <w:pPr>
              <w:jc w:val="center"/>
              <w:rPr>
                <w:sz w:val="18"/>
                <w:szCs w:val="18"/>
              </w:rPr>
            </w:pPr>
          </w:p>
        </w:tc>
      </w:tr>
      <w:tr w:rsidR="00513816" w:rsidRPr="00116034" w14:paraId="0EBB24ED" w14:textId="77777777" w:rsidTr="00EC0F74">
        <w:tc>
          <w:tcPr>
            <w:tcW w:w="1617" w:type="dxa"/>
            <w:tcBorders>
              <w:top w:val="nil"/>
              <w:bottom w:val="nil"/>
              <w:right w:val="nil"/>
            </w:tcBorders>
            <w:vAlign w:val="center"/>
          </w:tcPr>
          <w:p w14:paraId="1E313BAB" w14:textId="3645E342" w:rsidR="00513816" w:rsidRPr="00116034" w:rsidRDefault="00513816" w:rsidP="00513816">
            <w:pPr>
              <w:jc w:val="center"/>
              <w:rPr>
                <w:sz w:val="18"/>
                <w:szCs w:val="18"/>
              </w:rPr>
            </w:pPr>
            <w:r w:rsidRPr="00116034">
              <w:rPr>
                <w:rFonts w:hint="eastAsia"/>
                <w:sz w:val="18"/>
                <w:szCs w:val="18"/>
              </w:rPr>
              <w:t xml:space="preserve">　　年度</w:t>
            </w:r>
          </w:p>
        </w:tc>
        <w:tc>
          <w:tcPr>
            <w:tcW w:w="2489" w:type="dxa"/>
            <w:tcBorders>
              <w:top w:val="nil"/>
              <w:left w:val="nil"/>
              <w:bottom w:val="nil"/>
              <w:right w:val="nil"/>
            </w:tcBorders>
          </w:tcPr>
          <w:p w14:paraId="61CADBD9" w14:textId="77777777" w:rsidR="00513816" w:rsidRPr="00116034" w:rsidRDefault="00513816" w:rsidP="00513816">
            <w:pPr>
              <w:rPr>
                <w:sz w:val="18"/>
                <w:szCs w:val="18"/>
              </w:rPr>
            </w:pPr>
          </w:p>
        </w:tc>
        <w:tc>
          <w:tcPr>
            <w:tcW w:w="3119" w:type="dxa"/>
            <w:gridSpan w:val="2"/>
            <w:tcBorders>
              <w:top w:val="nil"/>
              <w:left w:val="nil"/>
              <w:bottom w:val="nil"/>
              <w:right w:val="nil"/>
            </w:tcBorders>
          </w:tcPr>
          <w:p w14:paraId="3E60EDAC" w14:textId="77777777" w:rsidR="00513816" w:rsidRPr="00116034" w:rsidRDefault="00513816" w:rsidP="00513816">
            <w:pPr>
              <w:rPr>
                <w:sz w:val="18"/>
                <w:szCs w:val="18"/>
              </w:rPr>
            </w:pPr>
          </w:p>
        </w:tc>
        <w:tc>
          <w:tcPr>
            <w:tcW w:w="1984" w:type="dxa"/>
            <w:gridSpan w:val="2"/>
            <w:tcBorders>
              <w:top w:val="nil"/>
              <w:left w:val="nil"/>
              <w:bottom w:val="nil"/>
            </w:tcBorders>
            <w:vAlign w:val="center"/>
          </w:tcPr>
          <w:p w14:paraId="278AB128" w14:textId="77777777" w:rsidR="00513816" w:rsidRPr="00116034" w:rsidRDefault="00513816" w:rsidP="00513816">
            <w:pPr>
              <w:jc w:val="center"/>
              <w:rPr>
                <w:sz w:val="18"/>
                <w:szCs w:val="18"/>
              </w:rPr>
            </w:pPr>
          </w:p>
        </w:tc>
      </w:tr>
      <w:tr w:rsidR="00513816" w:rsidRPr="00116034" w14:paraId="433BC085" w14:textId="77777777" w:rsidTr="00EC0F74">
        <w:tc>
          <w:tcPr>
            <w:tcW w:w="1617" w:type="dxa"/>
            <w:tcBorders>
              <w:top w:val="nil"/>
              <w:bottom w:val="nil"/>
              <w:right w:val="nil"/>
            </w:tcBorders>
            <w:vAlign w:val="center"/>
          </w:tcPr>
          <w:p w14:paraId="3C843FF6" w14:textId="322C1B1E" w:rsidR="00513816" w:rsidRPr="00116034" w:rsidRDefault="00513816" w:rsidP="00513816">
            <w:pPr>
              <w:jc w:val="center"/>
              <w:rPr>
                <w:sz w:val="18"/>
                <w:szCs w:val="18"/>
              </w:rPr>
            </w:pPr>
            <w:r w:rsidRPr="00116034">
              <w:rPr>
                <w:rFonts w:hint="eastAsia"/>
                <w:sz w:val="18"/>
                <w:szCs w:val="18"/>
              </w:rPr>
              <w:t xml:space="preserve">　　年度</w:t>
            </w:r>
          </w:p>
        </w:tc>
        <w:tc>
          <w:tcPr>
            <w:tcW w:w="2489" w:type="dxa"/>
            <w:tcBorders>
              <w:top w:val="nil"/>
              <w:left w:val="nil"/>
              <w:bottom w:val="nil"/>
              <w:right w:val="nil"/>
            </w:tcBorders>
          </w:tcPr>
          <w:p w14:paraId="38968C1F" w14:textId="77777777" w:rsidR="00513816" w:rsidRPr="00116034" w:rsidRDefault="00513816" w:rsidP="00513816">
            <w:pPr>
              <w:rPr>
                <w:sz w:val="18"/>
                <w:szCs w:val="18"/>
              </w:rPr>
            </w:pPr>
          </w:p>
        </w:tc>
        <w:tc>
          <w:tcPr>
            <w:tcW w:w="3119" w:type="dxa"/>
            <w:gridSpan w:val="2"/>
            <w:tcBorders>
              <w:top w:val="nil"/>
              <w:left w:val="nil"/>
              <w:bottom w:val="nil"/>
              <w:right w:val="nil"/>
            </w:tcBorders>
          </w:tcPr>
          <w:p w14:paraId="028A4D3E" w14:textId="77777777" w:rsidR="00513816" w:rsidRPr="00116034" w:rsidRDefault="00513816" w:rsidP="00513816">
            <w:pPr>
              <w:rPr>
                <w:sz w:val="18"/>
                <w:szCs w:val="18"/>
              </w:rPr>
            </w:pPr>
          </w:p>
        </w:tc>
        <w:tc>
          <w:tcPr>
            <w:tcW w:w="1984" w:type="dxa"/>
            <w:gridSpan w:val="2"/>
            <w:tcBorders>
              <w:top w:val="nil"/>
              <w:left w:val="nil"/>
              <w:bottom w:val="nil"/>
            </w:tcBorders>
            <w:vAlign w:val="center"/>
          </w:tcPr>
          <w:p w14:paraId="0EC1FE0C" w14:textId="77777777" w:rsidR="00513816" w:rsidRPr="00116034" w:rsidRDefault="00513816" w:rsidP="00513816">
            <w:pPr>
              <w:jc w:val="center"/>
              <w:rPr>
                <w:sz w:val="18"/>
                <w:szCs w:val="18"/>
              </w:rPr>
            </w:pPr>
          </w:p>
        </w:tc>
      </w:tr>
      <w:tr w:rsidR="00513816" w:rsidRPr="00116034" w14:paraId="2CF4FC0C" w14:textId="77777777" w:rsidTr="00EC0F74">
        <w:tc>
          <w:tcPr>
            <w:tcW w:w="1617" w:type="dxa"/>
            <w:tcBorders>
              <w:top w:val="nil"/>
              <w:bottom w:val="single" w:sz="4" w:space="0" w:color="auto"/>
              <w:right w:val="nil"/>
            </w:tcBorders>
            <w:vAlign w:val="center"/>
          </w:tcPr>
          <w:p w14:paraId="66557499" w14:textId="77777777" w:rsidR="00513816" w:rsidRPr="00116034" w:rsidRDefault="00513816" w:rsidP="00513816">
            <w:pPr>
              <w:jc w:val="center"/>
              <w:rPr>
                <w:sz w:val="18"/>
                <w:szCs w:val="18"/>
              </w:rPr>
            </w:pPr>
            <w:r w:rsidRPr="00116034">
              <w:rPr>
                <w:rFonts w:hint="eastAsia"/>
                <w:sz w:val="18"/>
                <w:szCs w:val="18"/>
              </w:rPr>
              <w:t xml:space="preserve">　　年度</w:t>
            </w:r>
          </w:p>
        </w:tc>
        <w:tc>
          <w:tcPr>
            <w:tcW w:w="2489" w:type="dxa"/>
            <w:tcBorders>
              <w:top w:val="nil"/>
              <w:left w:val="nil"/>
              <w:bottom w:val="single" w:sz="4" w:space="0" w:color="auto"/>
              <w:right w:val="nil"/>
            </w:tcBorders>
          </w:tcPr>
          <w:p w14:paraId="7766F9F4" w14:textId="77777777" w:rsidR="00513816" w:rsidRPr="00116034" w:rsidRDefault="00513816" w:rsidP="00513816">
            <w:pPr>
              <w:rPr>
                <w:sz w:val="18"/>
                <w:szCs w:val="18"/>
              </w:rPr>
            </w:pPr>
          </w:p>
        </w:tc>
        <w:tc>
          <w:tcPr>
            <w:tcW w:w="3119" w:type="dxa"/>
            <w:gridSpan w:val="2"/>
            <w:tcBorders>
              <w:top w:val="nil"/>
              <w:left w:val="nil"/>
              <w:bottom w:val="single" w:sz="4" w:space="0" w:color="auto"/>
              <w:right w:val="nil"/>
            </w:tcBorders>
          </w:tcPr>
          <w:p w14:paraId="449006D1" w14:textId="77777777" w:rsidR="00513816" w:rsidRPr="00116034" w:rsidRDefault="00513816" w:rsidP="00513816">
            <w:pPr>
              <w:rPr>
                <w:sz w:val="18"/>
                <w:szCs w:val="18"/>
              </w:rPr>
            </w:pPr>
          </w:p>
        </w:tc>
        <w:tc>
          <w:tcPr>
            <w:tcW w:w="1984" w:type="dxa"/>
            <w:gridSpan w:val="2"/>
            <w:tcBorders>
              <w:top w:val="nil"/>
              <w:left w:val="nil"/>
              <w:bottom w:val="single" w:sz="4" w:space="0" w:color="auto"/>
            </w:tcBorders>
            <w:vAlign w:val="center"/>
          </w:tcPr>
          <w:p w14:paraId="64625F75" w14:textId="77777777" w:rsidR="00513816" w:rsidRPr="00116034" w:rsidRDefault="00513816" w:rsidP="00513816">
            <w:pPr>
              <w:jc w:val="center"/>
              <w:rPr>
                <w:sz w:val="18"/>
                <w:szCs w:val="18"/>
              </w:rPr>
            </w:pPr>
          </w:p>
        </w:tc>
      </w:tr>
    </w:tbl>
    <w:p w14:paraId="4D762B74" w14:textId="2A0E7079" w:rsidR="004D38D8" w:rsidRPr="007065FB" w:rsidRDefault="004D38D8" w:rsidP="004D38D8">
      <w:pPr>
        <w:widowControl/>
        <w:ind w:left="180" w:hangingChars="100" w:hanging="180"/>
        <w:jc w:val="left"/>
        <w:rPr>
          <w:bCs/>
          <w:sz w:val="18"/>
          <w:szCs w:val="18"/>
        </w:rPr>
      </w:pPr>
      <w:r w:rsidRPr="007065FB">
        <w:rPr>
          <w:rFonts w:hint="eastAsia"/>
          <w:bCs/>
          <w:sz w:val="18"/>
          <w:szCs w:val="18"/>
        </w:rPr>
        <w:t>※工事経歴は</w:t>
      </w:r>
      <w:r w:rsidR="00513816" w:rsidRPr="007065FB">
        <w:rPr>
          <w:rFonts w:hint="eastAsia"/>
          <w:bCs/>
          <w:sz w:val="18"/>
          <w:szCs w:val="18"/>
        </w:rPr>
        <w:t>東北総合通信局管内で</w:t>
      </w:r>
      <w:r w:rsidR="00513816" w:rsidRPr="007065FB">
        <w:rPr>
          <w:rFonts w:hint="eastAsia"/>
          <w:bCs/>
          <w:sz w:val="18"/>
          <w:szCs w:val="18"/>
        </w:rPr>
        <w:t>1</w:t>
      </w:r>
      <w:r w:rsidR="00513816" w:rsidRPr="007065FB">
        <w:rPr>
          <w:rFonts w:hint="eastAsia"/>
          <w:bCs/>
          <w:sz w:val="18"/>
          <w:szCs w:val="18"/>
        </w:rPr>
        <w:t>億円以上の</w:t>
      </w:r>
      <w:r w:rsidR="00DC0040" w:rsidRPr="007065FB">
        <w:rPr>
          <w:rFonts w:hint="eastAsia"/>
          <w:bCs/>
          <w:sz w:val="18"/>
          <w:szCs w:val="18"/>
        </w:rPr>
        <w:t>同種・類似工事</w:t>
      </w:r>
      <w:r w:rsidR="00513816" w:rsidRPr="007065FB">
        <w:rPr>
          <w:rFonts w:hint="eastAsia"/>
          <w:bCs/>
          <w:sz w:val="18"/>
          <w:szCs w:val="18"/>
        </w:rPr>
        <w:t>実績を</w:t>
      </w:r>
      <w:r w:rsidR="00303726" w:rsidRPr="007065FB">
        <w:rPr>
          <w:rFonts w:hint="eastAsia"/>
          <w:bCs/>
          <w:sz w:val="18"/>
          <w:szCs w:val="18"/>
        </w:rPr>
        <w:t>記載すること。</w:t>
      </w:r>
    </w:p>
    <w:p w14:paraId="3F5A1820" w14:textId="77777777" w:rsidR="00303726" w:rsidRPr="00303726" w:rsidRDefault="00303726" w:rsidP="004D38D8">
      <w:pPr>
        <w:widowControl/>
        <w:ind w:left="180" w:hangingChars="100" w:hanging="180"/>
        <w:jc w:val="left"/>
        <w:rPr>
          <w:sz w:val="18"/>
          <w:szCs w:val="18"/>
        </w:rPr>
      </w:pPr>
      <w:r>
        <w:rPr>
          <w:rFonts w:hint="eastAsia"/>
          <w:sz w:val="18"/>
          <w:szCs w:val="18"/>
        </w:rPr>
        <w:t>※配置予定監理技術者</w:t>
      </w:r>
      <w:r w:rsidR="008D2F3D">
        <w:rPr>
          <w:rFonts w:hint="eastAsia"/>
          <w:sz w:val="18"/>
          <w:szCs w:val="18"/>
        </w:rPr>
        <w:t>の保有資格の写し及び</w:t>
      </w:r>
      <w:r>
        <w:rPr>
          <w:rFonts w:hint="eastAsia"/>
          <w:sz w:val="18"/>
          <w:szCs w:val="18"/>
        </w:rPr>
        <w:t>3</w:t>
      </w:r>
      <w:r>
        <w:rPr>
          <w:rFonts w:hint="eastAsia"/>
          <w:sz w:val="18"/>
          <w:szCs w:val="18"/>
        </w:rPr>
        <w:t>か月以上直接的な雇用関係を有していることが確認できる公的資料（保険証等）を添付すること。</w:t>
      </w:r>
    </w:p>
    <w:p w14:paraId="7E5C5CA3" w14:textId="728DAD53" w:rsidR="00CC4F41" w:rsidRDefault="00CC4F41" w:rsidP="00C80283">
      <w:r>
        <w:br w:type="page"/>
      </w:r>
    </w:p>
    <w:p w14:paraId="71C7C414" w14:textId="25294364" w:rsidR="00CC4F41" w:rsidRPr="00116034" w:rsidRDefault="00CC4F41" w:rsidP="00CC4F41">
      <w:pPr>
        <w:widowControl/>
        <w:jc w:val="left"/>
      </w:pPr>
      <w:r>
        <w:rPr>
          <w:rFonts w:hint="eastAsia"/>
        </w:rPr>
        <w:t>（</w:t>
      </w:r>
      <w:r w:rsidRPr="00116034">
        <w:rPr>
          <w:rFonts w:hint="eastAsia"/>
        </w:rPr>
        <w:t>様式</w:t>
      </w:r>
      <w:r>
        <w:rPr>
          <w:rFonts w:hint="eastAsia"/>
        </w:rPr>
        <w:t>5-2</w:t>
      </w:r>
      <w:r>
        <w:rPr>
          <w:rFonts w:hint="eastAsia"/>
        </w:rPr>
        <w:t>）</w:t>
      </w:r>
    </w:p>
    <w:p w14:paraId="17BA39EA" w14:textId="77777777" w:rsidR="00CC4F41" w:rsidRDefault="00CC4F41" w:rsidP="00CC4F41">
      <w:pPr>
        <w:wordWrap w:val="0"/>
        <w:jc w:val="right"/>
        <w:rPr>
          <w:sz w:val="24"/>
          <w:szCs w:val="24"/>
        </w:rPr>
      </w:pPr>
      <w:r>
        <w:rPr>
          <w:rFonts w:hint="eastAsia"/>
          <w:sz w:val="24"/>
          <w:szCs w:val="24"/>
          <w:u w:val="single"/>
        </w:rPr>
        <w:t>参加</w:t>
      </w:r>
      <w:r w:rsidRPr="00AF6BE4">
        <w:rPr>
          <w:rFonts w:hint="eastAsia"/>
          <w:sz w:val="24"/>
          <w:szCs w:val="24"/>
          <w:u w:val="single"/>
        </w:rPr>
        <w:t>者</w:t>
      </w:r>
      <w:r>
        <w:rPr>
          <w:rFonts w:hint="eastAsia"/>
          <w:sz w:val="24"/>
          <w:szCs w:val="24"/>
          <w:u w:val="single"/>
        </w:rPr>
        <w:t xml:space="preserve">　　</w:t>
      </w:r>
      <w:r w:rsidRPr="00AF6BE4">
        <w:rPr>
          <w:rFonts w:hint="eastAsia"/>
          <w:sz w:val="24"/>
          <w:szCs w:val="24"/>
          <w:u w:val="single"/>
        </w:rPr>
        <w:t xml:space="preserve">　　　　　　　　　　　</w:t>
      </w:r>
    </w:p>
    <w:p w14:paraId="5E4C8938" w14:textId="77777777" w:rsidR="00CC4F41" w:rsidRPr="00D86628" w:rsidRDefault="00CC4F41" w:rsidP="00CC4F41">
      <w:pPr>
        <w:rPr>
          <w:sz w:val="24"/>
          <w:szCs w:val="24"/>
        </w:rPr>
      </w:pPr>
    </w:p>
    <w:p w14:paraId="39390090" w14:textId="4550A2CF" w:rsidR="00CC4F41" w:rsidRPr="00B8078A" w:rsidRDefault="00CC4F41" w:rsidP="00CC4F41">
      <w:pPr>
        <w:rPr>
          <w:sz w:val="24"/>
          <w:szCs w:val="24"/>
        </w:rPr>
      </w:pPr>
      <w:r w:rsidRPr="00B8078A">
        <w:rPr>
          <w:rFonts w:hint="eastAsia"/>
          <w:sz w:val="24"/>
          <w:szCs w:val="24"/>
        </w:rPr>
        <w:t>（</w:t>
      </w:r>
      <w:r>
        <w:rPr>
          <w:rFonts w:hint="eastAsia"/>
          <w:sz w:val="24"/>
          <w:szCs w:val="24"/>
        </w:rPr>
        <w:t>４</w:t>
      </w:r>
      <w:r w:rsidRPr="00B8078A">
        <w:rPr>
          <w:rFonts w:hint="eastAsia"/>
          <w:sz w:val="24"/>
          <w:szCs w:val="24"/>
        </w:rPr>
        <w:t>）</w:t>
      </w:r>
      <w:r>
        <w:rPr>
          <w:rFonts w:hint="eastAsia"/>
          <w:sz w:val="24"/>
          <w:szCs w:val="24"/>
        </w:rPr>
        <w:t>工事施工計画</w:t>
      </w:r>
    </w:p>
    <w:bookmarkStart w:id="0" w:name="_MON_1700407851"/>
    <w:bookmarkEnd w:id="0"/>
    <w:p w14:paraId="69FF41CD" w14:textId="2798DF07" w:rsidR="00CC4F41" w:rsidRDefault="00CC4EC0" w:rsidP="00BF23D6">
      <w:pPr>
        <w:widowControl/>
        <w:ind w:leftChars="100" w:left="210"/>
        <w:jc w:val="left"/>
        <w:rPr>
          <w:sz w:val="18"/>
          <w:szCs w:val="18"/>
        </w:rPr>
      </w:pPr>
      <w:r>
        <w:rPr>
          <w:sz w:val="18"/>
          <w:szCs w:val="18"/>
        </w:rPr>
        <w:object w:dxaOrig="9314" w:dyaOrig="4158" w14:anchorId="1FE7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5.5pt" o:ole="">
            <v:imagedata r:id="rId8" o:title=""/>
          </v:shape>
          <o:OLEObject Type="Embed" ProgID="Excel.Sheet.12" ShapeID="_x0000_i1025" DrawAspect="Content" ObjectID="_1730787156" r:id="rId9"/>
        </w:object>
      </w:r>
    </w:p>
    <w:p w14:paraId="6B8F79B4" w14:textId="77777777" w:rsidR="004E41CA" w:rsidRDefault="004E41CA" w:rsidP="004B355B">
      <w:pPr>
        <w:rPr>
          <w:sz w:val="24"/>
          <w:szCs w:val="24"/>
        </w:rPr>
      </w:pPr>
    </w:p>
    <w:p w14:paraId="5A8E147D" w14:textId="2E7F7A9C" w:rsidR="004B355B" w:rsidRPr="00B8078A" w:rsidRDefault="004B355B" w:rsidP="004B355B">
      <w:pPr>
        <w:rPr>
          <w:sz w:val="24"/>
          <w:szCs w:val="24"/>
        </w:rPr>
      </w:pPr>
      <w:r w:rsidRPr="00B8078A">
        <w:rPr>
          <w:rFonts w:hint="eastAsia"/>
          <w:sz w:val="24"/>
          <w:szCs w:val="24"/>
        </w:rPr>
        <w:t>（</w:t>
      </w:r>
      <w:r>
        <w:rPr>
          <w:rFonts w:hint="eastAsia"/>
          <w:sz w:val="24"/>
          <w:szCs w:val="24"/>
        </w:rPr>
        <w:t>５</w:t>
      </w:r>
      <w:r w:rsidRPr="00B8078A">
        <w:rPr>
          <w:rFonts w:hint="eastAsia"/>
          <w:sz w:val="24"/>
          <w:szCs w:val="24"/>
        </w:rPr>
        <w:t>）</w:t>
      </w:r>
      <w:r>
        <w:rPr>
          <w:rFonts w:hint="eastAsia"/>
          <w:sz w:val="24"/>
          <w:szCs w:val="24"/>
        </w:rPr>
        <w:t>施工体制表（予定）</w:t>
      </w:r>
    </w:p>
    <w:tbl>
      <w:tblPr>
        <w:tblStyle w:val="a3"/>
        <w:tblW w:w="9110" w:type="dxa"/>
        <w:tblInd w:w="180" w:type="dxa"/>
        <w:tblLook w:val="04A0" w:firstRow="1" w:lastRow="0" w:firstColumn="1" w:lastColumn="0" w:noHBand="0" w:noVBand="1"/>
      </w:tblPr>
      <w:tblGrid>
        <w:gridCol w:w="2225"/>
        <w:gridCol w:w="6885"/>
      </w:tblGrid>
      <w:tr w:rsidR="004B355B" w14:paraId="4A7CAB57" w14:textId="77777777" w:rsidTr="007711E2">
        <w:tc>
          <w:tcPr>
            <w:tcW w:w="2225" w:type="dxa"/>
          </w:tcPr>
          <w:p w14:paraId="3BFBF9C8" w14:textId="0BF75187" w:rsidR="004B355B" w:rsidRDefault="004B355B" w:rsidP="007711E2">
            <w:pPr>
              <w:widowControl/>
              <w:jc w:val="left"/>
              <w:rPr>
                <w:sz w:val="18"/>
                <w:szCs w:val="18"/>
              </w:rPr>
            </w:pPr>
            <w:r>
              <w:rPr>
                <w:rFonts w:hint="eastAsia"/>
                <w:sz w:val="18"/>
                <w:szCs w:val="18"/>
              </w:rPr>
              <w:t>予定する施工体制を</w:t>
            </w:r>
          </w:p>
          <w:p w14:paraId="17B4ECCF" w14:textId="6345E88D" w:rsidR="004B355B" w:rsidRDefault="004B355B" w:rsidP="007711E2">
            <w:pPr>
              <w:widowControl/>
              <w:jc w:val="left"/>
              <w:rPr>
                <w:sz w:val="18"/>
                <w:szCs w:val="18"/>
              </w:rPr>
            </w:pPr>
            <w:r>
              <w:rPr>
                <w:rFonts w:hint="eastAsia"/>
                <w:sz w:val="18"/>
                <w:szCs w:val="18"/>
              </w:rPr>
              <w:t>記載</w:t>
            </w:r>
          </w:p>
        </w:tc>
        <w:tc>
          <w:tcPr>
            <w:tcW w:w="6885" w:type="dxa"/>
          </w:tcPr>
          <w:p w14:paraId="12ED7C2C" w14:textId="77777777" w:rsidR="004B355B" w:rsidRDefault="004B355B" w:rsidP="007711E2">
            <w:pPr>
              <w:widowControl/>
              <w:jc w:val="left"/>
              <w:rPr>
                <w:sz w:val="18"/>
                <w:szCs w:val="18"/>
              </w:rPr>
            </w:pPr>
          </w:p>
          <w:p w14:paraId="3BC15596" w14:textId="77777777" w:rsidR="004B355B" w:rsidRDefault="004B355B" w:rsidP="007711E2">
            <w:pPr>
              <w:widowControl/>
              <w:jc w:val="left"/>
              <w:rPr>
                <w:sz w:val="18"/>
                <w:szCs w:val="18"/>
              </w:rPr>
            </w:pPr>
          </w:p>
          <w:p w14:paraId="02FD3EC7" w14:textId="77777777" w:rsidR="004B355B" w:rsidRDefault="004B355B" w:rsidP="007711E2">
            <w:pPr>
              <w:widowControl/>
              <w:jc w:val="left"/>
              <w:rPr>
                <w:sz w:val="18"/>
                <w:szCs w:val="18"/>
              </w:rPr>
            </w:pPr>
          </w:p>
          <w:p w14:paraId="485DFF41" w14:textId="77777777" w:rsidR="004B355B" w:rsidRDefault="004B355B" w:rsidP="007711E2">
            <w:pPr>
              <w:widowControl/>
              <w:jc w:val="left"/>
              <w:rPr>
                <w:sz w:val="18"/>
                <w:szCs w:val="18"/>
              </w:rPr>
            </w:pPr>
          </w:p>
          <w:p w14:paraId="59164BD6" w14:textId="29FF5587" w:rsidR="004B355B" w:rsidRDefault="004B355B" w:rsidP="007711E2">
            <w:pPr>
              <w:widowControl/>
              <w:jc w:val="left"/>
              <w:rPr>
                <w:sz w:val="18"/>
                <w:szCs w:val="18"/>
              </w:rPr>
            </w:pPr>
          </w:p>
          <w:p w14:paraId="4380D956" w14:textId="411E820C" w:rsidR="004B355B" w:rsidRDefault="004B355B" w:rsidP="007711E2">
            <w:pPr>
              <w:widowControl/>
              <w:jc w:val="left"/>
              <w:rPr>
                <w:sz w:val="18"/>
                <w:szCs w:val="18"/>
              </w:rPr>
            </w:pPr>
          </w:p>
          <w:p w14:paraId="4A6FDCFA" w14:textId="407D3BC3" w:rsidR="004B355B" w:rsidRDefault="004B355B" w:rsidP="007711E2">
            <w:pPr>
              <w:widowControl/>
              <w:jc w:val="left"/>
              <w:rPr>
                <w:sz w:val="18"/>
                <w:szCs w:val="18"/>
              </w:rPr>
            </w:pPr>
          </w:p>
          <w:p w14:paraId="1F6A729F" w14:textId="51BBFBE0" w:rsidR="004B355B" w:rsidRDefault="004B355B" w:rsidP="007711E2">
            <w:pPr>
              <w:widowControl/>
              <w:jc w:val="left"/>
              <w:rPr>
                <w:sz w:val="18"/>
                <w:szCs w:val="18"/>
              </w:rPr>
            </w:pPr>
          </w:p>
          <w:p w14:paraId="33BAB078" w14:textId="77777777" w:rsidR="004B355B" w:rsidRPr="00BC25F2" w:rsidRDefault="004B355B" w:rsidP="007711E2">
            <w:pPr>
              <w:widowControl/>
              <w:jc w:val="left"/>
              <w:rPr>
                <w:sz w:val="18"/>
                <w:szCs w:val="18"/>
              </w:rPr>
            </w:pPr>
          </w:p>
          <w:p w14:paraId="47683ED0" w14:textId="77777777" w:rsidR="004B355B" w:rsidRDefault="004B355B" w:rsidP="007711E2">
            <w:pPr>
              <w:widowControl/>
              <w:jc w:val="left"/>
              <w:rPr>
                <w:sz w:val="18"/>
                <w:szCs w:val="18"/>
              </w:rPr>
            </w:pPr>
          </w:p>
          <w:p w14:paraId="053E84E3" w14:textId="77777777" w:rsidR="004B355B" w:rsidRPr="00BC25F2" w:rsidRDefault="004B355B" w:rsidP="007711E2">
            <w:pPr>
              <w:widowControl/>
              <w:jc w:val="left"/>
              <w:rPr>
                <w:sz w:val="18"/>
                <w:szCs w:val="18"/>
              </w:rPr>
            </w:pPr>
          </w:p>
        </w:tc>
      </w:tr>
    </w:tbl>
    <w:p w14:paraId="3EF353F1" w14:textId="77777777" w:rsidR="004B355B" w:rsidRDefault="004B355B" w:rsidP="005E2BBF">
      <w:pPr>
        <w:widowControl/>
        <w:ind w:left="240" w:hangingChars="100" w:hanging="240"/>
        <w:jc w:val="left"/>
        <w:rPr>
          <w:sz w:val="24"/>
          <w:szCs w:val="24"/>
        </w:rPr>
      </w:pPr>
    </w:p>
    <w:p w14:paraId="3F7B0D25" w14:textId="77777777" w:rsidR="004B355B" w:rsidRDefault="004B355B">
      <w:pPr>
        <w:widowControl/>
        <w:jc w:val="left"/>
        <w:rPr>
          <w:sz w:val="24"/>
          <w:szCs w:val="24"/>
        </w:rPr>
      </w:pPr>
      <w:r>
        <w:rPr>
          <w:sz w:val="24"/>
          <w:szCs w:val="24"/>
        </w:rPr>
        <w:br w:type="page"/>
      </w:r>
    </w:p>
    <w:p w14:paraId="3EF97AD3" w14:textId="7EB8417E" w:rsidR="00665072" w:rsidRPr="00B8078A" w:rsidRDefault="00665072" w:rsidP="005E2BBF">
      <w:pPr>
        <w:widowControl/>
        <w:ind w:left="240" w:hangingChars="100" w:hanging="240"/>
        <w:jc w:val="left"/>
        <w:rPr>
          <w:sz w:val="24"/>
          <w:szCs w:val="24"/>
        </w:rPr>
      </w:pPr>
      <w:r w:rsidRPr="00B8078A">
        <w:rPr>
          <w:rFonts w:hint="eastAsia"/>
          <w:sz w:val="24"/>
          <w:szCs w:val="24"/>
        </w:rPr>
        <w:t>（</w:t>
      </w:r>
      <w:r w:rsidR="004B355B">
        <w:rPr>
          <w:rFonts w:hint="eastAsia"/>
          <w:sz w:val="24"/>
          <w:szCs w:val="24"/>
        </w:rPr>
        <w:t>６</w:t>
      </w:r>
      <w:r w:rsidRPr="00B8078A">
        <w:rPr>
          <w:rFonts w:hint="eastAsia"/>
          <w:sz w:val="24"/>
          <w:szCs w:val="24"/>
        </w:rPr>
        <w:t>）</w:t>
      </w:r>
      <w:r>
        <w:rPr>
          <w:rFonts w:hint="eastAsia"/>
          <w:sz w:val="24"/>
          <w:szCs w:val="24"/>
        </w:rPr>
        <w:t>新型コロナ</w:t>
      </w:r>
      <w:r w:rsidR="002551B4">
        <w:rPr>
          <w:rFonts w:hint="eastAsia"/>
          <w:sz w:val="24"/>
          <w:szCs w:val="24"/>
        </w:rPr>
        <w:t>ウィルス</w:t>
      </w:r>
      <w:r w:rsidR="00BC25F2">
        <w:rPr>
          <w:rFonts w:hint="eastAsia"/>
          <w:sz w:val="24"/>
          <w:szCs w:val="24"/>
        </w:rPr>
        <w:t>対策</w:t>
      </w:r>
    </w:p>
    <w:tbl>
      <w:tblPr>
        <w:tblStyle w:val="a3"/>
        <w:tblW w:w="9110" w:type="dxa"/>
        <w:tblInd w:w="180" w:type="dxa"/>
        <w:tblLook w:val="04A0" w:firstRow="1" w:lastRow="0" w:firstColumn="1" w:lastColumn="0" w:noHBand="0" w:noVBand="1"/>
      </w:tblPr>
      <w:tblGrid>
        <w:gridCol w:w="2225"/>
        <w:gridCol w:w="6885"/>
      </w:tblGrid>
      <w:tr w:rsidR="00BC25F2" w14:paraId="4C2DA25E" w14:textId="77777777" w:rsidTr="00BC25F2">
        <w:tc>
          <w:tcPr>
            <w:tcW w:w="2225" w:type="dxa"/>
          </w:tcPr>
          <w:p w14:paraId="2C7DB98E" w14:textId="15628DAC" w:rsidR="00BC25F2" w:rsidRDefault="00BC25F2" w:rsidP="00CC4F41">
            <w:pPr>
              <w:widowControl/>
              <w:jc w:val="left"/>
              <w:rPr>
                <w:sz w:val="18"/>
                <w:szCs w:val="18"/>
              </w:rPr>
            </w:pPr>
            <w:r>
              <w:rPr>
                <w:rFonts w:hint="eastAsia"/>
                <w:sz w:val="18"/>
                <w:szCs w:val="18"/>
              </w:rPr>
              <w:t>施工期間中に実施予定の対策方法を記入</w:t>
            </w:r>
          </w:p>
        </w:tc>
        <w:tc>
          <w:tcPr>
            <w:tcW w:w="6885" w:type="dxa"/>
          </w:tcPr>
          <w:p w14:paraId="7E7E7AB7" w14:textId="77777777" w:rsidR="00BC25F2" w:rsidRDefault="00BC25F2" w:rsidP="00CC4F41">
            <w:pPr>
              <w:widowControl/>
              <w:jc w:val="left"/>
              <w:rPr>
                <w:sz w:val="18"/>
                <w:szCs w:val="18"/>
              </w:rPr>
            </w:pPr>
          </w:p>
          <w:p w14:paraId="2E5B3DFA" w14:textId="77777777" w:rsidR="00BC25F2" w:rsidRDefault="00BC25F2" w:rsidP="00CC4F41">
            <w:pPr>
              <w:widowControl/>
              <w:jc w:val="left"/>
              <w:rPr>
                <w:sz w:val="18"/>
                <w:szCs w:val="18"/>
              </w:rPr>
            </w:pPr>
          </w:p>
          <w:p w14:paraId="37D10763" w14:textId="77777777" w:rsidR="00BC25F2" w:rsidRDefault="00BC25F2" w:rsidP="00CC4F41">
            <w:pPr>
              <w:widowControl/>
              <w:jc w:val="left"/>
              <w:rPr>
                <w:sz w:val="18"/>
                <w:szCs w:val="18"/>
              </w:rPr>
            </w:pPr>
          </w:p>
          <w:p w14:paraId="6ECE3EE2" w14:textId="77777777" w:rsidR="00BC25F2" w:rsidRDefault="00BC25F2" w:rsidP="00CC4F41">
            <w:pPr>
              <w:widowControl/>
              <w:jc w:val="left"/>
              <w:rPr>
                <w:sz w:val="18"/>
                <w:szCs w:val="18"/>
              </w:rPr>
            </w:pPr>
          </w:p>
          <w:p w14:paraId="75AB175F" w14:textId="77777777" w:rsidR="00BC25F2" w:rsidRPr="00BC25F2" w:rsidRDefault="00BC25F2" w:rsidP="00CC4F41">
            <w:pPr>
              <w:widowControl/>
              <w:jc w:val="left"/>
              <w:rPr>
                <w:sz w:val="18"/>
                <w:szCs w:val="18"/>
              </w:rPr>
            </w:pPr>
          </w:p>
          <w:p w14:paraId="4DE69301" w14:textId="77777777" w:rsidR="00BC25F2" w:rsidRDefault="00BC25F2" w:rsidP="00CC4F41">
            <w:pPr>
              <w:widowControl/>
              <w:jc w:val="left"/>
              <w:rPr>
                <w:sz w:val="18"/>
                <w:szCs w:val="18"/>
              </w:rPr>
            </w:pPr>
          </w:p>
          <w:p w14:paraId="6E444590" w14:textId="4E1D1CCC" w:rsidR="00BC25F2" w:rsidRPr="00BC25F2" w:rsidRDefault="00BC25F2" w:rsidP="00CC4F41">
            <w:pPr>
              <w:widowControl/>
              <w:jc w:val="left"/>
              <w:rPr>
                <w:sz w:val="18"/>
                <w:szCs w:val="18"/>
              </w:rPr>
            </w:pPr>
          </w:p>
        </w:tc>
      </w:tr>
    </w:tbl>
    <w:p w14:paraId="34E6A4D0" w14:textId="77777777" w:rsidR="004B355B" w:rsidRDefault="004B355B" w:rsidP="00BC25F2">
      <w:pPr>
        <w:rPr>
          <w:sz w:val="24"/>
          <w:szCs w:val="24"/>
        </w:rPr>
      </w:pPr>
    </w:p>
    <w:p w14:paraId="54709FCF" w14:textId="74987104" w:rsidR="00BC25F2" w:rsidRPr="00B8078A" w:rsidRDefault="00BC25F2" w:rsidP="00BC25F2">
      <w:pPr>
        <w:rPr>
          <w:sz w:val="24"/>
          <w:szCs w:val="24"/>
        </w:rPr>
      </w:pPr>
      <w:r w:rsidRPr="00B8078A">
        <w:rPr>
          <w:rFonts w:hint="eastAsia"/>
          <w:sz w:val="24"/>
          <w:szCs w:val="24"/>
        </w:rPr>
        <w:t>（</w:t>
      </w:r>
      <w:r w:rsidR="004B355B">
        <w:rPr>
          <w:rFonts w:hint="eastAsia"/>
          <w:sz w:val="24"/>
          <w:szCs w:val="24"/>
        </w:rPr>
        <w:t>７</w:t>
      </w:r>
      <w:r w:rsidRPr="00B8078A">
        <w:rPr>
          <w:rFonts w:hint="eastAsia"/>
          <w:sz w:val="24"/>
          <w:szCs w:val="24"/>
        </w:rPr>
        <w:t>）</w:t>
      </w:r>
      <w:r>
        <w:rPr>
          <w:rFonts w:hint="eastAsia"/>
          <w:sz w:val="24"/>
          <w:szCs w:val="24"/>
        </w:rPr>
        <w:t>地域貢献</w:t>
      </w:r>
    </w:p>
    <w:tbl>
      <w:tblPr>
        <w:tblStyle w:val="a3"/>
        <w:tblW w:w="9110" w:type="dxa"/>
        <w:tblInd w:w="180" w:type="dxa"/>
        <w:tblLook w:val="04A0" w:firstRow="1" w:lastRow="0" w:firstColumn="1" w:lastColumn="0" w:noHBand="0" w:noVBand="1"/>
      </w:tblPr>
      <w:tblGrid>
        <w:gridCol w:w="2225"/>
        <w:gridCol w:w="992"/>
        <w:gridCol w:w="5893"/>
      </w:tblGrid>
      <w:tr w:rsidR="005E2BBF" w14:paraId="5F900289" w14:textId="77777777" w:rsidTr="00A12F2D">
        <w:trPr>
          <w:trHeight w:val="900"/>
        </w:trPr>
        <w:tc>
          <w:tcPr>
            <w:tcW w:w="2225" w:type="dxa"/>
            <w:vMerge w:val="restart"/>
          </w:tcPr>
          <w:p w14:paraId="7FAFB944" w14:textId="466EF559" w:rsidR="005E2BBF" w:rsidRDefault="005E2BBF" w:rsidP="00570974">
            <w:pPr>
              <w:widowControl/>
              <w:jc w:val="left"/>
              <w:rPr>
                <w:sz w:val="18"/>
                <w:szCs w:val="18"/>
              </w:rPr>
            </w:pPr>
            <w:r>
              <w:rPr>
                <w:rFonts w:hint="eastAsia"/>
                <w:sz w:val="18"/>
                <w:szCs w:val="18"/>
              </w:rPr>
              <w:t>むつ市に対する貢献実績および貢献予定を記入</w:t>
            </w:r>
          </w:p>
        </w:tc>
        <w:tc>
          <w:tcPr>
            <w:tcW w:w="992" w:type="dxa"/>
          </w:tcPr>
          <w:p w14:paraId="13635A38" w14:textId="77777777" w:rsidR="005E2BBF" w:rsidRPr="005E2BBF" w:rsidRDefault="005E2BBF" w:rsidP="00A12F2D">
            <w:pPr>
              <w:widowControl/>
              <w:jc w:val="center"/>
              <w:rPr>
                <w:i/>
                <w:iCs/>
                <w:sz w:val="18"/>
                <w:szCs w:val="18"/>
              </w:rPr>
            </w:pPr>
          </w:p>
          <w:p w14:paraId="6588DB33" w14:textId="06BB6C59" w:rsidR="005E2BBF" w:rsidRPr="00A12F2D" w:rsidRDefault="005E2BBF" w:rsidP="00A12F2D">
            <w:pPr>
              <w:widowControl/>
              <w:jc w:val="center"/>
              <w:rPr>
                <w:sz w:val="18"/>
                <w:szCs w:val="18"/>
              </w:rPr>
            </w:pPr>
          </w:p>
          <w:p w14:paraId="5F3851F2" w14:textId="2D099B05" w:rsidR="005E2BBF" w:rsidRPr="00A12F2D" w:rsidRDefault="00A12F2D" w:rsidP="00A12F2D">
            <w:pPr>
              <w:widowControl/>
              <w:jc w:val="center"/>
              <w:rPr>
                <w:sz w:val="18"/>
                <w:szCs w:val="18"/>
              </w:rPr>
            </w:pPr>
            <w:r w:rsidRPr="00A12F2D">
              <w:rPr>
                <w:rFonts w:hint="eastAsia"/>
                <w:sz w:val="18"/>
                <w:szCs w:val="18"/>
              </w:rPr>
              <w:t>人材活用</w:t>
            </w:r>
          </w:p>
          <w:p w14:paraId="0D8D31B1" w14:textId="77777777" w:rsidR="005E2BBF" w:rsidRPr="00A12F2D" w:rsidRDefault="005E2BBF" w:rsidP="00A12F2D">
            <w:pPr>
              <w:widowControl/>
              <w:jc w:val="center"/>
              <w:rPr>
                <w:sz w:val="18"/>
                <w:szCs w:val="18"/>
              </w:rPr>
            </w:pPr>
          </w:p>
          <w:p w14:paraId="52A9C997" w14:textId="77777777" w:rsidR="005E2BBF" w:rsidRPr="005E2BBF" w:rsidRDefault="005E2BBF" w:rsidP="00A12F2D">
            <w:pPr>
              <w:widowControl/>
              <w:jc w:val="center"/>
              <w:rPr>
                <w:i/>
                <w:iCs/>
                <w:sz w:val="18"/>
                <w:szCs w:val="18"/>
              </w:rPr>
            </w:pPr>
          </w:p>
        </w:tc>
        <w:tc>
          <w:tcPr>
            <w:tcW w:w="5893" w:type="dxa"/>
          </w:tcPr>
          <w:p w14:paraId="6337BEC0" w14:textId="77777777" w:rsidR="005E2BBF" w:rsidRDefault="005E2BBF" w:rsidP="00570974">
            <w:pPr>
              <w:widowControl/>
              <w:jc w:val="left"/>
              <w:rPr>
                <w:sz w:val="18"/>
                <w:szCs w:val="18"/>
              </w:rPr>
            </w:pPr>
          </w:p>
          <w:p w14:paraId="6C9DA6B6" w14:textId="77777777" w:rsidR="005E2BBF" w:rsidRDefault="005E2BBF" w:rsidP="00570974">
            <w:pPr>
              <w:widowControl/>
              <w:jc w:val="left"/>
              <w:rPr>
                <w:sz w:val="18"/>
                <w:szCs w:val="18"/>
              </w:rPr>
            </w:pPr>
          </w:p>
          <w:p w14:paraId="77118196" w14:textId="77777777" w:rsidR="005E2BBF" w:rsidRDefault="005E2BBF" w:rsidP="00570974">
            <w:pPr>
              <w:widowControl/>
              <w:jc w:val="left"/>
              <w:rPr>
                <w:sz w:val="18"/>
                <w:szCs w:val="18"/>
              </w:rPr>
            </w:pPr>
          </w:p>
          <w:p w14:paraId="75A53FDD" w14:textId="77777777" w:rsidR="005E2BBF" w:rsidRPr="00BC25F2" w:rsidRDefault="005E2BBF" w:rsidP="00570974">
            <w:pPr>
              <w:widowControl/>
              <w:jc w:val="left"/>
              <w:rPr>
                <w:sz w:val="18"/>
                <w:szCs w:val="18"/>
              </w:rPr>
            </w:pPr>
          </w:p>
        </w:tc>
      </w:tr>
      <w:tr w:rsidR="005E2BBF" w14:paraId="46C6E604" w14:textId="77777777" w:rsidTr="00A12F2D">
        <w:trPr>
          <w:trHeight w:val="900"/>
        </w:trPr>
        <w:tc>
          <w:tcPr>
            <w:tcW w:w="2225" w:type="dxa"/>
            <w:vMerge/>
          </w:tcPr>
          <w:p w14:paraId="7010304E" w14:textId="77777777" w:rsidR="005E2BBF" w:rsidRDefault="005E2BBF" w:rsidP="00570974">
            <w:pPr>
              <w:widowControl/>
              <w:jc w:val="left"/>
              <w:rPr>
                <w:sz w:val="18"/>
                <w:szCs w:val="18"/>
              </w:rPr>
            </w:pPr>
          </w:p>
        </w:tc>
        <w:tc>
          <w:tcPr>
            <w:tcW w:w="992" w:type="dxa"/>
          </w:tcPr>
          <w:p w14:paraId="341CFEBF" w14:textId="77777777" w:rsidR="005E2BBF" w:rsidRDefault="005E2BBF" w:rsidP="00A12F2D">
            <w:pPr>
              <w:widowControl/>
              <w:jc w:val="center"/>
              <w:rPr>
                <w:sz w:val="18"/>
                <w:szCs w:val="18"/>
              </w:rPr>
            </w:pPr>
          </w:p>
          <w:p w14:paraId="7186325B" w14:textId="77777777" w:rsidR="005E2BBF" w:rsidRDefault="005E2BBF" w:rsidP="00A12F2D">
            <w:pPr>
              <w:widowControl/>
              <w:jc w:val="center"/>
              <w:rPr>
                <w:sz w:val="18"/>
                <w:szCs w:val="18"/>
              </w:rPr>
            </w:pPr>
          </w:p>
          <w:p w14:paraId="6B8531C7" w14:textId="633F64C8" w:rsidR="005E2BBF" w:rsidRDefault="00A12F2D" w:rsidP="00A12F2D">
            <w:pPr>
              <w:widowControl/>
              <w:jc w:val="center"/>
              <w:rPr>
                <w:sz w:val="18"/>
                <w:szCs w:val="18"/>
              </w:rPr>
            </w:pPr>
            <w:r>
              <w:rPr>
                <w:rFonts w:hint="eastAsia"/>
                <w:sz w:val="18"/>
                <w:szCs w:val="18"/>
              </w:rPr>
              <w:t>その他</w:t>
            </w:r>
          </w:p>
          <w:p w14:paraId="20986B21" w14:textId="77777777" w:rsidR="005E2BBF" w:rsidRDefault="005E2BBF" w:rsidP="00A12F2D">
            <w:pPr>
              <w:widowControl/>
              <w:jc w:val="center"/>
              <w:rPr>
                <w:sz w:val="18"/>
                <w:szCs w:val="18"/>
              </w:rPr>
            </w:pPr>
          </w:p>
          <w:p w14:paraId="381A2290" w14:textId="6FD384BE" w:rsidR="005E2BBF" w:rsidRDefault="005E2BBF" w:rsidP="00A12F2D">
            <w:pPr>
              <w:widowControl/>
              <w:jc w:val="center"/>
              <w:rPr>
                <w:sz w:val="18"/>
                <w:szCs w:val="18"/>
              </w:rPr>
            </w:pPr>
          </w:p>
        </w:tc>
        <w:tc>
          <w:tcPr>
            <w:tcW w:w="5893" w:type="dxa"/>
          </w:tcPr>
          <w:p w14:paraId="5DACBC76" w14:textId="77777777" w:rsidR="005E2BBF" w:rsidRDefault="005E2BBF" w:rsidP="00570974">
            <w:pPr>
              <w:widowControl/>
              <w:jc w:val="left"/>
              <w:rPr>
                <w:sz w:val="18"/>
                <w:szCs w:val="18"/>
              </w:rPr>
            </w:pPr>
          </w:p>
        </w:tc>
      </w:tr>
    </w:tbl>
    <w:p w14:paraId="19A45EF8" w14:textId="61FC8073" w:rsidR="009872E7" w:rsidRDefault="009872E7" w:rsidP="009872E7">
      <w:pPr>
        <w:ind w:firstLineChars="100" w:firstLine="180"/>
      </w:pPr>
      <w:r w:rsidRPr="004E41CA">
        <w:rPr>
          <w:rFonts w:hint="eastAsia"/>
          <w:sz w:val="18"/>
          <w:szCs w:val="18"/>
        </w:rPr>
        <w:t>※</w:t>
      </w:r>
      <w:r w:rsidR="00B3516A" w:rsidRPr="004E41CA">
        <w:rPr>
          <w:rFonts w:hint="eastAsia"/>
          <w:sz w:val="18"/>
          <w:szCs w:val="18"/>
        </w:rPr>
        <w:t>特定建設</w:t>
      </w:r>
      <w:r w:rsidRPr="004E41CA">
        <w:rPr>
          <w:rFonts w:hint="eastAsia"/>
          <w:sz w:val="18"/>
          <w:szCs w:val="18"/>
        </w:rPr>
        <w:t>共同企業体として参加する場合は、構成員</w:t>
      </w:r>
      <w:r w:rsidR="004E41CA" w:rsidRPr="004E41CA">
        <w:rPr>
          <w:rFonts w:hint="eastAsia"/>
          <w:sz w:val="18"/>
          <w:szCs w:val="18"/>
        </w:rPr>
        <w:t>を含む</w:t>
      </w:r>
      <w:r w:rsidRPr="004E41CA">
        <w:rPr>
          <w:rFonts w:hint="eastAsia"/>
          <w:sz w:val="18"/>
          <w:szCs w:val="18"/>
        </w:rPr>
        <w:t>。</w:t>
      </w:r>
    </w:p>
    <w:p w14:paraId="526F39BB" w14:textId="77777777" w:rsidR="0049338B" w:rsidRPr="009872E7" w:rsidRDefault="0049338B" w:rsidP="008E61CD">
      <w:pPr>
        <w:rPr>
          <w:sz w:val="24"/>
          <w:szCs w:val="24"/>
        </w:rPr>
      </w:pPr>
    </w:p>
    <w:p w14:paraId="385AD153" w14:textId="484677D0" w:rsidR="008E61CD" w:rsidRDefault="004D38D8" w:rsidP="008E61CD">
      <w:pPr>
        <w:rPr>
          <w:sz w:val="24"/>
          <w:szCs w:val="24"/>
        </w:rPr>
      </w:pPr>
      <w:r w:rsidRPr="0049338B">
        <w:rPr>
          <w:sz w:val="24"/>
          <w:szCs w:val="24"/>
        </w:rPr>
        <w:br w:type="page"/>
      </w:r>
      <w:r w:rsidR="008E61CD">
        <w:rPr>
          <w:rFonts w:hint="eastAsia"/>
          <w:sz w:val="24"/>
          <w:szCs w:val="24"/>
        </w:rPr>
        <w:t>（様式</w:t>
      </w:r>
      <w:r w:rsidR="00E7256D">
        <w:rPr>
          <w:rFonts w:hint="eastAsia"/>
          <w:sz w:val="24"/>
          <w:szCs w:val="24"/>
        </w:rPr>
        <w:t>6</w:t>
      </w:r>
      <w:r w:rsidR="008E61CD">
        <w:rPr>
          <w:rFonts w:hint="eastAsia"/>
          <w:sz w:val="24"/>
          <w:szCs w:val="24"/>
        </w:rPr>
        <w:t>）</w:t>
      </w:r>
    </w:p>
    <w:p w14:paraId="0F1D3D97" w14:textId="77777777" w:rsidR="008E61CD" w:rsidRPr="00D77B1F" w:rsidRDefault="008E61CD" w:rsidP="008E61CD">
      <w:pPr>
        <w:jc w:val="center"/>
        <w:rPr>
          <w:sz w:val="36"/>
          <w:szCs w:val="36"/>
        </w:rPr>
      </w:pPr>
      <w:r>
        <w:rPr>
          <w:rFonts w:hint="eastAsia"/>
          <w:sz w:val="36"/>
          <w:szCs w:val="36"/>
        </w:rPr>
        <w:t>整　備　費　見　積　書</w:t>
      </w:r>
    </w:p>
    <w:p w14:paraId="6FD07490" w14:textId="6078334A" w:rsidR="008E61CD" w:rsidRDefault="008E61CD" w:rsidP="008E61CD">
      <w:pPr>
        <w:jc w:val="right"/>
        <w:rPr>
          <w:sz w:val="24"/>
          <w:szCs w:val="24"/>
        </w:rPr>
      </w:pPr>
      <w:r>
        <w:rPr>
          <w:rFonts w:hint="eastAsia"/>
          <w:sz w:val="24"/>
          <w:szCs w:val="24"/>
        </w:rPr>
        <w:t>令和</w:t>
      </w:r>
      <w:r w:rsidR="00CC4EC0">
        <w:rPr>
          <w:rFonts w:hint="eastAsia"/>
          <w:sz w:val="24"/>
          <w:szCs w:val="24"/>
        </w:rPr>
        <w:t xml:space="preserve">　</w:t>
      </w:r>
      <w:r>
        <w:rPr>
          <w:rFonts w:hint="eastAsia"/>
          <w:sz w:val="24"/>
          <w:szCs w:val="24"/>
        </w:rPr>
        <w:t>年　月　日</w:t>
      </w:r>
    </w:p>
    <w:p w14:paraId="524B507B" w14:textId="77777777" w:rsidR="008E61CD" w:rsidRDefault="0029625B" w:rsidP="008E61CD">
      <w:pPr>
        <w:rPr>
          <w:sz w:val="24"/>
          <w:szCs w:val="24"/>
        </w:rPr>
      </w:pPr>
      <w:r>
        <w:rPr>
          <w:rFonts w:hint="eastAsia"/>
          <w:sz w:val="24"/>
          <w:szCs w:val="24"/>
        </w:rPr>
        <w:t>むつ市長　宮　下　宗　一　郎　様</w:t>
      </w:r>
    </w:p>
    <w:p w14:paraId="2E5B4E69" w14:textId="77777777" w:rsidR="008E61CD" w:rsidRDefault="008E61CD" w:rsidP="008E61CD">
      <w:pPr>
        <w:rPr>
          <w:sz w:val="24"/>
          <w:szCs w:val="24"/>
        </w:rPr>
      </w:pPr>
    </w:p>
    <w:p w14:paraId="7FDBCFCF" w14:textId="77777777" w:rsidR="008E61CD" w:rsidRDefault="008E61CD" w:rsidP="008E61CD">
      <w:pPr>
        <w:ind w:left="2520" w:firstLine="840"/>
        <w:rPr>
          <w:sz w:val="24"/>
          <w:szCs w:val="24"/>
        </w:rPr>
      </w:pPr>
      <w:r>
        <w:rPr>
          <w:rFonts w:hint="eastAsia"/>
          <w:sz w:val="24"/>
          <w:szCs w:val="24"/>
        </w:rPr>
        <w:t>所　在　地</w:t>
      </w:r>
    </w:p>
    <w:p w14:paraId="2EC024D9" w14:textId="77777777" w:rsidR="008E61CD" w:rsidRPr="00C94CCE" w:rsidRDefault="008E61CD" w:rsidP="008E61CD">
      <w:pPr>
        <w:ind w:left="2520" w:firstLine="840"/>
        <w:rPr>
          <w:sz w:val="16"/>
          <w:szCs w:val="16"/>
        </w:rPr>
      </w:pPr>
      <w:r w:rsidRPr="00C94CCE">
        <w:rPr>
          <w:rFonts w:hint="eastAsia"/>
          <w:sz w:val="16"/>
          <w:szCs w:val="16"/>
        </w:rPr>
        <w:t>フリガナ</w:t>
      </w:r>
    </w:p>
    <w:p w14:paraId="1C525AFF" w14:textId="77777777" w:rsidR="008E61CD" w:rsidRDefault="008E61CD" w:rsidP="008E61CD">
      <w:pPr>
        <w:ind w:left="3360"/>
        <w:rPr>
          <w:sz w:val="24"/>
          <w:szCs w:val="24"/>
        </w:rPr>
      </w:pPr>
      <w:r>
        <w:rPr>
          <w:rFonts w:hint="eastAsia"/>
          <w:sz w:val="24"/>
          <w:szCs w:val="24"/>
        </w:rPr>
        <w:t>商号又は名称</w:t>
      </w:r>
    </w:p>
    <w:p w14:paraId="1E79AB07" w14:textId="77777777" w:rsidR="008E61CD" w:rsidRPr="00C94CCE" w:rsidRDefault="008E61CD" w:rsidP="008E61CD">
      <w:pPr>
        <w:ind w:left="2520" w:firstLine="840"/>
        <w:rPr>
          <w:sz w:val="16"/>
          <w:szCs w:val="16"/>
        </w:rPr>
      </w:pPr>
      <w:r w:rsidRPr="00C94CCE">
        <w:rPr>
          <w:rFonts w:hint="eastAsia"/>
          <w:sz w:val="16"/>
          <w:szCs w:val="16"/>
        </w:rPr>
        <w:t>フリガナ</w:t>
      </w:r>
    </w:p>
    <w:p w14:paraId="3CA2DC79" w14:textId="0804D3D7" w:rsidR="008E61CD" w:rsidRDefault="008E61CD" w:rsidP="008E61CD">
      <w:pPr>
        <w:ind w:left="2520" w:firstLine="840"/>
        <w:rPr>
          <w:sz w:val="24"/>
          <w:szCs w:val="24"/>
        </w:rPr>
      </w:pPr>
      <w:r>
        <w:rPr>
          <w:rFonts w:hint="eastAsia"/>
          <w:sz w:val="24"/>
          <w:szCs w:val="24"/>
        </w:rPr>
        <w:t>代表者職氏名　　　　　　　　　　　　　　印</w:t>
      </w:r>
    </w:p>
    <w:p w14:paraId="3C3F9CEC" w14:textId="77777777" w:rsidR="004F3130" w:rsidRDefault="004F3130" w:rsidP="008E61CD">
      <w:pPr>
        <w:ind w:left="2520" w:firstLine="840"/>
        <w:rPr>
          <w:sz w:val="24"/>
          <w:szCs w:val="24"/>
        </w:rPr>
      </w:pPr>
    </w:p>
    <w:p w14:paraId="08BD4885" w14:textId="77777777" w:rsidR="00A2356C" w:rsidRPr="00A2356C" w:rsidRDefault="00A2356C" w:rsidP="00A2356C">
      <w:pPr>
        <w:widowControl/>
        <w:jc w:val="center"/>
        <w:rPr>
          <w:sz w:val="36"/>
          <w:szCs w:val="36"/>
          <w:u w:val="single"/>
        </w:rPr>
      </w:pPr>
      <w:r w:rsidRPr="00A2356C">
        <w:rPr>
          <w:rFonts w:hint="eastAsia"/>
          <w:sz w:val="36"/>
          <w:szCs w:val="36"/>
          <w:u w:val="single"/>
        </w:rPr>
        <w:t>見積金額　金</w:t>
      </w:r>
      <w:r>
        <w:rPr>
          <w:rFonts w:hint="eastAsia"/>
          <w:sz w:val="36"/>
          <w:szCs w:val="36"/>
          <w:u w:val="single"/>
        </w:rPr>
        <w:t xml:space="preserve">　　　　　　　　　</w:t>
      </w:r>
      <w:r w:rsidRPr="00A2356C">
        <w:rPr>
          <w:rFonts w:hint="eastAsia"/>
          <w:sz w:val="36"/>
          <w:szCs w:val="36"/>
          <w:u w:val="single"/>
        </w:rPr>
        <w:t>円也</w:t>
      </w:r>
      <w:r w:rsidRPr="00A2356C">
        <w:rPr>
          <w:rFonts w:hint="eastAsia"/>
          <w:sz w:val="36"/>
          <w:szCs w:val="36"/>
          <w:u w:val="single"/>
        </w:rPr>
        <w:t>(</w:t>
      </w:r>
      <w:r w:rsidRPr="00A2356C">
        <w:rPr>
          <w:rFonts w:hint="eastAsia"/>
          <w:sz w:val="36"/>
          <w:szCs w:val="36"/>
          <w:u w:val="single"/>
        </w:rPr>
        <w:t>税込</w:t>
      </w:r>
      <w:r w:rsidRPr="00A2356C">
        <w:rPr>
          <w:rFonts w:hint="eastAsia"/>
          <w:sz w:val="36"/>
          <w:szCs w:val="36"/>
          <w:u w:val="single"/>
        </w:rPr>
        <w:t>)</w:t>
      </w:r>
    </w:p>
    <w:bookmarkStart w:id="1" w:name="_MON_1621748488"/>
    <w:bookmarkEnd w:id="1"/>
    <w:p w14:paraId="6093D7CD" w14:textId="5E10E9DA" w:rsidR="00A2356C" w:rsidRDefault="00611B93" w:rsidP="001040F8">
      <w:pPr>
        <w:widowControl/>
        <w:ind w:left="240" w:hangingChars="100" w:hanging="240"/>
        <w:jc w:val="left"/>
        <w:rPr>
          <w:sz w:val="24"/>
          <w:szCs w:val="24"/>
        </w:rPr>
      </w:pPr>
      <w:r>
        <w:rPr>
          <w:sz w:val="24"/>
          <w:szCs w:val="24"/>
        </w:rPr>
        <w:object w:dxaOrig="9388" w:dyaOrig="7406" w14:anchorId="7AD86454">
          <v:shape id="_x0000_i1034" type="#_x0000_t75" style="width:471pt;height:415.5pt" o:ole="">
            <v:imagedata r:id="rId10" o:title=""/>
          </v:shape>
          <o:OLEObject Type="Embed" ProgID="Excel.Sheet.12" ShapeID="_x0000_i1034" DrawAspect="Content" ObjectID="_1730787157" r:id="rId11"/>
        </w:object>
      </w:r>
      <w:r w:rsidR="00A2356C">
        <w:rPr>
          <w:sz w:val="24"/>
          <w:szCs w:val="24"/>
        </w:rPr>
        <w:br w:type="page"/>
      </w:r>
    </w:p>
    <w:p w14:paraId="0F2DC0B8" w14:textId="39C2133A" w:rsidR="00A2356C" w:rsidRDefault="00A2356C" w:rsidP="00A2356C">
      <w:pPr>
        <w:rPr>
          <w:sz w:val="24"/>
          <w:szCs w:val="24"/>
        </w:rPr>
      </w:pPr>
      <w:r>
        <w:rPr>
          <w:rFonts w:hint="eastAsia"/>
          <w:sz w:val="24"/>
          <w:szCs w:val="24"/>
        </w:rPr>
        <w:t>（様式</w:t>
      </w:r>
      <w:r w:rsidR="00E7256D">
        <w:rPr>
          <w:rFonts w:hint="eastAsia"/>
          <w:sz w:val="24"/>
          <w:szCs w:val="24"/>
        </w:rPr>
        <w:t>7</w:t>
      </w:r>
      <w:r>
        <w:rPr>
          <w:rFonts w:hint="eastAsia"/>
          <w:sz w:val="24"/>
          <w:szCs w:val="24"/>
        </w:rPr>
        <w:t>）</w:t>
      </w:r>
    </w:p>
    <w:p w14:paraId="6947014C" w14:textId="77777777" w:rsidR="00A2356C" w:rsidRPr="00D77B1F" w:rsidRDefault="00A2356C" w:rsidP="00A2356C">
      <w:pPr>
        <w:jc w:val="center"/>
        <w:rPr>
          <w:sz w:val="36"/>
          <w:szCs w:val="36"/>
        </w:rPr>
      </w:pPr>
      <w:r>
        <w:rPr>
          <w:rFonts w:hint="eastAsia"/>
          <w:sz w:val="36"/>
          <w:szCs w:val="36"/>
        </w:rPr>
        <w:t>運　用　費　見　積　書</w:t>
      </w:r>
    </w:p>
    <w:p w14:paraId="6409B220" w14:textId="3AD61B85" w:rsidR="00A2356C" w:rsidRDefault="00A2356C" w:rsidP="00A2356C">
      <w:pPr>
        <w:jc w:val="right"/>
        <w:rPr>
          <w:sz w:val="24"/>
          <w:szCs w:val="24"/>
        </w:rPr>
      </w:pPr>
      <w:r>
        <w:rPr>
          <w:rFonts w:hint="eastAsia"/>
          <w:sz w:val="24"/>
          <w:szCs w:val="24"/>
        </w:rPr>
        <w:t>令和</w:t>
      </w:r>
      <w:r w:rsidR="00CC4EC0">
        <w:rPr>
          <w:rFonts w:hint="eastAsia"/>
          <w:sz w:val="24"/>
          <w:szCs w:val="24"/>
        </w:rPr>
        <w:t xml:space="preserve">　</w:t>
      </w:r>
      <w:r>
        <w:rPr>
          <w:rFonts w:hint="eastAsia"/>
          <w:sz w:val="24"/>
          <w:szCs w:val="24"/>
        </w:rPr>
        <w:t>年　月　日</w:t>
      </w:r>
    </w:p>
    <w:p w14:paraId="63035695" w14:textId="77777777" w:rsidR="00A2356C" w:rsidRDefault="00A2356C" w:rsidP="00A2356C">
      <w:pPr>
        <w:rPr>
          <w:sz w:val="24"/>
          <w:szCs w:val="24"/>
        </w:rPr>
      </w:pPr>
    </w:p>
    <w:p w14:paraId="121D6D9F" w14:textId="77777777" w:rsidR="00A2356C" w:rsidRDefault="0029625B" w:rsidP="00A2356C">
      <w:pPr>
        <w:rPr>
          <w:sz w:val="24"/>
          <w:szCs w:val="24"/>
        </w:rPr>
      </w:pPr>
      <w:r>
        <w:rPr>
          <w:rFonts w:hint="eastAsia"/>
          <w:sz w:val="24"/>
          <w:szCs w:val="24"/>
        </w:rPr>
        <w:t>むつ市長　宮　下　宗　一　郎　様</w:t>
      </w:r>
    </w:p>
    <w:p w14:paraId="0E0317EC" w14:textId="77777777" w:rsidR="00A2356C" w:rsidRDefault="00A2356C" w:rsidP="00A2356C">
      <w:pPr>
        <w:rPr>
          <w:sz w:val="24"/>
          <w:szCs w:val="24"/>
        </w:rPr>
      </w:pPr>
    </w:p>
    <w:p w14:paraId="27B98430" w14:textId="77777777" w:rsidR="001040F8" w:rsidRDefault="001040F8" w:rsidP="001040F8">
      <w:pPr>
        <w:ind w:left="2520" w:firstLine="840"/>
        <w:rPr>
          <w:sz w:val="24"/>
          <w:szCs w:val="24"/>
        </w:rPr>
      </w:pPr>
      <w:r>
        <w:rPr>
          <w:rFonts w:hint="eastAsia"/>
          <w:sz w:val="24"/>
          <w:szCs w:val="24"/>
        </w:rPr>
        <w:t>所　在　地</w:t>
      </w:r>
    </w:p>
    <w:p w14:paraId="1310FBE8" w14:textId="77777777" w:rsidR="001040F8" w:rsidRDefault="001040F8" w:rsidP="001040F8">
      <w:pPr>
        <w:ind w:left="2520" w:firstLine="840"/>
        <w:rPr>
          <w:sz w:val="24"/>
          <w:szCs w:val="24"/>
        </w:rPr>
      </w:pPr>
      <w:r>
        <w:rPr>
          <w:rFonts w:hint="eastAsia"/>
          <w:sz w:val="24"/>
          <w:szCs w:val="24"/>
        </w:rPr>
        <w:t>フリガナ</w:t>
      </w:r>
    </w:p>
    <w:p w14:paraId="0D9CBE4A" w14:textId="77777777" w:rsidR="001040F8" w:rsidRDefault="001040F8" w:rsidP="001040F8">
      <w:pPr>
        <w:ind w:left="3360"/>
        <w:rPr>
          <w:sz w:val="24"/>
          <w:szCs w:val="24"/>
        </w:rPr>
      </w:pPr>
      <w:r>
        <w:rPr>
          <w:rFonts w:hint="eastAsia"/>
          <w:sz w:val="24"/>
          <w:szCs w:val="24"/>
        </w:rPr>
        <w:t>商号又は名称</w:t>
      </w:r>
    </w:p>
    <w:p w14:paraId="513CC98A" w14:textId="77777777" w:rsidR="001040F8" w:rsidRDefault="001040F8" w:rsidP="001040F8">
      <w:pPr>
        <w:ind w:left="2520" w:firstLine="840"/>
        <w:rPr>
          <w:sz w:val="24"/>
          <w:szCs w:val="24"/>
        </w:rPr>
      </w:pPr>
      <w:r>
        <w:rPr>
          <w:rFonts w:hint="eastAsia"/>
          <w:sz w:val="24"/>
          <w:szCs w:val="24"/>
        </w:rPr>
        <w:t>フリガナ</w:t>
      </w:r>
    </w:p>
    <w:p w14:paraId="240C96DD" w14:textId="77777777" w:rsidR="001040F8" w:rsidRDefault="001040F8" w:rsidP="001040F8">
      <w:pPr>
        <w:ind w:left="2520" w:firstLine="840"/>
        <w:rPr>
          <w:sz w:val="24"/>
          <w:szCs w:val="24"/>
        </w:rPr>
      </w:pPr>
      <w:r>
        <w:rPr>
          <w:rFonts w:hint="eastAsia"/>
          <w:sz w:val="24"/>
          <w:szCs w:val="24"/>
        </w:rPr>
        <w:t>代表者職氏名　　　　　　　　　　　　　　印</w:t>
      </w:r>
    </w:p>
    <w:p w14:paraId="12046D10" w14:textId="77777777" w:rsidR="00A2356C" w:rsidRPr="001040F8" w:rsidRDefault="00A2356C" w:rsidP="00A2356C">
      <w:pPr>
        <w:widowControl/>
        <w:ind w:left="240" w:hangingChars="100" w:hanging="240"/>
        <w:jc w:val="left"/>
        <w:rPr>
          <w:sz w:val="24"/>
          <w:szCs w:val="24"/>
        </w:rPr>
      </w:pPr>
    </w:p>
    <w:p w14:paraId="4ED8AAF2" w14:textId="77777777" w:rsidR="00A2356C" w:rsidRPr="00A2356C" w:rsidRDefault="00A2356C" w:rsidP="00A2356C">
      <w:pPr>
        <w:widowControl/>
        <w:jc w:val="center"/>
        <w:rPr>
          <w:sz w:val="36"/>
          <w:szCs w:val="36"/>
          <w:u w:val="single"/>
        </w:rPr>
      </w:pPr>
      <w:r w:rsidRPr="00A2356C">
        <w:rPr>
          <w:rFonts w:hint="eastAsia"/>
          <w:sz w:val="36"/>
          <w:szCs w:val="36"/>
          <w:u w:val="single"/>
        </w:rPr>
        <w:t>見積金額　金</w:t>
      </w:r>
      <w:r>
        <w:rPr>
          <w:rFonts w:hint="eastAsia"/>
          <w:sz w:val="36"/>
          <w:szCs w:val="36"/>
          <w:u w:val="single"/>
        </w:rPr>
        <w:t xml:space="preserve">　　　　　　　　　</w:t>
      </w:r>
      <w:r w:rsidRPr="00A2356C">
        <w:rPr>
          <w:rFonts w:hint="eastAsia"/>
          <w:sz w:val="36"/>
          <w:szCs w:val="36"/>
          <w:u w:val="single"/>
        </w:rPr>
        <w:t>円也</w:t>
      </w:r>
      <w:r w:rsidRPr="00A2356C">
        <w:rPr>
          <w:rFonts w:hint="eastAsia"/>
          <w:sz w:val="36"/>
          <w:szCs w:val="36"/>
          <w:u w:val="single"/>
        </w:rPr>
        <w:t>(</w:t>
      </w:r>
      <w:r w:rsidRPr="00A2356C">
        <w:rPr>
          <w:rFonts w:hint="eastAsia"/>
          <w:sz w:val="36"/>
          <w:szCs w:val="36"/>
          <w:u w:val="single"/>
        </w:rPr>
        <w:t>税込</w:t>
      </w:r>
      <w:r w:rsidRPr="00A2356C">
        <w:rPr>
          <w:rFonts w:hint="eastAsia"/>
          <w:sz w:val="36"/>
          <w:szCs w:val="36"/>
          <w:u w:val="single"/>
        </w:rPr>
        <w:t>)</w:t>
      </w:r>
    </w:p>
    <w:bookmarkStart w:id="2" w:name="_MON_1674478013"/>
    <w:bookmarkEnd w:id="2"/>
    <w:p w14:paraId="6922DF3A" w14:textId="33B67FD3" w:rsidR="00A2356C" w:rsidRPr="00A2356C" w:rsidRDefault="00611B93" w:rsidP="00A2356C">
      <w:pPr>
        <w:widowControl/>
        <w:ind w:left="240" w:hangingChars="100" w:hanging="240"/>
        <w:jc w:val="left"/>
        <w:rPr>
          <w:sz w:val="24"/>
          <w:szCs w:val="24"/>
        </w:rPr>
      </w:pPr>
      <w:r>
        <w:rPr>
          <w:sz w:val="24"/>
          <w:szCs w:val="24"/>
        </w:rPr>
        <w:object w:dxaOrig="9388" w:dyaOrig="7543" w14:anchorId="46E5D61E">
          <v:shape id="_x0000_i1038" type="#_x0000_t75" style="width:469.5pt;height:375.75pt" o:ole="">
            <v:imagedata r:id="rId12" o:title=""/>
          </v:shape>
          <o:OLEObject Type="Embed" ProgID="Excel.Sheet.12" ShapeID="_x0000_i1038" DrawAspect="Content" ObjectID="_1730787158" r:id="rId13"/>
        </w:object>
      </w:r>
      <w:bookmarkStart w:id="3" w:name="_GoBack"/>
      <w:bookmarkEnd w:id="3"/>
    </w:p>
    <w:sectPr w:rsidR="00A2356C" w:rsidRPr="00A2356C" w:rsidSect="001040F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A646" w14:textId="77777777" w:rsidR="008E1E1C" w:rsidRDefault="008E1E1C" w:rsidP="00543150">
      <w:r>
        <w:separator/>
      </w:r>
    </w:p>
  </w:endnote>
  <w:endnote w:type="continuationSeparator" w:id="0">
    <w:p w14:paraId="0CB01AB8" w14:textId="77777777" w:rsidR="008E1E1C" w:rsidRDefault="008E1E1C" w:rsidP="0054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D209" w14:textId="77777777" w:rsidR="008E1E1C" w:rsidRDefault="008E1E1C" w:rsidP="00543150">
      <w:r>
        <w:separator/>
      </w:r>
    </w:p>
  </w:footnote>
  <w:footnote w:type="continuationSeparator" w:id="0">
    <w:p w14:paraId="3FEBC706" w14:textId="77777777" w:rsidR="008E1E1C" w:rsidRDefault="008E1E1C" w:rsidP="00543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05AA3"/>
    <w:multiLevelType w:val="hybridMultilevel"/>
    <w:tmpl w:val="434E51D8"/>
    <w:lvl w:ilvl="0" w:tplc="4EBAC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15"/>
    <w:rsid w:val="00001CB2"/>
    <w:rsid w:val="00004905"/>
    <w:rsid w:val="00004C72"/>
    <w:rsid w:val="00005175"/>
    <w:rsid w:val="00005323"/>
    <w:rsid w:val="00007373"/>
    <w:rsid w:val="00007F4E"/>
    <w:rsid w:val="00015BDD"/>
    <w:rsid w:val="000162CB"/>
    <w:rsid w:val="00016676"/>
    <w:rsid w:val="00016730"/>
    <w:rsid w:val="00017B4F"/>
    <w:rsid w:val="0002007D"/>
    <w:rsid w:val="00020535"/>
    <w:rsid w:val="00020BFF"/>
    <w:rsid w:val="00020F46"/>
    <w:rsid w:val="00021D22"/>
    <w:rsid w:val="000236B3"/>
    <w:rsid w:val="00023A39"/>
    <w:rsid w:val="00025D15"/>
    <w:rsid w:val="00025D9E"/>
    <w:rsid w:val="0002631B"/>
    <w:rsid w:val="00027D90"/>
    <w:rsid w:val="00027F41"/>
    <w:rsid w:val="000300CA"/>
    <w:rsid w:val="000307B4"/>
    <w:rsid w:val="00030FB0"/>
    <w:rsid w:val="000328E8"/>
    <w:rsid w:val="0003362E"/>
    <w:rsid w:val="00034A78"/>
    <w:rsid w:val="00034B29"/>
    <w:rsid w:val="00035EAC"/>
    <w:rsid w:val="000367FA"/>
    <w:rsid w:val="0003680B"/>
    <w:rsid w:val="00036A70"/>
    <w:rsid w:val="00037553"/>
    <w:rsid w:val="00037CD6"/>
    <w:rsid w:val="000400F4"/>
    <w:rsid w:val="0004010B"/>
    <w:rsid w:val="0004081C"/>
    <w:rsid w:val="00040CB7"/>
    <w:rsid w:val="00041C76"/>
    <w:rsid w:val="00041C7D"/>
    <w:rsid w:val="00043A46"/>
    <w:rsid w:val="000456A2"/>
    <w:rsid w:val="00045E1C"/>
    <w:rsid w:val="00046871"/>
    <w:rsid w:val="00046DA9"/>
    <w:rsid w:val="000472D9"/>
    <w:rsid w:val="000505F6"/>
    <w:rsid w:val="00056063"/>
    <w:rsid w:val="00056ABE"/>
    <w:rsid w:val="000602E9"/>
    <w:rsid w:val="000616D9"/>
    <w:rsid w:val="00061753"/>
    <w:rsid w:val="00064C59"/>
    <w:rsid w:val="00065B85"/>
    <w:rsid w:val="000662B5"/>
    <w:rsid w:val="000676BB"/>
    <w:rsid w:val="00070790"/>
    <w:rsid w:val="0007130E"/>
    <w:rsid w:val="00073F10"/>
    <w:rsid w:val="00075E23"/>
    <w:rsid w:val="00076BC1"/>
    <w:rsid w:val="00076EDE"/>
    <w:rsid w:val="00077A7B"/>
    <w:rsid w:val="0008020F"/>
    <w:rsid w:val="00080BCA"/>
    <w:rsid w:val="00081D65"/>
    <w:rsid w:val="00082104"/>
    <w:rsid w:val="000822EA"/>
    <w:rsid w:val="00082CC6"/>
    <w:rsid w:val="00083058"/>
    <w:rsid w:val="00083128"/>
    <w:rsid w:val="00086DFA"/>
    <w:rsid w:val="00087AB6"/>
    <w:rsid w:val="00090F90"/>
    <w:rsid w:val="00093A77"/>
    <w:rsid w:val="00094F81"/>
    <w:rsid w:val="0009585F"/>
    <w:rsid w:val="00096948"/>
    <w:rsid w:val="00096973"/>
    <w:rsid w:val="00096A67"/>
    <w:rsid w:val="000A0243"/>
    <w:rsid w:val="000A2181"/>
    <w:rsid w:val="000A26F5"/>
    <w:rsid w:val="000A2E39"/>
    <w:rsid w:val="000A6280"/>
    <w:rsid w:val="000A722E"/>
    <w:rsid w:val="000A741C"/>
    <w:rsid w:val="000B08C2"/>
    <w:rsid w:val="000B1CBE"/>
    <w:rsid w:val="000B32E0"/>
    <w:rsid w:val="000B49C5"/>
    <w:rsid w:val="000B7879"/>
    <w:rsid w:val="000C1086"/>
    <w:rsid w:val="000C2186"/>
    <w:rsid w:val="000C2340"/>
    <w:rsid w:val="000C2946"/>
    <w:rsid w:val="000C2D0E"/>
    <w:rsid w:val="000C497E"/>
    <w:rsid w:val="000C5CB5"/>
    <w:rsid w:val="000C5DE9"/>
    <w:rsid w:val="000D0ED0"/>
    <w:rsid w:val="000D1E7A"/>
    <w:rsid w:val="000D2012"/>
    <w:rsid w:val="000D25DB"/>
    <w:rsid w:val="000D2C9B"/>
    <w:rsid w:val="000D483F"/>
    <w:rsid w:val="000D4A5C"/>
    <w:rsid w:val="000D6053"/>
    <w:rsid w:val="000D7A3E"/>
    <w:rsid w:val="000E193B"/>
    <w:rsid w:val="000E3FC9"/>
    <w:rsid w:val="000E417F"/>
    <w:rsid w:val="000E4CD7"/>
    <w:rsid w:val="000E6639"/>
    <w:rsid w:val="000E721D"/>
    <w:rsid w:val="000E7382"/>
    <w:rsid w:val="000F00DA"/>
    <w:rsid w:val="000F0260"/>
    <w:rsid w:val="000F2E0E"/>
    <w:rsid w:val="000F3BFC"/>
    <w:rsid w:val="000F4152"/>
    <w:rsid w:val="000F5169"/>
    <w:rsid w:val="000F78D7"/>
    <w:rsid w:val="001003D1"/>
    <w:rsid w:val="00100607"/>
    <w:rsid w:val="00101D4B"/>
    <w:rsid w:val="00102727"/>
    <w:rsid w:val="0010396D"/>
    <w:rsid w:val="001040F8"/>
    <w:rsid w:val="0010486E"/>
    <w:rsid w:val="00104889"/>
    <w:rsid w:val="001069BA"/>
    <w:rsid w:val="001069D4"/>
    <w:rsid w:val="00106E63"/>
    <w:rsid w:val="001078F1"/>
    <w:rsid w:val="00107AA6"/>
    <w:rsid w:val="00110F30"/>
    <w:rsid w:val="001123F4"/>
    <w:rsid w:val="0011461D"/>
    <w:rsid w:val="0011509B"/>
    <w:rsid w:val="001156FC"/>
    <w:rsid w:val="00116E81"/>
    <w:rsid w:val="0012051C"/>
    <w:rsid w:val="001207AA"/>
    <w:rsid w:val="00122AA9"/>
    <w:rsid w:val="001246B1"/>
    <w:rsid w:val="001252D6"/>
    <w:rsid w:val="0012534E"/>
    <w:rsid w:val="00125B9B"/>
    <w:rsid w:val="00125BD6"/>
    <w:rsid w:val="00126A7D"/>
    <w:rsid w:val="001270E5"/>
    <w:rsid w:val="00130B91"/>
    <w:rsid w:val="00131B84"/>
    <w:rsid w:val="00132F69"/>
    <w:rsid w:val="00134413"/>
    <w:rsid w:val="001346B5"/>
    <w:rsid w:val="00137219"/>
    <w:rsid w:val="001408B4"/>
    <w:rsid w:val="00141FB8"/>
    <w:rsid w:val="00145F15"/>
    <w:rsid w:val="00146855"/>
    <w:rsid w:val="00146B88"/>
    <w:rsid w:val="00146D1F"/>
    <w:rsid w:val="00146D24"/>
    <w:rsid w:val="001471EE"/>
    <w:rsid w:val="001477AE"/>
    <w:rsid w:val="00151D46"/>
    <w:rsid w:val="00153006"/>
    <w:rsid w:val="001563CB"/>
    <w:rsid w:val="00157F34"/>
    <w:rsid w:val="001600B7"/>
    <w:rsid w:val="00163433"/>
    <w:rsid w:val="00163ACF"/>
    <w:rsid w:val="001645AA"/>
    <w:rsid w:val="00164802"/>
    <w:rsid w:val="00164947"/>
    <w:rsid w:val="00165939"/>
    <w:rsid w:val="00166738"/>
    <w:rsid w:val="0017254E"/>
    <w:rsid w:val="00176485"/>
    <w:rsid w:val="00180805"/>
    <w:rsid w:val="00180F84"/>
    <w:rsid w:val="001818BA"/>
    <w:rsid w:val="00181D00"/>
    <w:rsid w:val="00182AD1"/>
    <w:rsid w:val="00185124"/>
    <w:rsid w:val="00185F87"/>
    <w:rsid w:val="00187117"/>
    <w:rsid w:val="00190EB2"/>
    <w:rsid w:val="00193710"/>
    <w:rsid w:val="00193EC3"/>
    <w:rsid w:val="00194C65"/>
    <w:rsid w:val="001950D6"/>
    <w:rsid w:val="001962A7"/>
    <w:rsid w:val="00196EB8"/>
    <w:rsid w:val="00197391"/>
    <w:rsid w:val="00197938"/>
    <w:rsid w:val="001A2399"/>
    <w:rsid w:val="001A40A3"/>
    <w:rsid w:val="001A45BA"/>
    <w:rsid w:val="001A79D4"/>
    <w:rsid w:val="001B1313"/>
    <w:rsid w:val="001B25EC"/>
    <w:rsid w:val="001B2BEA"/>
    <w:rsid w:val="001B4B8C"/>
    <w:rsid w:val="001B4E73"/>
    <w:rsid w:val="001B64B4"/>
    <w:rsid w:val="001C1808"/>
    <w:rsid w:val="001C199B"/>
    <w:rsid w:val="001C1EF1"/>
    <w:rsid w:val="001C25B5"/>
    <w:rsid w:val="001C277F"/>
    <w:rsid w:val="001C29C2"/>
    <w:rsid w:val="001C6227"/>
    <w:rsid w:val="001C7322"/>
    <w:rsid w:val="001C7915"/>
    <w:rsid w:val="001C7D27"/>
    <w:rsid w:val="001D0339"/>
    <w:rsid w:val="001D045D"/>
    <w:rsid w:val="001D0EEE"/>
    <w:rsid w:val="001D307A"/>
    <w:rsid w:val="001D34C6"/>
    <w:rsid w:val="001D3B64"/>
    <w:rsid w:val="001D3D56"/>
    <w:rsid w:val="001D45D4"/>
    <w:rsid w:val="001D45E9"/>
    <w:rsid w:val="001E253A"/>
    <w:rsid w:val="001E512C"/>
    <w:rsid w:val="001E7313"/>
    <w:rsid w:val="001F019E"/>
    <w:rsid w:val="001F120D"/>
    <w:rsid w:val="001F13A6"/>
    <w:rsid w:val="001F2288"/>
    <w:rsid w:val="001F3D9A"/>
    <w:rsid w:val="001F3E0E"/>
    <w:rsid w:val="001F3E6B"/>
    <w:rsid w:val="001F443F"/>
    <w:rsid w:val="001F4460"/>
    <w:rsid w:val="001F4645"/>
    <w:rsid w:val="001F4826"/>
    <w:rsid w:val="001F4B11"/>
    <w:rsid w:val="001F6E43"/>
    <w:rsid w:val="001F71CE"/>
    <w:rsid w:val="00201738"/>
    <w:rsid w:val="00202A08"/>
    <w:rsid w:val="002052B6"/>
    <w:rsid w:val="0020588A"/>
    <w:rsid w:val="0020651D"/>
    <w:rsid w:val="002077F1"/>
    <w:rsid w:val="002113E2"/>
    <w:rsid w:val="00216113"/>
    <w:rsid w:val="00216B00"/>
    <w:rsid w:val="00217169"/>
    <w:rsid w:val="00217634"/>
    <w:rsid w:val="00217BA1"/>
    <w:rsid w:val="0022114F"/>
    <w:rsid w:val="00221535"/>
    <w:rsid w:val="002215FB"/>
    <w:rsid w:val="00221FCD"/>
    <w:rsid w:val="002228B6"/>
    <w:rsid w:val="00222BC2"/>
    <w:rsid w:val="00223714"/>
    <w:rsid w:val="002266BE"/>
    <w:rsid w:val="00227081"/>
    <w:rsid w:val="002345A8"/>
    <w:rsid w:val="00234D13"/>
    <w:rsid w:val="00234E2F"/>
    <w:rsid w:val="0023636A"/>
    <w:rsid w:val="00237A25"/>
    <w:rsid w:val="00240FE9"/>
    <w:rsid w:val="00241E23"/>
    <w:rsid w:val="00242372"/>
    <w:rsid w:val="00243AFB"/>
    <w:rsid w:val="00245E19"/>
    <w:rsid w:val="00247BE7"/>
    <w:rsid w:val="00250AFC"/>
    <w:rsid w:val="00251435"/>
    <w:rsid w:val="002515DF"/>
    <w:rsid w:val="002517CC"/>
    <w:rsid w:val="002524A3"/>
    <w:rsid w:val="00254307"/>
    <w:rsid w:val="00254754"/>
    <w:rsid w:val="002551B4"/>
    <w:rsid w:val="00255696"/>
    <w:rsid w:val="00256345"/>
    <w:rsid w:val="00256414"/>
    <w:rsid w:val="00256A7F"/>
    <w:rsid w:val="00257316"/>
    <w:rsid w:val="002577E0"/>
    <w:rsid w:val="002577E9"/>
    <w:rsid w:val="002578EE"/>
    <w:rsid w:val="00260601"/>
    <w:rsid w:val="00263BA5"/>
    <w:rsid w:val="00264E98"/>
    <w:rsid w:val="00265F26"/>
    <w:rsid w:val="0026667F"/>
    <w:rsid w:val="00266B31"/>
    <w:rsid w:val="00267FDC"/>
    <w:rsid w:val="00271E71"/>
    <w:rsid w:val="00272CCD"/>
    <w:rsid w:val="002734D9"/>
    <w:rsid w:val="00273F11"/>
    <w:rsid w:val="00276884"/>
    <w:rsid w:val="002805D5"/>
    <w:rsid w:val="00280B36"/>
    <w:rsid w:val="0028177D"/>
    <w:rsid w:val="00282688"/>
    <w:rsid w:val="00283B2C"/>
    <w:rsid w:val="00285717"/>
    <w:rsid w:val="0028725A"/>
    <w:rsid w:val="002916A9"/>
    <w:rsid w:val="00291812"/>
    <w:rsid w:val="00292A79"/>
    <w:rsid w:val="002940F3"/>
    <w:rsid w:val="002946A1"/>
    <w:rsid w:val="002957BF"/>
    <w:rsid w:val="00296258"/>
    <w:rsid w:val="0029625B"/>
    <w:rsid w:val="00296DE5"/>
    <w:rsid w:val="002978C7"/>
    <w:rsid w:val="002A03DC"/>
    <w:rsid w:val="002A1EB0"/>
    <w:rsid w:val="002A4BC8"/>
    <w:rsid w:val="002A536B"/>
    <w:rsid w:val="002A580B"/>
    <w:rsid w:val="002A6E86"/>
    <w:rsid w:val="002A78C3"/>
    <w:rsid w:val="002B0539"/>
    <w:rsid w:val="002B1DAA"/>
    <w:rsid w:val="002B2F72"/>
    <w:rsid w:val="002B3052"/>
    <w:rsid w:val="002B34FB"/>
    <w:rsid w:val="002B4476"/>
    <w:rsid w:val="002B5079"/>
    <w:rsid w:val="002B563E"/>
    <w:rsid w:val="002B659C"/>
    <w:rsid w:val="002B7697"/>
    <w:rsid w:val="002C031C"/>
    <w:rsid w:val="002C0B43"/>
    <w:rsid w:val="002C138D"/>
    <w:rsid w:val="002C15CA"/>
    <w:rsid w:val="002C1DAD"/>
    <w:rsid w:val="002C2770"/>
    <w:rsid w:val="002C2B4A"/>
    <w:rsid w:val="002C34B2"/>
    <w:rsid w:val="002C697C"/>
    <w:rsid w:val="002C7B84"/>
    <w:rsid w:val="002D124C"/>
    <w:rsid w:val="002D13E5"/>
    <w:rsid w:val="002D2243"/>
    <w:rsid w:val="002D47E8"/>
    <w:rsid w:val="002D5E4C"/>
    <w:rsid w:val="002E243D"/>
    <w:rsid w:val="002E3BAC"/>
    <w:rsid w:val="002E4F95"/>
    <w:rsid w:val="002E532B"/>
    <w:rsid w:val="002E5A72"/>
    <w:rsid w:val="002E5D7C"/>
    <w:rsid w:val="002E685F"/>
    <w:rsid w:val="002E6973"/>
    <w:rsid w:val="002E7598"/>
    <w:rsid w:val="002E762E"/>
    <w:rsid w:val="002F2DA5"/>
    <w:rsid w:val="002F3703"/>
    <w:rsid w:val="002F3D1C"/>
    <w:rsid w:val="002F437A"/>
    <w:rsid w:val="002F4BB3"/>
    <w:rsid w:val="002F4EA7"/>
    <w:rsid w:val="002F577E"/>
    <w:rsid w:val="002F7A09"/>
    <w:rsid w:val="003011D0"/>
    <w:rsid w:val="00302966"/>
    <w:rsid w:val="00302E50"/>
    <w:rsid w:val="00303726"/>
    <w:rsid w:val="00303978"/>
    <w:rsid w:val="00303E39"/>
    <w:rsid w:val="00304486"/>
    <w:rsid w:val="00305094"/>
    <w:rsid w:val="003055C1"/>
    <w:rsid w:val="00305604"/>
    <w:rsid w:val="00305745"/>
    <w:rsid w:val="00312EF9"/>
    <w:rsid w:val="00312FE0"/>
    <w:rsid w:val="003141D0"/>
    <w:rsid w:val="0031590C"/>
    <w:rsid w:val="00315F2D"/>
    <w:rsid w:val="00316484"/>
    <w:rsid w:val="003174DC"/>
    <w:rsid w:val="003178DA"/>
    <w:rsid w:val="00317CFC"/>
    <w:rsid w:val="00320ABA"/>
    <w:rsid w:val="00320DB8"/>
    <w:rsid w:val="003213D1"/>
    <w:rsid w:val="00321843"/>
    <w:rsid w:val="00321EF2"/>
    <w:rsid w:val="00323119"/>
    <w:rsid w:val="00323AAB"/>
    <w:rsid w:val="003247BB"/>
    <w:rsid w:val="003272DA"/>
    <w:rsid w:val="00327BCE"/>
    <w:rsid w:val="00331AFC"/>
    <w:rsid w:val="00331F5B"/>
    <w:rsid w:val="00332F86"/>
    <w:rsid w:val="0033305F"/>
    <w:rsid w:val="00334C1D"/>
    <w:rsid w:val="00336867"/>
    <w:rsid w:val="00337658"/>
    <w:rsid w:val="0034234A"/>
    <w:rsid w:val="00345184"/>
    <w:rsid w:val="00345715"/>
    <w:rsid w:val="003458FD"/>
    <w:rsid w:val="0034685A"/>
    <w:rsid w:val="00346E5F"/>
    <w:rsid w:val="0034715C"/>
    <w:rsid w:val="00351CC5"/>
    <w:rsid w:val="00354E57"/>
    <w:rsid w:val="0035529A"/>
    <w:rsid w:val="00355363"/>
    <w:rsid w:val="00355B22"/>
    <w:rsid w:val="003569D8"/>
    <w:rsid w:val="0036162B"/>
    <w:rsid w:val="00361D03"/>
    <w:rsid w:val="00361E24"/>
    <w:rsid w:val="00362B4C"/>
    <w:rsid w:val="003633B9"/>
    <w:rsid w:val="0036373D"/>
    <w:rsid w:val="00363AC2"/>
    <w:rsid w:val="00364847"/>
    <w:rsid w:val="00364935"/>
    <w:rsid w:val="0036537F"/>
    <w:rsid w:val="00365DC2"/>
    <w:rsid w:val="003662CC"/>
    <w:rsid w:val="003674D7"/>
    <w:rsid w:val="00367D72"/>
    <w:rsid w:val="003704B6"/>
    <w:rsid w:val="0037053A"/>
    <w:rsid w:val="0037067B"/>
    <w:rsid w:val="0037189B"/>
    <w:rsid w:val="003727D9"/>
    <w:rsid w:val="00375602"/>
    <w:rsid w:val="00377530"/>
    <w:rsid w:val="00380595"/>
    <w:rsid w:val="003814F5"/>
    <w:rsid w:val="00385DF0"/>
    <w:rsid w:val="003861D5"/>
    <w:rsid w:val="00390321"/>
    <w:rsid w:val="003909CB"/>
    <w:rsid w:val="00390CC5"/>
    <w:rsid w:val="0039185A"/>
    <w:rsid w:val="00391D9A"/>
    <w:rsid w:val="0039279E"/>
    <w:rsid w:val="003930DC"/>
    <w:rsid w:val="0039427B"/>
    <w:rsid w:val="0039450B"/>
    <w:rsid w:val="0039488F"/>
    <w:rsid w:val="003A02E5"/>
    <w:rsid w:val="003A07A1"/>
    <w:rsid w:val="003A1C42"/>
    <w:rsid w:val="003A28F3"/>
    <w:rsid w:val="003A35F9"/>
    <w:rsid w:val="003A5DDC"/>
    <w:rsid w:val="003A61A3"/>
    <w:rsid w:val="003A6492"/>
    <w:rsid w:val="003A77DA"/>
    <w:rsid w:val="003B09BA"/>
    <w:rsid w:val="003B391C"/>
    <w:rsid w:val="003B3A77"/>
    <w:rsid w:val="003B54DA"/>
    <w:rsid w:val="003B615E"/>
    <w:rsid w:val="003B757C"/>
    <w:rsid w:val="003C0045"/>
    <w:rsid w:val="003C03DA"/>
    <w:rsid w:val="003C15B2"/>
    <w:rsid w:val="003C4BB2"/>
    <w:rsid w:val="003C4CBD"/>
    <w:rsid w:val="003C4DF6"/>
    <w:rsid w:val="003C656A"/>
    <w:rsid w:val="003D0099"/>
    <w:rsid w:val="003D127A"/>
    <w:rsid w:val="003D1559"/>
    <w:rsid w:val="003D28EE"/>
    <w:rsid w:val="003D4D56"/>
    <w:rsid w:val="003D5480"/>
    <w:rsid w:val="003D5A36"/>
    <w:rsid w:val="003E0498"/>
    <w:rsid w:val="003E1074"/>
    <w:rsid w:val="003E24FF"/>
    <w:rsid w:val="003E4839"/>
    <w:rsid w:val="003E4F4C"/>
    <w:rsid w:val="003E54E7"/>
    <w:rsid w:val="003E66B6"/>
    <w:rsid w:val="003E6FC6"/>
    <w:rsid w:val="003E7523"/>
    <w:rsid w:val="003E7538"/>
    <w:rsid w:val="003F0AF8"/>
    <w:rsid w:val="003F1B0F"/>
    <w:rsid w:val="003F2D8B"/>
    <w:rsid w:val="003F3865"/>
    <w:rsid w:val="003F4E88"/>
    <w:rsid w:val="003F59F9"/>
    <w:rsid w:val="003F69D5"/>
    <w:rsid w:val="00403CE4"/>
    <w:rsid w:val="0040448E"/>
    <w:rsid w:val="00406B27"/>
    <w:rsid w:val="00406F10"/>
    <w:rsid w:val="00407FE8"/>
    <w:rsid w:val="00412825"/>
    <w:rsid w:val="00412FD6"/>
    <w:rsid w:val="004136CC"/>
    <w:rsid w:val="00413816"/>
    <w:rsid w:val="004138D0"/>
    <w:rsid w:val="00414C7D"/>
    <w:rsid w:val="00414D23"/>
    <w:rsid w:val="00414E37"/>
    <w:rsid w:val="00415C6D"/>
    <w:rsid w:val="00416B02"/>
    <w:rsid w:val="00416CA1"/>
    <w:rsid w:val="00417797"/>
    <w:rsid w:val="004177E2"/>
    <w:rsid w:val="00421293"/>
    <w:rsid w:val="004216BB"/>
    <w:rsid w:val="00421E6C"/>
    <w:rsid w:val="00422040"/>
    <w:rsid w:val="004222EC"/>
    <w:rsid w:val="004223FC"/>
    <w:rsid w:val="00422842"/>
    <w:rsid w:val="00423903"/>
    <w:rsid w:val="0042396C"/>
    <w:rsid w:val="00424AA0"/>
    <w:rsid w:val="0042519D"/>
    <w:rsid w:val="00426C59"/>
    <w:rsid w:val="00427DCF"/>
    <w:rsid w:val="004301E3"/>
    <w:rsid w:val="00430DB2"/>
    <w:rsid w:val="00431354"/>
    <w:rsid w:val="00432019"/>
    <w:rsid w:val="0043428D"/>
    <w:rsid w:val="00434732"/>
    <w:rsid w:val="004372B5"/>
    <w:rsid w:val="00441276"/>
    <w:rsid w:val="00441A77"/>
    <w:rsid w:val="00441B30"/>
    <w:rsid w:val="0044335E"/>
    <w:rsid w:val="004438FA"/>
    <w:rsid w:val="0044406E"/>
    <w:rsid w:val="004450F8"/>
    <w:rsid w:val="004462D7"/>
    <w:rsid w:val="00447002"/>
    <w:rsid w:val="004471E4"/>
    <w:rsid w:val="00447B96"/>
    <w:rsid w:val="004500D5"/>
    <w:rsid w:val="00451D94"/>
    <w:rsid w:val="00452C88"/>
    <w:rsid w:val="0045393B"/>
    <w:rsid w:val="00453DEC"/>
    <w:rsid w:val="004545BB"/>
    <w:rsid w:val="00455332"/>
    <w:rsid w:val="004559DA"/>
    <w:rsid w:val="00455AF1"/>
    <w:rsid w:val="00456B7B"/>
    <w:rsid w:val="00456EEF"/>
    <w:rsid w:val="0046040B"/>
    <w:rsid w:val="00460E45"/>
    <w:rsid w:val="00460F20"/>
    <w:rsid w:val="00461B34"/>
    <w:rsid w:val="00461FBE"/>
    <w:rsid w:val="00462F5C"/>
    <w:rsid w:val="00463301"/>
    <w:rsid w:val="00464199"/>
    <w:rsid w:val="004652BD"/>
    <w:rsid w:val="004652FD"/>
    <w:rsid w:val="0046798A"/>
    <w:rsid w:val="0047179E"/>
    <w:rsid w:val="00473068"/>
    <w:rsid w:val="004732DF"/>
    <w:rsid w:val="0047488C"/>
    <w:rsid w:val="00476FBB"/>
    <w:rsid w:val="0047730E"/>
    <w:rsid w:val="00477676"/>
    <w:rsid w:val="00477BF9"/>
    <w:rsid w:val="0048089A"/>
    <w:rsid w:val="00481A3D"/>
    <w:rsid w:val="0048269C"/>
    <w:rsid w:val="0048579E"/>
    <w:rsid w:val="00485FC8"/>
    <w:rsid w:val="00487723"/>
    <w:rsid w:val="00487FB5"/>
    <w:rsid w:val="00491B76"/>
    <w:rsid w:val="004922C3"/>
    <w:rsid w:val="0049338B"/>
    <w:rsid w:val="004935E8"/>
    <w:rsid w:val="00495392"/>
    <w:rsid w:val="00496127"/>
    <w:rsid w:val="004968A6"/>
    <w:rsid w:val="00496DDB"/>
    <w:rsid w:val="004A04A1"/>
    <w:rsid w:val="004A0566"/>
    <w:rsid w:val="004A06E6"/>
    <w:rsid w:val="004A082F"/>
    <w:rsid w:val="004A5412"/>
    <w:rsid w:val="004A7040"/>
    <w:rsid w:val="004B29E9"/>
    <w:rsid w:val="004B2FBA"/>
    <w:rsid w:val="004B355B"/>
    <w:rsid w:val="004B39CB"/>
    <w:rsid w:val="004B4BFA"/>
    <w:rsid w:val="004B4E2A"/>
    <w:rsid w:val="004B58BB"/>
    <w:rsid w:val="004B5DAF"/>
    <w:rsid w:val="004B69C5"/>
    <w:rsid w:val="004B6C5D"/>
    <w:rsid w:val="004C154F"/>
    <w:rsid w:val="004C17F1"/>
    <w:rsid w:val="004C2D91"/>
    <w:rsid w:val="004C420A"/>
    <w:rsid w:val="004C5FA5"/>
    <w:rsid w:val="004C629A"/>
    <w:rsid w:val="004C6F89"/>
    <w:rsid w:val="004D148F"/>
    <w:rsid w:val="004D14AC"/>
    <w:rsid w:val="004D1DA5"/>
    <w:rsid w:val="004D2376"/>
    <w:rsid w:val="004D38D8"/>
    <w:rsid w:val="004D4092"/>
    <w:rsid w:val="004D5203"/>
    <w:rsid w:val="004D65F1"/>
    <w:rsid w:val="004E0703"/>
    <w:rsid w:val="004E0837"/>
    <w:rsid w:val="004E0FE3"/>
    <w:rsid w:val="004E2B69"/>
    <w:rsid w:val="004E3091"/>
    <w:rsid w:val="004E41CA"/>
    <w:rsid w:val="004E4DD8"/>
    <w:rsid w:val="004E4FD4"/>
    <w:rsid w:val="004E68F8"/>
    <w:rsid w:val="004E6B37"/>
    <w:rsid w:val="004E6F35"/>
    <w:rsid w:val="004E7604"/>
    <w:rsid w:val="004E7D3D"/>
    <w:rsid w:val="004E7E9F"/>
    <w:rsid w:val="004F14C1"/>
    <w:rsid w:val="004F257D"/>
    <w:rsid w:val="004F26CA"/>
    <w:rsid w:val="004F3130"/>
    <w:rsid w:val="004F33D2"/>
    <w:rsid w:val="004F37DB"/>
    <w:rsid w:val="004F4107"/>
    <w:rsid w:val="004F4B21"/>
    <w:rsid w:val="004F4E8C"/>
    <w:rsid w:val="004F7517"/>
    <w:rsid w:val="004F7540"/>
    <w:rsid w:val="004F7CAE"/>
    <w:rsid w:val="004F7CF0"/>
    <w:rsid w:val="00500829"/>
    <w:rsid w:val="00501446"/>
    <w:rsid w:val="005048D3"/>
    <w:rsid w:val="00504BCA"/>
    <w:rsid w:val="00504C8E"/>
    <w:rsid w:val="00506D26"/>
    <w:rsid w:val="00507671"/>
    <w:rsid w:val="00511DC2"/>
    <w:rsid w:val="005122E3"/>
    <w:rsid w:val="00512C5D"/>
    <w:rsid w:val="00513816"/>
    <w:rsid w:val="00514A66"/>
    <w:rsid w:val="00514A8B"/>
    <w:rsid w:val="00515A14"/>
    <w:rsid w:val="00516662"/>
    <w:rsid w:val="0051742A"/>
    <w:rsid w:val="005204F9"/>
    <w:rsid w:val="00520A36"/>
    <w:rsid w:val="005217D7"/>
    <w:rsid w:val="00521849"/>
    <w:rsid w:val="00523479"/>
    <w:rsid w:val="00523506"/>
    <w:rsid w:val="005237CE"/>
    <w:rsid w:val="005249A3"/>
    <w:rsid w:val="00524EF9"/>
    <w:rsid w:val="00526960"/>
    <w:rsid w:val="00527F4F"/>
    <w:rsid w:val="00530581"/>
    <w:rsid w:val="005315E4"/>
    <w:rsid w:val="005327A4"/>
    <w:rsid w:val="00534151"/>
    <w:rsid w:val="00534E5F"/>
    <w:rsid w:val="0053643D"/>
    <w:rsid w:val="0053674F"/>
    <w:rsid w:val="005407F4"/>
    <w:rsid w:val="005420B6"/>
    <w:rsid w:val="00542C0B"/>
    <w:rsid w:val="00543150"/>
    <w:rsid w:val="00544069"/>
    <w:rsid w:val="00544B3A"/>
    <w:rsid w:val="00545EA3"/>
    <w:rsid w:val="00552EAB"/>
    <w:rsid w:val="005532E9"/>
    <w:rsid w:val="005552C7"/>
    <w:rsid w:val="00555B58"/>
    <w:rsid w:val="00557E9A"/>
    <w:rsid w:val="005613BD"/>
    <w:rsid w:val="0056166A"/>
    <w:rsid w:val="0056334E"/>
    <w:rsid w:val="005647FB"/>
    <w:rsid w:val="00564EF6"/>
    <w:rsid w:val="005726DA"/>
    <w:rsid w:val="005734F2"/>
    <w:rsid w:val="00574B0A"/>
    <w:rsid w:val="00575675"/>
    <w:rsid w:val="00576A2B"/>
    <w:rsid w:val="00577BFF"/>
    <w:rsid w:val="0058119D"/>
    <w:rsid w:val="00582156"/>
    <w:rsid w:val="0058344C"/>
    <w:rsid w:val="0058443C"/>
    <w:rsid w:val="00584C0A"/>
    <w:rsid w:val="00585A6D"/>
    <w:rsid w:val="00587075"/>
    <w:rsid w:val="00590960"/>
    <w:rsid w:val="005911E3"/>
    <w:rsid w:val="00591B35"/>
    <w:rsid w:val="00591CE0"/>
    <w:rsid w:val="00592544"/>
    <w:rsid w:val="0059275C"/>
    <w:rsid w:val="005945A9"/>
    <w:rsid w:val="005A0920"/>
    <w:rsid w:val="005A0E69"/>
    <w:rsid w:val="005A1AAB"/>
    <w:rsid w:val="005A2EF7"/>
    <w:rsid w:val="005A3735"/>
    <w:rsid w:val="005A50DC"/>
    <w:rsid w:val="005A556C"/>
    <w:rsid w:val="005A700A"/>
    <w:rsid w:val="005B0599"/>
    <w:rsid w:val="005B1162"/>
    <w:rsid w:val="005B2EAC"/>
    <w:rsid w:val="005B3CA7"/>
    <w:rsid w:val="005B50B4"/>
    <w:rsid w:val="005B5C1B"/>
    <w:rsid w:val="005B78CC"/>
    <w:rsid w:val="005B7A9E"/>
    <w:rsid w:val="005C302E"/>
    <w:rsid w:val="005C3F59"/>
    <w:rsid w:val="005C478A"/>
    <w:rsid w:val="005C6071"/>
    <w:rsid w:val="005C6D05"/>
    <w:rsid w:val="005C6D6E"/>
    <w:rsid w:val="005C6F0C"/>
    <w:rsid w:val="005D12B1"/>
    <w:rsid w:val="005D2698"/>
    <w:rsid w:val="005D36DD"/>
    <w:rsid w:val="005D5E43"/>
    <w:rsid w:val="005D5F62"/>
    <w:rsid w:val="005D6C43"/>
    <w:rsid w:val="005D76DC"/>
    <w:rsid w:val="005E014B"/>
    <w:rsid w:val="005E06C2"/>
    <w:rsid w:val="005E0F59"/>
    <w:rsid w:val="005E18F2"/>
    <w:rsid w:val="005E1CDD"/>
    <w:rsid w:val="005E280C"/>
    <w:rsid w:val="005E2BBF"/>
    <w:rsid w:val="005E3139"/>
    <w:rsid w:val="005E42D7"/>
    <w:rsid w:val="005E461A"/>
    <w:rsid w:val="005E54ED"/>
    <w:rsid w:val="005E5C41"/>
    <w:rsid w:val="005E6075"/>
    <w:rsid w:val="005E794A"/>
    <w:rsid w:val="005F10D0"/>
    <w:rsid w:val="005F1507"/>
    <w:rsid w:val="005F2181"/>
    <w:rsid w:val="005F4CE0"/>
    <w:rsid w:val="005F671A"/>
    <w:rsid w:val="005F7CB2"/>
    <w:rsid w:val="00602206"/>
    <w:rsid w:val="00602A3E"/>
    <w:rsid w:val="00604865"/>
    <w:rsid w:val="00606861"/>
    <w:rsid w:val="00607BAE"/>
    <w:rsid w:val="00610D9F"/>
    <w:rsid w:val="00610E0B"/>
    <w:rsid w:val="00611B93"/>
    <w:rsid w:val="00611D76"/>
    <w:rsid w:val="006126BD"/>
    <w:rsid w:val="0061543C"/>
    <w:rsid w:val="00615699"/>
    <w:rsid w:val="006158D8"/>
    <w:rsid w:val="00616303"/>
    <w:rsid w:val="0062080A"/>
    <w:rsid w:val="006209D9"/>
    <w:rsid w:val="0062136C"/>
    <w:rsid w:val="0062232A"/>
    <w:rsid w:val="00622C0D"/>
    <w:rsid w:val="00622CA8"/>
    <w:rsid w:val="00622CE8"/>
    <w:rsid w:val="00624FE3"/>
    <w:rsid w:val="00625CE6"/>
    <w:rsid w:val="0062669C"/>
    <w:rsid w:val="0062719E"/>
    <w:rsid w:val="00630371"/>
    <w:rsid w:val="00632A2C"/>
    <w:rsid w:val="00633074"/>
    <w:rsid w:val="0063337D"/>
    <w:rsid w:val="006364AB"/>
    <w:rsid w:val="006372F9"/>
    <w:rsid w:val="0064011E"/>
    <w:rsid w:val="006411BB"/>
    <w:rsid w:val="006430A4"/>
    <w:rsid w:val="00643B05"/>
    <w:rsid w:val="006443CD"/>
    <w:rsid w:val="006452F0"/>
    <w:rsid w:val="006453CF"/>
    <w:rsid w:val="00645F15"/>
    <w:rsid w:val="006476A8"/>
    <w:rsid w:val="00647B3F"/>
    <w:rsid w:val="00650B28"/>
    <w:rsid w:val="006536E8"/>
    <w:rsid w:val="00654E68"/>
    <w:rsid w:val="00655BBC"/>
    <w:rsid w:val="00656133"/>
    <w:rsid w:val="00661EB4"/>
    <w:rsid w:val="006620CA"/>
    <w:rsid w:val="00662292"/>
    <w:rsid w:val="00662497"/>
    <w:rsid w:val="0066297E"/>
    <w:rsid w:val="00665072"/>
    <w:rsid w:val="006653DD"/>
    <w:rsid w:val="00667158"/>
    <w:rsid w:val="00672F1C"/>
    <w:rsid w:val="006735EB"/>
    <w:rsid w:val="00674373"/>
    <w:rsid w:val="00677F77"/>
    <w:rsid w:val="0068030E"/>
    <w:rsid w:val="0068066E"/>
    <w:rsid w:val="00681894"/>
    <w:rsid w:val="006830DA"/>
    <w:rsid w:val="006837FB"/>
    <w:rsid w:val="006838FC"/>
    <w:rsid w:val="006846C7"/>
    <w:rsid w:val="00686851"/>
    <w:rsid w:val="00687D4C"/>
    <w:rsid w:val="00691B6B"/>
    <w:rsid w:val="006922DB"/>
    <w:rsid w:val="00692FF3"/>
    <w:rsid w:val="00693239"/>
    <w:rsid w:val="0069391C"/>
    <w:rsid w:val="006946B8"/>
    <w:rsid w:val="006948F8"/>
    <w:rsid w:val="00694EF6"/>
    <w:rsid w:val="0069683A"/>
    <w:rsid w:val="00696A4E"/>
    <w:rsid w:val="00697138"/>
    <w:rsid w:val="00697C7E"/>
    <w:rsid w:val="00697D61"/>
    <w:rsid w:val="006A179C"/>
    <w:rsid w:val="006A219D"/>
    <w:rsid w:val="006A45F2"/>
    <w:rsid w:val="006A52BF"/>
    <w:rsid w:val="006A67B0"/>
    <w:rsid w:val="006B099F"/>
    <w:rsid w:val="006B0F22"/>
    <w:rsid w:val="006B1AF4"/>
    <w:rsid w:val="006B5BF8"/>
    <w:rsid w:val="006B63DD"/>
    <w:rsid w:val="006B76D1"/>
    <w:rsid w:val="006B791D"/>
    <w:rsid w:val="006C164A"/>
    <w:rsid w:val="006C24BD"/>
    <w:rsid w:val="006C401F"/>
    <w:rsid w:val="006C4501"/>
    <w:rsid w:val="006D0E2E"/>
    <w:rsid w:val="006D1DE4"/>
    <w:rsid w:val="006D261A"/>
    <w:rsid w:val="006D2D3C"/>
    <w:rsid w:val="006D2F34"/>
    <w:rsid w:val="006D355A"/>
    <w:rsid w:val="006D4827"/>
    <w:rsid w:val="006D5FBF"/>
    <w:rsid w:val="006D732B"/>
    <w:rsid w:val="006E03B2"/>
    <w:rsid w:val="006E0E9B"/>
    <w:rsid w:val="006E21EE"/>
    <w:rsid w:val="006E2677"/>
    <w:rsid w:val="006E489B"/>
    <w:rsid w:val="006E55A9"/>
    <w:rsid w:val="006E5AAC"/>
    <w:rsid w:val="006E6C03"/>
    <w:rsid w:val="006E7101"/>
    <w:rsid w:val="006E71B8"/>
    <w:rsid w:val="006F0967"/>
    <w:rsid w:val="006F1042"/>
    <w:rsid w:val="006F1D7E"/>
    <w:rsid w:val="006F39CF"/>
    <w:rsid w:val="006F437B"/>
    <w:rsid w:val="006F4D19"/>
    <w:rsid w:val="006F57E6"/>
    <w:rsid w:val="006F6707"/>
    <w:rsid w:val="006F6D40"/>
    <w:rsid w:val="006F7101"/>
    <w:rsid w:val="006F7260"/>
    <w:rsid w:val="006F792D"/>
    <w:rsid w:val="006F7C0F"/>
    <w:rsid w:val="006F7D7E"/>
    <w:rsid w:val="00701A5F"/>
    <w:rsid w:val="0070205C"/>
    <w:rsid w:val="00702DA1"/>
    <w:rsid w:val="00704A05"/>
    <w:rsid w:val="007065FB"/>
    <w:rsid w:val="0070680F"/>
    <w:rsid w:val="00706D93"/>
    <w:rsid w:val="00710D32"/>
    <w:rsid w:val="007138F3"/>
    <w:rsid w:val="00714E87"/>
    <w:rsid w:val="00715FDD"/>
    <w:rsid w:val="007201F8"/>
    <w:rsid w:val="0072030D"/>
    <w:rsid w:val="0072074D"/>
    <w:rsid w:val="00723A82"/>
    <w:rsid w:val="007251A4"/>
    <w:rsid w:val="00727B19"/>
    <w:rsid w:val="00727E90"/>
    <w:rsid w:val="00727F6F"/>
    <w:rsid w:val="007303A4"/>
    <w:rsid w:val="007306FA"/>
    <w:rsid w:val="00735B6C"/>
    <w:rsid w:val="00736799"/>
    <w:rsid w:val="00737668"/>
    <w:rsid w:val="00740788"/>
    <w:rsid w:val="00741047"/>
    <w:rsid w:val="007418A8"/>
    <w:rsid w:val="00743AA4"/>
    <w:rsid w:val="00743DFE"/>
    <w:rsid w:val="00745230"/>
    <w:rsid w:val="00746227"/>
    <w:rsid w:val="00747EB1"/>
    <w:rsid w:val="007505F9"/>
    <w:rsid w:val="00751BA1"/>
    <w:rsid w:val="007538A2"/>
    <w:rsid w:val="00757C5B"/>
    <w:rsid w:val="00762F81"/>
    <w:rsid w:val="00763C66"/>
    <w:rsid w:val="007659E9"/>
    <w:rsid w:val="00766A12"/>
    <w:rsid w:val="00766D7D"/>
    <w:rsid w:val="007674D0"/>
    <w:rsid w:val="0077042C"/>
    <w:rsid w:val="00771A1E"/>
    <w:rsid w:val="0077216E"/>
    <w:rsid w:val="0077237B"/>
    <w:rsid w:val="0077268E"/>
    <w:rsid w:val="007744AB"/>
    <w:rsid w:val="00774F44"/>
    <w:rsid w:val="00775936"/>
    <w:rsid w:val="00775A09"/>
    <w:rsid w:val="00776BC5"/>
    <w:rsid w:val="00777565"/>
    <w:rsid w:val="00777896"/>
    <w:rsid w:val="00777D68"/>
    <w:rsid w:val="00780046"/>
    <w:rsid w:val="00782207"/>
    <w:rsid w:val="007822A6"/>
    <w:rsid w:val="007824F9"/>
    <w:rsid w:val="0078285D"/>
    <w:rsid w:val="007846C7"/>
    <w:rsid w:val="00785135"/>
    <w:rsid w:val="00786514"/>
    <w:rsid w:val="00787D7B"/>
    <w:rsid w:val="007920AD"/>
    <w:rsid w:val="007929ED"/>
    <w:rsid w:val="00792BE7"/>
    <w:rsid w:val="007948AC"/>
    <w:rsid w:val="00797DF2"/>
    <w:rsid w:val="007A0B16"/>
    <w:rsid w:val="007A1FBA"/>
    <w:rsid w:val="007A24BA"/>
    <w:rsid w:val="007A2A1C"/>
    <w:rsid w:val="007A4C30"/>
    <w:rsid w:val="007A6030"/>
    <w:rsid w:val="007A71B3"/>
    <w:rsid w:val="007A7B9E"/>
    <w:rsid w:val="007B07D9"/>
    <w:rsid w:val="007B0BAE"/>
    <w:rsid w:val="007B0CA1"/>
    <w:rsid w:val="007B0EFF"/>
    <w:rsid w:val="007B0F68"/>
    <w:rsid w:val="007B156C"/>
    <w:rsid w:val="007B4DED"/>
    <w:rsid w:val="007B5EC0"/>
    <w:rsid w:val="007B7A4E"/>
    <w:rsid w:val="007C3E4B"/>
    <w:rsid w:val="007C5A0A"/>
    <w:rsid w:val="007C5C59"/>
    <w:rsid w:val="007C6312"/>
    <w:rsid w:val="007C6A3E"/>
    <w:rsid w:val="007C6E8B"/>
    <w:rsid w:val="007D0965"/>
    <w:rsid w:val="007D0D7A"/>
    <w:rsid w:val="007D0DF8"/>
    <w:rsid w:val="007D3D80"/>
    <w:rsid w:val="007D4050"/>
    <w:rsid w:val="007D4094"/>
    <w:rsid w:val="007D619C"/>
    <w:rsid w:val="007D6877"/>
    <w:rsid w:val="007D7557"/>
    <w:rsid w:val="007D7702"/>
    <w:rsid w:val="007D79E6"/>
    <w:rsid w:val="007E2036"/>
    <w:rsid w:val="007E4D47"/>
    <w:rsid w:val="007E53DB"/>
    <w:rsid w:val="007E5CEB"/>
    <w:rsid w:val="007E60CD"/>
    <w:rsid w:val="007E7A4B"/>
    <w:rsid w:val="007F01C0"/>
    <w:rsid w:val="007F26FD"/>
    <w:rsid w:val="007F2CAD"/>
    <w:rsid w:val="007F3050"/>
    <w:rsid w:val="007F39E5"/>
    <w:rsid w:val="007F50D4"/>
    <w:rsid w:val="007F6278"/>
    <w:rsid w:val="007F67A8"/>
    <w:rsid w:val="007F6CDD"/>
    <w:rsid w:val="007F740D"/>
    <w:rsid w:val="00802F17"/>
    <w:rsid w:val="008046CE"/>
    <w:rsid w:val="00804D1D"/>
    <w:rsid w:val="0080573A"/>
    <w:rsid w:val="0080629D"/>
    <w:rsid w:val="00806A2E"/>
    <w:rsid w:val="00807525"/>
    <w:rsid w:val="00807690"/>
    <w:rsid w:val="008111B9"/>
    <w:rsid w:val="0081133D"/>
    <w:rsid w:val="008115A2"/>
    <w:rsid w:val="008124B1"/>
    <w:rsid w:val="0081263D"/>
    <w:rsid w:val="00812659"/>
    <w:rsid w:val="0081413C"/>
    <w:rsid w:val="00814428"/>
    <w:rsid w:val="00816632"/>
    <w:rsid w:val="008167C8"/>
    <w:rsid w:val="00826BE4"/>
    <w:rsid w:val="00830979"/>
    <w:rsid w:val="008310BC"/>
    <w:rsid w:val="00831923"/>
    <w:rsid w:val="00831A0B"/>
    <w:rsid w:val="00832352"/>
    <w:rsid w:val="00832B74"/>
    <w:rsid w:val="0083598B"/>
    <w:rsid w:val="00837055"/>
    <w:rsid w:val="00837085"/>
    <w:rsid w:val="008401B5"/>
    <w:rsid w:val="0084020F"/>
    <w:rsid w:val="00842024"/>
    <w:rsid w:val="00844215"/>
    <w:rsid w:val="00845718"/>
    <w:rsid w:val="00845DD7"/>
    <w:rsid w:val="0084705A"/>
    <w:rsid w:val="00850713"/>
    <w:rsid w:val="00851235"/>
    <w:rsid w:val="00853583"/>
    <w:rsid w:val="00854790"/>
    <w:rsid w:val="008557FD"/>
    <w:rsid w:val="00856C69"/>
    <w:rsid w:val="00856E1D"/>
    <w:rsid w:val="00857C43"/>
    <w:rsid w:val="00861B56"/>
    <w:rsid w:val="008620E2"/>
    <w:rsid w:val="00864B08"/>
    <w:rsid w:val="00867AB2"/>
    <w:rsid w:val="0087299E"/>
    <w:rsid w:val="00872A94"/>
    <w:rsid w:val="00874C00"/>
    <w:rsid w:val="0087592A"/>
    <w:rsid w:val="00875BFE"/>
    <w:rsid w:val="00876D14"/>
    <w:rsid w:val="00876FCC"/>
    <w:rsid w:val="00876FFC"/>
    <w:rsid w:val="0087742F"/>
    <w:rsid w:val="00877A40"/>
    <w:rsid w:val="00880956"/>
    <w:rsid w:val="00884F9A"/>
    <w:rsid w:val="00885076"/>
    <w:rsid w:val="00886F30"/>
    <w:rsid w:val="00887436"/>
    <w:rsid w:val="00887448"/>
    <w:rsid w:val="008877AD"/>
    <w:rsid w:val="00893119"/>
    <w:rsid w:val="00893EA0"/>
    <w:rsid w:val="00893EE9"/>
    <w:rsid w:val="00894A00"/>
    <w:rsid w:val="00895745"/>
    <w:rsid w:val="00895EE6"/>
    <w:rsid w:val="008964ED"/>
    <w:rsid w:val="00896A98"/>
    <w:rsid w:val="00896C31"/>
    <w:rsid w:val="008A0C32"/>
    <w:rsid w:val="008A12BD"/>
    <w:rsid w:val="008A19EF"/>
    <w:rsid w:val="008A1CD8"/>
    <w:rsid w:val="008A3826"/>
    <w:rsid w:val="008A4451"/>
    <w:rsid w:val="008A6DDE"/>
    <w:rsid w:val="008A6E43"/>
    <w:rsid w:val="008A77A1"/>
    <w:rsid w:val="008B09A1"/>
    <w:rsid w:val="008B324B"/>
    <w:rsid w:val="008B54FC"/>
    <w:rsid w:val="008B6C0C"/>
    <w:rsid w:val="008C0292"/>
    <w:rsid w:val="008C11EF"/>
    <w:rsid w:val="008C1A29"/>
    <w:rsid w:val="008C2404"/>
    <w:rsid w:val="008C27C2"/>
    <w:rsid w:val="008C29BB"/>
    <w:rsid w:val="008C44E9"/>
    <w:rsid w:val="008C44F6"/>
    <w:rsid w:val="008C519F"/>
    <w:rsid w:val="008C55F7"/>
    <w:rsid w:val="008C5EB2"/>
    <w:rsid w:val="008D02FD"/>
    <w:rsid w:val="008D1666"/>
    <w:rsid w:val="008D1958"/>
    <w:rsid w:val="008D2F3D"/>
    <w:rsid w:val="008D3826"/>
    <w:rsid w:val="008D3FD9"/>
    <w:rsid w:val="008D42F1"/>
    <w:rsid w:val="008D5A04"/>
    <w:rsid w:val="008D5F58"/>
    <w:rsid w:val="008D6310"/>
    <w:rsid w:val="008D6A9F"/>
    <w:rsid w:val="008D6DEC"/>
    <w:rsid w:val="008D7549"/>
    <w:rsid w:val="008D7945"/>
    <w:rsid w:val="008D7A32"/>
    <w:rsid w:val="008E17EA"/>
    <w:rsid w:val="008E1DDD"/>
    <w:rsid w:val="008E1E1C"/>
    <w:rsid w:val="008E2BE4"/>
    <w:rsid w:val="008E39DB"/>
    <w:rsid w:val="008E5C6E"/>
    <w:rsid w:val="008E5DFC"/>
    <w:rsid w:val="008E61CD"/>
    <w:rsid w:val="008E6704"/>
    <w:rsid w:val="008F21BD"/>
    <w:rsid w:val="008F21F3"/>
    <w:rsid w:val="008F3009"/>
    <w:rsid w:val="008F4963"/>
    <w:rsid w:val="008F5716"/>
    <w:rsid w:val="0090061B"/>
    <w:rsid w:val="00901FD5"/>
    <w:rsid w:val="00902053"/>
    <w:rsid w:val="0090328D"/>
    <w:rsid w:val="00903C8D"/>
    <w:rsid w:val="00904F32"/>
    <w:rsid w:val="0090657B"/>
    <w:rsid w:val="00907A98"/>
    <w:rsid w:val="0091045F"/>
    <w:rsid w:val="0091056A"/>
    <w:rsid w:val="0091207A"/>
    <w:rsid w:val="00913DDA"/>
    <w:rsid w:val="00914421"/>
    <w:rsid w:val="00914B55"/>
    <w:rsid w:val="00915101"/>
    <w:rsid w:val="00916B5F"/>
    <w:rsid w:val="00916F4D"/>
    <w:rsid w:val="0091702B"/>
    <w:rsid w:val="0091790B"/>
    <w:rsid w:val="00920F03"/>
    <w:rsid w:val="00922D6F"/>
    <w:rsid w:val="009235FF"/>
    <w:rsid w:val="00923F68"/>
    <w:rsid w:val="00926898"/>
    <w:rsid w:val="00927251"/>
    <w:rsid w:val="00927418"/>
    <w:rsid w:val="009311A6"/>
    <w:rsid w:val="0093243F"/>
    <w:rsid w:val="00933198"/>
    <w:rsid w:val="00934CC6"/>
    <w:rsid w:val="00935304"/>
    <w:rsid w:val="00935544"/>
    <w:rsid w:val="009355AB"/>
    <w:rsid w:val="009355F2"/>
    <w:rsid w:val="009421B6"/>
    <w:rsid w:val="009427A7"/>
    <w:rsid w:val="00942C7C"/>
    <w:rsid w:val="00943D62"/>
    <w:rsid w:val="00943E1D"/>
    <w:rsid w:val="00945040"/>
    <w:rsid w:val="00945D6E"/>
    <w:rsid w:val="0094715C"/>
    <w:rsid w:val="00947FC1"/>
    <w:rsid w:val="009523CF"/>
    <w:rsid w:val="0095303A"/>
    <w:rsid w:val="0095378B"/>
    <w:rsid w:val="009544C8"/>
    <w:rsid w:val="00956E6A"/>
    <w:rsid w:val="00957002"/>
    <w:rsid w:val="00957D54"/>
    <w:rsid w:val="00960752"/>
    <w:rsid w:val="0096179A"/>
    <w:rsid w:val="0096195B"/>
    <w:rsid w:val="00963D8E"/>
    <w:rsid w:val="00963E56"/>
    <w:rsid w:val="0096566B"/>
    <w:rsid w:val="00965EC4"/>
    <w:rsid w:val="00966214"/>
    <w:rsid w:val="00966436"/>
    <w:rsid w:val="00966C17"/>
    <w:rsid w:val="00966D37"/>
    <w:rsid w:val="00966FC3"/>
    <w:rsid w:val="00970265"/>
    <w:rsid w:val="0097143D"/>
    <w:rsid w:val="00973B93"/>
    <w:rsid w:val="00973BE2"/>
    <w:rsid w:val="00976AB0"/>
    <w:rsid w:val="009772B0"/>
    <w:rsid w:val="009804B6"/>
    <w:rsid w:val="0098100C"/>
    <w:rsid w:val="009810BB"/>
    <w:rsid w:val="00982BE8"/>
    <w:rsid w:val="00982FB3"/>
    <w:rsid w:val="00983AE8"/>
    <w:rsid w:val="00984174"/>
    <w:rsid w:val="0098493F"/>
    <w:rsid w:val="00985B9F"/>
    <w:rsid w:val="0098695E"/>
    <w:rsid w:val="009872E7"/>
    <w:rsid w:val="00987CB3"/>
    <w:rsid w:val="00990F7E"/>
    <w:rsid w:val="0099105D"/>
    <w:rsid w:val="00991443"/>
    <w:rsid w:val="009916FD"/>
    <w:rsid w:val="00991CBA"/>
    <w:rsid w:val="0099323A"/>
    <w:rsid w:val="0099327C"/>
    <w:rsid w:val="0099340F"/>
    <w:rsid w:val="0099536A"/>
    <w:rsid w:val="009959AE"/>
    <w:rsid w:val="00995F64"/>
    <w:rsid w:val="00996D2C"/>
    <w:rsid w:val="009A015F"/>
    <w:rsid w:val="009A0B67"/>
    <w:rsid w:val="009A1479"/>
    <w:rsid w:val="009A18EA"/>
    <w:rsid w:val="009A28F3"/>
    <w:rsid w:val="009A2EBF"/>
    <w:rsid w:val="009A5A18"/>
    <w:rsid w:val="009A7BD1"/>
    <w:rsid w:val="009B0E29"/>
    <w:rsid w:val="009B1582"/>
    <w:rsid w:val="009B2E14"/>
    <w:rsid w:val="009B3000"/>
    <w:rsid w:val="009B4124"/>
    <w:rsid w:val="009B4790"/>
    <w:rsid w:val="009B4A67"/>
    <w:rsid w:val="009B5311"/>
    <w:rsid w:val="009B5BD8"/>
    <w:rsid w:val="009B5EF4"/>
    <w:rsid w:val="009B68C4"/>
    <w:rsid w:val="009B7123"/>
    <w:rsid w:val="009B7A91"/>
    <w:rsid w:val="009C0707"/>
    <w:rsid w:val="009C0730"/>
    <w:rsid w:val="009C176F"/>
    <w:rsid w:val="009C4F7A"/>
    <w:rsid w:val="009C526B"/>
    <w:rsid w:val="009C5555"/>
    <w:rsid w:val="009C5A6A"/>
    <w:rsid w:val="009C65C0"/>
    <w:rsid w:val="009C6AC2"/>
    <w:rsid w:val="009C6EDA"/>
    <w:rsid w:val="009C7A22"/>
    <w:rsid w:val="009C7C5F"/>
    <w:rsid w:val="009D00BF"/>
    <w:rsid w:val="009D0169"/>
    <w:rsid w:val="009D13E5"/>
    <w:rsid w:val="009D1F6F"/>
    <w:rsid w:val="009D2BCF"/>
    <w:rsid w:val="009D3973"/>
    <w:rsid w:val="009D43E4"/>
    <w:rsid w:val="009D52F6"/>
    <w:rsid w:val="009D5DA9"/>
    <w:rsid w:val="009D5E9A"/>
    <w:rsid w:val="009D6531"/>
    <w:rsid w:val="009D6588"/>
    <w:rsid w:val="009D77D0"/>
    <w:rsid w:val="009E37C8"/>
    <w:rsid w:val="009E434C"/>
    <w:rsid w:val="009E4358"/>
    <w:rsid w:val="009E5168"/>
    <w:rsid w:val="009E5271"/>
    <w:rsid w:val="009E62DD"/>
    <w:rsid w:val="009E7D86"/>
    <w:rsid w:val="009F01F6"/>
    <w:rsid w:val="009F034D"/>
    <w:rsid w:val="009F1225"/>
    <w:rsid w:val="009F239B"/>
    <w:rsid w:val="009F30F1"/>
    <w:rsid w:val="009F37CA"/>
    <w:rsid w:val="009F4E1C"/>
    <w:rsid w:val="009F66CF"/>
    <w:rsid w:val="009F7035"/>
    <w:rsid w:val="00A00B4A"/>
    <w:rsid w:val="00A01A5B"/>
    <w:rsid w:val="00A023AD"/>
    <w:rsid w:val="00A026F4"/>
    <w:rsid w:val="00A02EA9"/>
    <w:rsid w:val="00A04F58"/>
    <w:rsid w:val="00A059B6"/>
    <w:rsid w:val="00A05E08"/>
    <w:rsid w:val="00A07CBF"/>
    <w:rsid w:val="00A107AF"/>
    <w:rsid w:val="00A11A8D"/>
    <w:rsid w:val="00A11F1B"/>
    <w:rsid w:val="00A12F2D"/>
    <w:rsid w:val="00A137AE"/>
    <w:rsid w:val="00A154F8"/>
    <w:rsid w:val="00A15896"/>
    <w:rsid w:val="00A15B70"/>
    <w:rsid w:val="00A20C32"/>
    <w:rsid w:val="00A2356C"/>
    <w:rsid w:val="00A239B8"/>
    <w:rsid w:val="00A24040"/>
    <w:rsid w:val="00A25C55"/>
    <w:rsid w:val="00A2693F"/>
    <w:rsid w:val="00A2724D"/>
    <w:rsid w:val="00A27F01"/>
    <w:rsid w:val="00A30074"/>
    <w:rsid w:val="00A31588"/>
    <w:rsid w:val="00A32E32"/>
    <w:rsid w:val="00A33055"/>
    <w:rsid w:val="00A33292"/>
    <w:rsid w:val="00A33327"/>
    <w:rsid w:val="00A334E7"/>
    <w:rsid w:val="00A35606"/>
    <w:rsid w:val="00A35CCB"/>
    <w:rsid w:val="00A3652D"/>
    <w:rsid w:val="00A36D06"/>
    <w:rsid w:val="00A36EC7"/>
    <w:rsid w:val="00A371DB"/>
    <w:rsid w:val="00A375B8"/>
    <w:rsid w:val="00A37860"/>
    <w:rsid w:val="00A37BCA"/>
    <w:rsid w:val="00A426DF"/>
    <w:rsid w:val="00A45615"/>
    <w:rsid w:val="00A45BC2"/>
    <w:rsid w:val="00A4744E"/>
    <w:rsid w:val="00A5009F"/>
    <w:rsid w:val="00A5264B"/>
    <w:rsid w:val="00A53601"/>
    <w:rsid w:val="00A55653"/>
    <w:rsid w:val="00A57112"/>
    <w:rsid w:val="00A6079B"/>
    <w:rsid w:val="00A61FE7"/>
    <w:rsid w:val="00A6263E"/>
    <w:rsid w:val="00A643C8"/>
    <w:rsid w:val="00A66419"/>
    <w:rsid w:val="00A666E4"/>
    <w:rsid w:val="00A66BFC"/>
    <w:rsid w:val="00A677FE"/>
    <w:rsid w:val="00A728CD"/>
    <w:rsid w:val="00A72FE2"/>
    <w:rsid w:val="00A7381C"/>
    <w:rsid w:val="00A73D65"/>
    <w:rsid w:val="00A750E8"/>
    <w:rsid w:val="00A7647F"/>
    <w:rsid w:val="00A80767"/>
    <w:rsid w:val="00A83231"/>
    <w:rsid w:val="00A833C2"/>
    <w:rsid w:val="00A851CA"/>
    <w:rsid w:val="00A85766"/>
    <w:rsid w:val="00A85781"/>
    <w:rsid w:val="00A85CF9"/>
    <w:rsid w:val="00A86799"/>
    <w:rsid w:val="00A90C46"/>
    <w:rsid w:val="00A90CB2"/>
    <w:rsid w:val="00A92078"/>
    <w:rsid w:val="00A92D28"/>
    <w:rsid w:val="00A939BE"/>
    <w:rsid w:val="00A94751"/>
    <w:rsid w:val="00A94B7F"/>
    <w:rsid w:val="00AA0DB8"/>
    <w:rsid w:val="00AA12B6"/>
    <w:rsid w:val="00AA182C"/>
    <w:rsid w:val="00AA1BD0"/>
    <w:rsid w:val="00AA23C0"/>
    <w:rsid w:val="00AA2889"/>
    <w:rsid w:val="00AA53B7"/>
    <w:rsid w:val="00AA60A0"/>
    <w:rsid w:val="00AA7D08"/>
    <w:rsid w:val="00AB1664"/>
    <w:rsid w:val="00AB1D1E"/>
    <w:rsid w:val="00AB26CA"/>
    <w:rsid w:val="00AB34ED"/>
    <w:rsid w:val="00AB38AD"/>
    <w:rsid w:val="00AB485C"/>
    <w:rsid w:val="00AB4F31"/>
    <w:rsid w:val="00AB7BA5"/>
    <w:rsid w:val="00AC0140"/>
    <w:rsid w:val="00AC0299"/>
    <w:rsid w:val="00AC04AB"/>
    <w:rsid w:val="00AC0FF2"/>
    <w:rsid w:val="00AC155B"/>
    <w:rsid w:val="00AC29EF"/>
    <w:rsid w:val="00AC35CA"/>
    <w:rsid w:val="00AC3875"/>
    <w:rsid w:val="00AC63AC"/>
    <w:rsid w:val="00AD00D1"/>
    <w:rsid w:val="00AD4C02"/>
    <w:rsid w:val="00AD4DD2"/>
    <w:rsid w:val="00AD5AA3"/>
    <w:rsid w:val="00AD7063"/>
    <w:rsid w:val="00AD7650"/>
    <w:rsid w:val="00AE0415"/>
    <w:rsid w:val="00AE2689"/>
    <w:rsid w:val="00AE3E91"/>
    <w:rsid w:val="00AE4904"/>
    <w:rsid w:val="00AE7037"/>
    <w:rsid w:val="00AF0135"/>
    <w:rsid w:val="00AF0734"/>
    <w:rsid w:val="00AF0B3B"/>
    <w:rsid w:val="00AF1012"/>
    <w:rsid w:val="00AF2471"/>
    <w:rsid w:val="00AF291B"/>
    <w:rsid w:val="00AF3AEF"/>
    <w:rsid w:val="00AF5260"/>
    <w:rsid w:val="00AF5387"/>
    <w:rsid w:val="00AF5634"/>
    <w:rsid w:val="00AF6BE4"/>
    <w:rsid w:val="00AF7DF4"/>
    <w:rsid w:val="00AF7E57"/>
    <w:rsid w:val="00B03A2E"/>
    <w:rsid w:val="00B05079"/>
    <w:rsid w:val="00B056E6"/>
    <w:rsid w:val="00B07779"/>
    <w:rsid w:val="00B1082B"/>
    <w:rsid w:val="00B108DA"/>
    <w:rsid w:val="00B11032"/>
    <w:rsid w:val="00B12129"/>
    <w:rsid w:val="00B14236"/>
    <w:rsid w:val="00B143AF"/>
    <w:rsid w:val="00B175D2"/>
    <w:rsid w:val="00B177C6"/>
    <w:rsid w:val="00B20777"/>
    <w:rsid w:val="00B20FF8"/>
    <w:rsid w:val="00B2290F"/>
    <w:rsid w:val="00B240DC"/>
    <w:rsid w:val="00B24C19"/>
    <w:rsid w:val="00B24CD1"/>
    <w:rsid w:val="00B27EF3"/>
    <w:rsid w:val="00B30AC7"/>
    <w:rsid w:val="00B3516A"/>
    <w:rsid w:val="00B36DB3"/>
    <w:rsid w:val="00B37930"/>
    <w:rsid w:val="00B40F8B"/>
    <w:rsid w:val="00B430E5"/>
    <w:rsid w:val="00B43A91"/>
    <w:rsid w:val="00B44203"/>
    <w:rsid w:val="00B44A5F"/>
    <w:rsid w:val="00B45B9C"/>
    <w:rsid w:val="00B463BF"/>
    <w:rsid w:val="00B50460"/>
    <w:rsid w:val="00B52D21"/>
    <w:rsid w:val="00B542FA"/>
    <w:rsid w:val="00B55100"/>
    <w:rsid w:val="00B5589C"/>
    <w:rsid w:val="00B56812"/>
    <w:rsid w:val="00B5692D"/>
    <w:rsid w:val="00B609F6"/>
    <w:rsid w:val="00B61BE5"/>
    <w:rsid w:val="00B64ABA"/>
    <w:rsid w:val="00B64F4A"/>
    <w:rsid w:val="00B661E9"/>
    <w:rsid w:val="00B6663E"/>
    <w:rsid w:val="00B6742F"/>
    <w:rsid w:val="00B676CC"/>
    <w:rsid w:val="00B6770D"/>
    <w:rsid w:val="00B70674"/>
    <w:rsid w:val="00B71918"/>
    <w:rsid w:val="00B731A4"/>
    <w:rsid w:val="00B733DB"/>
    <w:rsid w:val="00B74A27"/>
    <w:rsid w:val="00B74BB8"/>
    <w:rsid w:val="00B75217"/>
    <w:rsid w:val="00B7625B"/>
    <w:rsid w:val="00B77554"/>
    <w:rsid w:val="00B80344"/>
    <w:rsid w:val="00B8078A"/>
    <w:rsid w:val="00B80A4B"/>
    <w:rsid w:val="00B80AAE"/>
    <w:rsid w:val="00B828AB"/>
    <w:rsid w:val="00B82FEF"/>
    <w:rsid w:val="00B83981"/>
    <w:rsid w:val="00B83F08"/>
    <w:rsid w:val="00B84C5E"/>
    <w:rsid w:val="00B84D68"/>
    <w:rsid w:val="00B87666"/>
    <w:rsid w:val="00B9042A"/>
    <w:rsid w:val="00B907DD"/>
    <w:rsid w:val="00B90820"/>
    <w:rsid w:val="00B91181"/>
    <w:rsid w:val="00B9277B"/>
    <w:rsid w:val="00B93987"/>
    <w:rsid w:val="00B93CAA"/>
    <w:rsid w:val="00B950CE"/>
    <w:rsid w:val="00B95935"/>
    <w:rsid w:val="00B95DB6"/>
    <w:rsid w:val="00B96D1F"/>
    <w:rsid w:val="00BA0133"/>
    <w:rsid w:val="00BA016F"/>
    <w:rsid w:val="00BA0700"/>
    <w:rsid w:val="00BA10CD"/>
    <w:rsid w:val="00BA4D9E"/>
    <w:rsid w:val="00BA5C79"/>
    <w:rsid w:val="00BA613E"/>
    <w:rsid w:val="00BA63D5"/>
    <w:rsid w:val="00BA65EA"/>
    <w:rsid w:val="00BA7C62"/>
    <w:rsid w:val="00BB0512"/>
    <w:rsid w:val="00BB0B30"/>
    <w:rsid w:val="00BB104B"/>
    <w:rsid w:val="00BB1FC0"/>
    <w:rsid w:val="00BB3B43"/>
    <w:rsid w:val="00BB4A5B"/>
    <w:rsid w:val="00BB55B8"/>
    <w:rsid w:val="00BB6645"/>
    <w:rsid w:val="00BB6AE0"/>
    <w:rsid w:val="00BB715B"/>
    <w:rsid w:val="00BC0C35"/>
    <w:rsid w:val="00BC0DED"/>
    <w:rsid w:val="00BC0EEC"/>
    <w:rsid w:val="00BC247E"/>
    <w:rsid w:val="00BC25F2"/>
    <w:rsid w:val="00BC5B26"/>
    <w:rsid w:val="00BC5E8F"/>
    <w:rsid w:val="00BC73A7"/>
    <w:rsid w:val="00BD0BDC"/>
    <w:rsid w:val="00BD1661"/>
    <w:rsid w:val="00BD1C05"/>
    <w:rsid w:val="00BD24A4"/>
    <w:rsid w:val="00BD33E6"/>
    <w:rsid w:val="00BD3F1D"/>
    <w:rsid w:val="00BD46E9"/>
    <w:rsid w:val="00BD4831"/>
    <w:rsid w:val="00BD4DA3"/>
    <w:rsid w:val="00BD5978"/>
    <w:rsid w:val="00BD60F1"/>
    <w:rsid w:val="00BD64C6"/>
    <w:rsid w:val="00BD6612"/>
    <w:rsid w:val="00BD68F8"/>
    <w:rsid w:val="00BE0588"/>
    <w:rsid w:val="00BE07FE"/>
    <w:rsid w:val="00BE1712"/>
    <w:rsid w:val="00BE205F"/>
    <w:rsid w:val="00BE29E6"/>
    <w:rsid w:val="00BE3343"/>
    <w:rsid w:val="00BE3E43"/>
    <w:rsid w:val="00BE6970"/>
    <w:rsid w:val="00BE6C4C"/>
    <w:rsid w:val="00BF2093"/>
    <w:rsid w:val="00BF23D6"/>
    <w:rsid w:val="00BF3272"/>
    <w:rsid w:val="00BF72FC"/>
    <w:rsid w:val="00C001F8"/>
    <w:rsid w:val="00C005B9"/>
    <w:rsid w:val="00C00B10"/>
    <w:rsid w:val="00C027AA"/>
    <w:rsid w:val="00C02FB0"/>
    <w:rsid w:val="00C0313F"/>
    <w:rsid w:val="00C04716"/>
    <w:rsid w:val="00C0491A"/>
    <w:rsid w:val="00C06426"/>
    <w:rsid w:val="00C065F2"/>
    <w:rsid w:val="00C067C3"/>
    <w:rsid w:val="00C10218"/>
    <w:rsid w:val="00C104C5"/>
    <w:rsid w:val="00C108A6"/>
    <w:rsid w:val="00C111B0"/>
    <w:rsid w:val="00C14CAB"/>
    <w:rsid w:val="00C16673"/>
    <w:rsid w:val="00C166DC"/>
    <w:rsid w:val="00C16C0A"/>
    <w:rsid w:val="00C16C3B"/>
    <w:rsid w:val="00C16FBA"/>
    <w:rsid w:val="00C217C5"/>
    <w:rsid w:val="00C21E29"/>
    <w:rsid w:val="00C2203B"/>
    <w:rsid w:val="00C22965"/>
    <w:rsid w:val="00C22D0E"/>
    <w:rsid w:val="00C22EBF"/>
    <w:rsid w:val="00C23B2A"/>
    <w:rsid w:val="00C243D0"/>
    <w:rsid w:val="00C24C5E"/>
    <w:rsid w:val="00C24DA9"/>
    <w:rsid w:val="00C25AF4"/>
    <w:rsid w:val="00C25E79"/>
    <w:rsid w:val="00C2615A"/>
    <w:rsid w:val="00C27CD5"/>
    <w:rsid w:val="00C30B38"/>
    <w:rsid w:val="00C30CB5"/>
    <w:rsid w:val="00C311B6"/>
    <w:rsid w:val="00C31837"/>
    <w:rsid w:val="00C32582"/>
    <w:rsid w:val="00C33BCD"/>
    <w:rsid w:val="00C34B48"/>
    <w:rsid w:val="00C34FC9"/>
    <w:rsid w:val="00C3534F"/>
    <w:rsid w:val="00C35E9C"/>
    <w:rsid w:val="00C3663B"/>
    <w:rsid w:val="00C3679D"/>
    <w:rsid w:val="00C36D12"/>
    <w:rsid w:val="00C3772F"/>
    <w:rsid w:val="00C37A34"/>
    <w:rsid w:val="00C37FB7"/>
    <w:rsid w:val="00C40844"/>
    <w:rsid w:val="00C41134"/>
    <w:rsid w:val="00C43632"/>
    <w:rsid w:val="00C44F6E"/>
    <w:rsid w:val="00C44FA5"/>
    <w:rsid w:val="00C46061"/>
    <w:rsid w:val="00C4622A"/>
    <w:rsid w:val="00C474AF"/>
    <w:rsid w:val="00C477DC"/>
    <w:rsid w:val="00C47E33"/>
    <w:rsid w:val="00C512F6"/>
    <w:rsid w:val="00C5162F"/>
    <w:rsid w:val="00C516A1"/>
    <w:rsid w:val="00C539F0"/>
    <w:rsid w:val="00C53A85"/>
    <w:rsid w:val="00C54C86"/>
    <w:rsid w:val="00C552B4"/>
    <w:rsid w:val="00C555C8"/>
    <w:rsid w:val="00C55947"/>
    <w:rsid w:val="00C56394"/>
    <w:rsid w:val="00C56B7A"/>
    <w:rsid w:val="00C56CC4"/>
    <w:rsid w:val="00C605D6"/>
    <w:rsid w:val="00C605FA"/>
    <w:rsid w:val="00C622BA"/>
    <w:rsid w:val="00C63498"/>
    <w:rsid w:val="00C638C4"/>
    <w:rsid w:val="00C65361"/>
    <w:rsid w:val="00C671D1"/>
    <w:rsid w:val="00C7029F"/>
    <w:rsid w:val="00C71244"/>
    <w:rsid w:val="00C71611"/>
    <w:rsid w:val="00C7189B"/>
    <w:rsid w:val="00C73070"/>
    <w:rsid w:val="00C73D5D"/>
    <w:rsid w:val="00C74246"/>
    <w:rsid w:val="00C75621"/>
    <w:rsid w:val="00C75CAE"/>
    <w:rsid w:val="00C76DC3"/>
    <w:rsid w:val="00C77BBB"/>
    <w:rsid w:val="00C80283"/>
    <w:rsid w:val="00C80A0A"/>
    <w:rsid w:val="00C821C2"/>
    <w:rsid w:val="00C83449"/>
    <w:rsid w:val="00C837A1"/>
    <w:rsid w:val="00C85AF3"/>
    <w:rsid w:val="00C862A2"/>
    <w:rsid w:val="00C86CC9"/>
    <w:rsid w:val="00C87A43"/>
    <w:rsid w:val="00C90C8D"/>
    <w:rsid w:val="00C91700"/>
    <w:rsid w:val="00C91800"/>
    <w:rsid w:val="00C92086"/>
    <w:rsid w:val="00C92340"/>
    <w:rsid w:val="00C9318A"/>
    <w:rsid w:val="00C93823"/>
    <w:rsid w:val="00C9401F"/>
    <w:rsid w:val="00C94CCE"/>
    <w:rsid w:val="00C9759F"/>
    <w:rsid w:val="00C97E49"/>
    <w:rsid w:val="00C97F62"/>
    <w:rsid w:val="00CA14FB"/>
    <w:rsid w:val="00CA1C99"/>
    <w:rsid w:val="00CA1DC6"/>
    <w:rsid w:val="00CA5912"/>
    <w:rsid w:val="00CB06EC"/>
    <w:rsid w:val="00CB1B83"/>
    <w:rsid w:val="00CB1B86"/>
    <w:rsid w:val="00CB1F55"/>
    <w:rsid w:val="00CB3401"/>
    <w:rsid w:val="00CB4669"/>
    <w:rsid w:val="00CB75F9"/>
    <w:rsid w:val="00CC06B2"/>
    <w:rsid w:val="00CC0FBD"/>
    <w:rsid w:val="00CC2D39"/>
    <w:rsid w:val="00CC3DA6"/>
    <w:rsid w:val="00CC4EC0"/>
    <w:rsid w:val="00CC4F41"/>
    <w:rsid w:val="00CC502E"/>
    <w:rsid w:val="00CC718A"/>
    <w:rsid w:val="00CC7A15"/>
    <w:rsid w:val="00CD0934"/>
    <w:rsid w:val="00CD2CDF"/>
    <w:rsid w:val="00CD38F1"/>
    <w:rsid w:val="00CD4365"/>
    <w:rsid w:val="00CD44D5"/>
    <w:rsid w:val="00CD68B5"/>
    <w:rsid w:val="00CD70C1"/>
    <w:rsid w:val="00CD77E6"/>
    <w:rsid w:val="00CD78B6"/>
    <w:rsid w:val="00CD7AB0"/>
    <w:rsid w:val="00CE10C8"/>
    <w:rsid w:val="00CE2AA3"/>
    <w:rsid w:val="00CE3351"/>
    <w:rsid w:val="00CE4D8D"/>
    <w:rsid w:val="00CE73BA"/>
    <w:rsid w:val="00CE7715"/>
    <w:rsid w:val="00CF031C"/>
    <w:rsid w:val="00CF1034"/>
    <w:rsid w:val="00CF19D5"/>
    <w:rsid w:val="00CF258D"/>
    <w:rsid w:val="00CF26B5"/>
    <w:rsid w:val="00CF2715"/>
    <w:rsid w:val="00CF2C8B"/>
    <w:rsid w:val="00CF5731"/>
    <w:rsid w:val="00CF5A27"/>
    <w:rsid w:val="00CF6457"/>
    <w:rsid w:val="00CF674F"/>
    <w:rsid w:val="00CF6C08"/>
    <w:rsid w:val="00CF6E62"/>
    <w:rsid w:val="00CF7861"/>
    <w:rsid w:val="00D0067D"/>
    <w:rsid w:val="00D012FC"/>
    <w:rsid w:val="00D023CC"/>
    <w:rsid w:val="00D02AD0"/>
    <w:rsid w:val="00D03C85"/>
    <w:rsid w:val="00D03CFF"/>
    <w:rsid w:val="00D05C99"/>
    <w:rsid w:val="00D05D7A"/>
    <w:rsid w:val="00D07145"/>
    <w:rsid w:val="00D071AE"/>
    <w:rsid w:val="00D07E46"/>
    <w:rsid w:val="00D11060"/>
    <w:rsid w:val="00D11911"/>
    <w:rsid w:val="00D12D80"/>
    <w:rsid w:val="00D12FCF"/>
    <w:rsid w:val="00D13B49"/>
    <w:rsid w:val="00D148E0"/>
    <w:rsid w:val="00D15251"/>
    <w:rsid w:val="00D174FC"/>
    <w:rsid w:val="00D20EDB"/>
    <w:rsid w:val="00D21681"/>
    <w:rsid w:val="00D27F51"/>
    <w:rsid w:val="00D30828"/>
    <w:rsid w:val="00D3162A"/>
    <w:rsid w:val="00D34FEC"/>
    <w:rsid w:val="00D35D27"/>
    <w:rsid w:val="00D36838"/>
    <w:rsid w:val="00D42589"/>
    <w:rsid w:val="00D4313D"/>
    <w:rsid w:val="00D43CF0"/>
    <w:rsid w:val="00D4427C"/>
    <w:rsid w:val="00D46075"/>
    <w:rsid w:val="00D47D7F"/>
    <w:rsid w:val="00D50811"/>
    <w:rsid w:val="00D510DB"/>
    <w:rsid w:val="00D53472"/>
    <w:rsid w:val="00D55851"/>
    <w:rsid w:val="00D5731F"/>
    <w:rsid w:val="00D57FD3"/>
    <w:rsid w:val="00D60A93"/>
    <w:rsid w:val="00D60EEC"/>
    <w:rsid w:val="00D61A9F"/>
    <w:rsid w:val="00D630DB"/>
    <w:rsid w:val="00D6342F"/>
    <w:rsid w:val="00D6363F"/>
    <w:rsid w:val="00D63741"/>
    <w:rsid w:val="00D63F32"/>
    <w:rsid w:val="00D654B3"/>
    <w:rsid w:val="00D659C3"/>
    <w:rsid w:val="00D6601F"/>
    <w:rsid w:val="00D66429"/>
    <w:rsid w:val="00D70586"/>
    <w:rsid w:val="00D70974"/>
    <w:rsid w:val="00D70BD9"/>
    <w:rsid w:val="00D772FA"/>
    <w:rsid w:val="00D77B1F"/>
    <w:rsid w:val="00D807DB"/>
    <w:rsid w:val="00D842A5"/>
    <w:rsid w:val="00D8492D"/>
    <w:rsid w:val="00D84EBA"/>
    <w:rsid w:val="00D85BC8"/>
    <w:rsid w:val="00D86628"/>
    <w:rsid w:val="00D86A34"/>
    <w:rsid w:val="00D87CF5"/>
    <w:rsid w:val="00D91423"/>
    <w:rsid w:val="00D92A86"/>
    <w:rsid w:val="00D93C64"/>
    <w:rsid w:val="00D97FCD"/>
    <w:rsid w:val="00DA0643"/>
    <w:rsid w:val="00DA0C58"/>
    <w:rsid w:val="00DA14AF"/>
    <w:rsid w:val="00DA1E09"/>
    <w:rsid w:val="00DA36B9"/>
    <w:rsid w:val="00DA424E"/>
    <w:rsid w:val="00DA4923"/>
    <w:rsid w:val="00DA4CF3"/>
    <w:rsid w:val="00DA604C"/>
    <w:rsid w:val="00DA60EC"/>
    <w:rsid w:val="00DA6BA0"/>
    <w:rsid w:val="00DA7CD3"/>
    <w:rsid w:val="00DB2785"/>
    <w:rsid w:val="00DB2B72"/>
    <w:rsid w:val="00DB39ED"/>
    <w:rsid w:val="00DB4FA2"/>
    <w:rsid w:val="00DB5882"/>
    <w:rsid w:val="00DB590B"/>
    <w:rsid w:val="00DB5B31"/>
    <w:rsid w:val="00DB621E"/>
    <w:rsid w:val="00DB6B3C"/>
    <w:rsid w:val="00DC0040"/>
    <w:rsid w:val="00DC0CBA"/>
    <w:rsid w:val="00DC2B55"/>
    <w:rsid w:val="00DC383B"/>
    <w:rsid w:val="00DC49EF"/>
    <w:rsid w:val="00DC50B5"/>
    <w:rsid w:val="00DC539D"/>
    <w:rsid w:val="00DC5832"/>
    <w:rsid w:val="00DC5DFE"/>
    <w:rsid w:val="00DC66B3"/>
    <w:rsid w:val="00DC6A97"/>
    <w:rsid w:val="00DD11A6"/>
    <w:rsid w:val="00DD217C"/>
    <w:rsid w:val="00DD24D4"/>
    <w:rsid w:val="00DD2537"/>
    <w:rsid w:val="00DD2B4C"/>
    <w:rsid w:val="00DD3823"/>
    <w:rsid w:val="00DD4E55"/>
    <w:rsid w:val="00DD6642"/>
    <w:rsid w:val="00DD6B2F"/>
    <w:rsid w:val="00DD6EA8"/>
    <w:rsid w:val="00DE10B1"/>
    <w:rsid w:val="00DE1AA1"/>
    <w:rsid w:val="00DE1FE5"/>
    <w:rsid w:val="00DE35B6"/>
    <w:rsid w:val="00DE652A"/>
    <w:rsid w:val="00DE7E30"/>
    <w:rsid w:val="00DF1F30"/>
    <w:rsid w:val="00DF34B8"/>
    <w:rsid w:val="00DF373C"/>
    <w:rsid w:val="00DF3F04"/>
    <w:rsid w:val="00DF4DFD"/>
    <w:rsid w:val="00DF5A2E"/>
    <w:rsid w:val="00DF6289"/>
    <w:rsid w:val="00DF74B7"/>
    <w:rsid w:val="00DF7754"/>
    <w:rsid w:val="00E005C5"/>
    <w:rsid w:val="00E00EBC"/>
    <w:rsid w:val="00E01531"/>
    <w:rsid w:val="00E01939"/>
    <w:rsid w:val="00E02B6A"/>
    <w:rsid w:val="00E03346"/>
    <w:rsid w:val="00E0368E"/>
    <w:rsid w:val="00E04ADD"/>
    <w:rsid w:val="00E059C1"/>
    <w:rsid w:val="00E06B9B"/>
    <w:rsid w:val="00E10240"/>
    <w:rsid w:val="00E10DB6"/>
    <w:rsid w:val="00E12218"/>
    <w:rsid w:val="00E14455"/>
    <w:rsid w:val="00E152F5"/>
    <w:rsid w:val="00E15436"/>
    <w:rsid w:val="00E17C6F"/>
    <w:rsid w:val="00E24E6C"/>
    <w:rsid w:val="00E256EA"/>
    <w:rsid w:val="00E26C09"/>
    <w:rsid w:val="00E26ED4"/>
    <w:rsid w:val="00E271AD"/>
    <w:rsid w:val="00E27FA8"/>
    <w:rsid w:val="00E30771"/>
    <w:rsid w:val="00E30DDB"/>
    <w:rsid w:val="00E33C67"/>
    <w:rsid w:val="00E353E3"/>
    <w:rsid w:val="00E35E26"/>
    <w:rsid w:val="00E36ACA"/>
    <w:rsid w:val="00E410BD"/>
    <w:rsid w:val="00E415FF"/>
    <w:rsid w:val="00E426C3"/>
    <w:rsid w:val="00E43A53"/>
    <w:rsid w:val="00E45834"/>
    <w:rsid w:val="00E4640F"/>
    <w:rsid w:val="00E46413"/>
    <w:rsid w:val="00E473A3"/>
    <w:rsid w:val="00E475C0"/>
    <w:rsid w:val="00E47FD8"/>
    <w:rsid w:val="00E50980"/>
    <w:rsid w:val="00E50FB8"/>
    <w:rsid w:val="00E51F03"/>
    <w:rsid w:val="00E52562"/>
    <w:rsid w:val="00E535B5"/>
    <w:rsid w:val="00E56564"/>
    <w:rsid w:val="00E601AC"/>
    <w:rsid w:val="00E61AD6"/>
    <w:rsid w:val="00E622C8"/>
    <w:rsid w:val="00E6475A"/>
    <w:rsid w:val="00E64F98"/>
    <w:rsid w:val="00E653B0"/>
    <w:rsid w:val="00E66962"/>
    <w:rsid w:val="00E66FBD"/>
    <w:rsid w:val="00E671E7"/>
    <w:rsid w:val="00E724C5"/>
    <w:rsid w:val="00E7256D"/>
    <w:rsid w:val="00E72760"/>
    <w:rsid w:val="00E72BDF"/>
    <w:rsid w:val="00E752F2"/>
    <w:rsid w:val="00E754AF"/>
    <w:rsid w:val="00E762E1"/>
    <w:rsid w:val="00E76D48"/>
    <w:rsid w:val="00E812B5"/>
    <w:rsid w:val="00E812C0"/>
    <w:rsid w:val="00E839FC"/>
    <w:rsid w:val="00E845BD"/>
    <w:rsid w:val="00E85013"/>
    <w:rsid w:val="00E86B0B"/>
    <w:rsid w:val="00E90231"/>
    <w:rsid w:val="00E91893"/>
    <w:rsid w:val="00E93138"/>
    <w:rsid w:val="00E95B9E"/>
    <w:rsid w:val="00E95E3C"/>
    <w:rsid w:val="00E97578"/>
    <w:rsid w:val="00EA07D8"/>
    <w:rsid w:val="00EA2035"/>
    <w:rsid w:val="00EA2901"/>
    <w:rsid w:val="00EA2F8C"/>
    <w:rsid w:val="00EA37E6"/>
    <w:rsid w:val="00EA43EE"/>
    <w:rsid w:val="00EA4501"/>
    <w:rsid w:val="00EA5013"/>
    <w:rsid w:val="00EB04C8"/>
    <w:rsid w:val="00EB0B1A"/>
    <w:rsid w:val="00EB16CF"/>
    <w:rsid w:val="00EB32B1"/>
    <w:rsid w:val="00EB3DEB"/>
    <w:rsid w:val="00EB4C22"/>
    <w:rsid w:val="00EB6C8E"/>
    <w:rsid w:val="00EC0B83"/>
    <w:rsid w:val="00EC28FD"/>
    <w:rsid w:val="00EC5A4F"/>
    <w:rsid w:val="00EC66D8"/>
    <w:rsid w:val="00EC6DE8"/>
    <w:rsid w:val="00ED0BC8"/>
    <w:rsid w:val="00ED1129"/>
    <w:rsid w:val="00ED1A6D"/>
    <w:rsid w:val="00ED1CF2"/>
    <w:rsid w:val="00ED54B1"/>
    <w:rsid w:val="00ED5F7E"/>
    <w:rsid w:val="00ED61FD"/>
    <w:rsid w:val="00ED6B11"/>
    <w:rsid w:val="00EE1D14"/>
    <w:rsid w:val="00EE2E3A"/>
    <w:rsid w:val="00EE5B27"/>
    <w:rsid w:val="00EE7F56"/>
    <w:rsid w:val="00EF03BC"/>
    <w:rsid w:val="00EF09E9"/>
    <w:rsid w:val="00EF35F9"/>
    <w:rsid w:val="00EF367D"/>
    <w:rsid w:val="00EF3FC5"/>
    <w:rsid w:val="00EF5624"/>
    <w:rsid w:val="00EF5D64"/>
    <w:rsid w:val="00EF647A"/>
    <w:rsid w:val="00EF714C"/>
    <w:rsid w:val="00F02FAB"/>
    <w:rsid w:val="00F035C8"/>
    <w:rsid w:val="00F0492F"/>
    <w:rsid w:val="00F071A5"/>
    <w:rsid w:val="00F071B9"/>
    <w:rsid w:val="00F07240"/>
    <w:rsid w:val="00F07AAF"/>
    <w:rsid w:val="00F07CA4"/>
    <w:rsid w:val="00F112D8"/>
    <w:rsid w:val="00F12C86"/>
    <w:rsid w:val="00F15173"/>
    <w:rsid w:val="00F15B5A"/>
    <w:rsid w:val="00F1768A"/>
    <w:rsid w:val="00F216F6"/>
    <w:rsid w:val="00F22360"/>
    <w:rsid w:val="00F2286B"/>
    <w:rsid w:val="00F24B1D"/>
    <w:rsid w:val="00F25614"/>
    <w:rsid w:val="00F260D1"/>
    <w:rsid w:val="00F26210"/>
    <w:rsid w:val="00F26A9C"/>
    <w:rsid w:val="00F27AA6"/>
    <w:rsid w:val="00F30FB2"/>
    <w:rsid w:val="00F3143C"/>
    <w:rsid w:val="00F33614"/>
    <w:rsid w:val="00F34A23"/>
    <w:rsid w:val="00F353DF"/>
    <w:rsid w:val="00F36BF1"/>
    <w:rsid w:val="00F3761A"/>
    <w:rsid w:val="00F37D5B"/>
    <w:rsid w:val="00F37DA8"/>
    <w:rsid w:val="00F427D4"/>
    <w:rsid w:val="00F4322C"/>
    <w:rsid w:val="00F44806"/>
    <w:rsid w:val="00F45B10"/>
    <w:rsid w:val="00F468F8"/>
    <w:rsid w:val="00F473CB"/>
    <w:rsid w:val="00F5169B"/>
    <w:rsid w:val="00F51E3E"/>
    <w:rsid w:val="00F53E62"/>
    <w:rsid w:val="00F5474E"/>
    <w:rsid w:val="00F55E59"/>
    <w:rsid w:val="00F56332"/>
    <w:rsid w:val="00F57101"/>
    <w:rsid w:val="00F57C6E"/>
    <w:rsid w:val="00F603B4"/>
    <w:rsid w:val="00F61C68"/>
    <w:rsid w:val="00F62FC2"/>
    <w:rsid w:val="00F6381D"/>
    <w:rsid w:val="00F66D43"/>
    <w:rsid w:val="00F6770A"/>
    <w:rsid w:val="00F67967"/>
    <w:rsid w:val="00F67A6D"/>
    <w:rsid w:val="00F71A00"/>
    <w:rsid w:val="00F7233F"/>
    <w:rsid w:val="00F72934"/>
    <w:rsid w:val="00F7376C"/>
    <w:rsid w:val="00F73AD9"/>
    <w:rsid w:val="00F75169"/>
    <w:rsid w:val="00F75B5B"/>
    <w:rsid w:val="00F80963"/>
    <w:rsid w:val="00F816EE"/>
    <w:rsid w:val="00F83B29"/>
    <w:rsid w:val="00F83D88"/>
    <w:rsid w:val="00F83F1F"/>
    <w:rsid w:val="00F841C3"/>
    <w:rsid w:val="00F844E5"/>
    <w:rsid w:val="00F8460A"/>
    <w:rsid w:val="00F84745"/>
    <w:rsid w:val="00F86F18"/>
    <w:rsid w:val="00F871AC"/>
    <w:rsid w:val="00F87BC4"/>
    <w:rsid w:val="00F9047F"/>
    <w:rsid w:val="00F90D85"/>
    <w:rsid w:val="00F93021"/>
    <w:rsid w:val="00F9324A"/>
    <w:rsid w:val="00F9607E"/>
    <w:rsid w:val="00FA073B"/>
    <w:rsid w:val="00FA1AF2"/>
    <w:rsid w:val="00FA38C1"/>
    <w:rsid w:val="00FA3E5C"/>
    <w:rsid w:val="00FA5CC5"/>
    <w:rsid w:val="00FA6817"/>
    <w:rsid w:val="00FB07A2"/>
    <w:rsid w:val="00FB0BA8"/>
    <w:rsid w:val="00FB0D2C"/>
    <w:rsid w:val="00FB0F9C"/>
    <w:rsid w:val="00FB20AB"/>
    <w:rsid w:val="00FB409B"/>
    <w:rsid w:val="00FB53BA"/>
    <w:rsid w:val="00FB62C4"/>
    <w:rsid w:val="00FC015E"/>
    <w:rsid w:val="00FC0C99"/>
    <w:rsid w:val="00FC3B35"/>
    <w:rsid w:val="00FC52DD"/>
    <w:rsid w:val="00FC550B"/>
    <w:rsid w:val="00FC6366"/>
    <w:rsid w:val="00FC6476"/>
    <w:rsid w:val="00FC6D87"/>
    <w:rsid w:val="00FD092C"/>
    <w:rsid w:val="00FD0E30"/>
    <w:rsid w:val="00FD1665"/>
    <w:rsid w:val="00FD1B7B"/>
    <w:rsid w:val="00FD4160"/>
    <w:rsid w:val="00FD47CC"/>
    <w:rsid w:val="00FD4A1D"/>
    <w:rsid w:val="00FD5657"/>
    <w:rsid w:val="00FD56FB"/>
    <w:rsid w:val="00FD7043"/>
    <w:rsid w:val="00FD78C8"/>
    <w:rsid w:val="00FE2B43"/>
    <w:rsid w:val="00FE2DA5"/>
    <w:rsid w:val="00FE2EBF"/>
    <w:rsid w:val="00FE318B"/>
    <w:rsid w:val="00FE3C9D"/>
    <w:rsid w:val="00FE4511"/>
    <w:rsid w:val="00FE4E7F"/>
    <w:rsid w:val="00FE6786"/>
    <w:rsid w:val="00FE67E7"/>
    <w:rsid w:val="00FE7C3A"/>
    <w:rsid w:val="00FF030F"/>
    <w:rsid w:val="00FF23FE"/>
    <w:rsid w:val="00FF39EB"/>
    <w:rsid w:val="00FF4A9C"/>
    <w:rsid w:val="00FF55A0"/>
    <w:rsid w:val="00FF65F5"/>
    <w:rsid w:val="00FF75C5"/>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C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0283"/>
    <w:pPr>
      <w:keepNext/>
      <w:jc w:val="center"/>
      <w:outlineLvl w:val="0"/>
    </w:pPr>
    <w:rPr>
      <w:rFonts w:ascii="ＭＳ 明朝" w:eastAsia="ＭＳ 明朝" w:hAnsi="ＭＳ 明朝" w:cstheme="majorBid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3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352"/>
    <w:rPr>
      <w:rFonts w:asciiTheme="majorHAnsi" w:eastAsiaTheme="majorEastAsia" w:hAnsiTheme="majorHAnsi" w:cstheme="majorBidi"/>
      <w:sz w:val="18"/>
      <w:szCs w:val="18"/>
    </w:rPr>
  </w:style>
  <w:style w:type="paragraph" w:styleId="a6">
    <w:name w:val="header"/>
    <w:basedOn w:val="a"/>
    <w:link w:val="a7"/>
    <w:uiPriority w:val="99"/>
    <w:unhideWhenUsed/>
    <w:rsid w:val="00543150"/>
    <w:pPr>
      <w:tabs>
        <w:tab w:val="center" w:pos="4252"/>
        <w:tab w:val="right" w:pos="8504"/>
      </w:tabs>
      <w:snapToGrid w:val="0"/>
    </w:pPr>
  </w:style>
  <w:style w:type="character" w:customStyle="1" w:styleId="a7">
    <w:name w:val="ヘッダー (文字)"/>
    <w:basedOn w:val="a0"/>
    <w:link w:val="a6"/>
    <w:uiPriority w:val="99"/>
    <w:rsid w:val="00543150"/>
  </w:style>
  <w:style w:type="paragraph" w:styleId="a8">
    <w:name w:val="footer"/>
    <w:basedOn w:val="a"/>
    <w:link w:val="a9"/>
    <w:uiPriority w:val="99"/>
    <w:unhideWhenUsed/>
    <w:rsid w:val="00543150"/>
    <w:pPr>
      <w:tabs>
        <w:tab w:val="center" w:pos="4252"/>
        <w:tab w:val="right" w:pos="8504"/>
      </w:tabs>
      <w:snapToGrid w:val="0"/>
    </w:pPr>
  </w:style>
  <w:style w:type="character" w:customStyle="1" w:styleId="a9">
    <w:name w:val="フッター (文字)"/>
    <w:basedOn w:val="a0"/>
    <w:link w:val="a8"/>
    <w:uiPriority w:val="99"/>
    <w:rsid w:val="00543150"/>
  </w:style>
  <w:style w:type="paragraph" w:styleId="aa">
    <w:name w:val="List Paragraph"/>
    <w:basedOn w:val="a"/>
    <w:uiPriority w:val="34"/>
    <w:qFormat/>
    <w:rsid w:val="0003362E"/>
    <w:pPr>
      <w:ind w:leftChars="400" w:left="840"/>
    </w:pPr>
  </w:style>
  <w:style w:type="character" w:customStyle="1" w:styleId="10">
    <w:name w:val="見出し 1 (文字)"/>
    <w:basedOn w:val="a0"/>
    <w:link w:val="1"/>
    <w:uiPriority w:val="9"/>
    <w:rsid w:val="00C80283"/>
    <w:rPr>
      <w:rFonts w:ascii="ＭＳ 明朝" w:eastAsia="ＭＳ 明朝" w:hAnsi="ＭＳ 明朝" w:cstheme="majorBidi"/>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6755">
      <w:bodyDiv w:val="1"/>
      <w:marLeft w:val="0"/>
      <w:marRight w:val="0"/>
      <w:marTop w:val="0"/>
      <w:marBottom w:val="0"/>
      <w:divBdr>
        <w:top w:val="none" w:sz="0" w:space="0" w:color="auto"/>
        <w:left w:val="none" w:sz="0" w:space="0" w:color="auto"/>
        <w:bottom w:val="none" w:sz="0" w:space="0" w:color="auto"/>
        <w:right w:val="none" w:sz="0" w:space="0" w:color="auto"/>
      </w:divBdr>
    </w:div>
    <w:div w:id="10225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C78C-A5A2-46C5-8338-302F556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1:57:00Z</dcterms:created>
  <dcterms:modified xsi:type="dcterms:W3CDTF">2022-11-24T00:26:00Z</dcterms:modified>
</cp:coreProperties>
</file>